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D835" w14:textId="7621E59E" w:rsidR="002C0224" w:rsidRPr="00EC726D" w:rsidRDefault="00425D50" w:rsidP="00630C10">
      <w:pPr>
        <w:spacing w:line="276" w:lineRule="auto"/>
        <w:jc w:val="center"/>
        <w:rPr>
          <w:rFonts w:eastAsia="Times New Roman"/>
        </w:rPr>
      </w:pPr>
      <w:r w:rsidRPr="00EC726D">
        <w:rPr>
          <w:i/>
        </w:rPr>
        <w:t xml:space="preserve">Jawab </w:t>
      </w:r>
      <w:proofErr w:type="spellStart"/>
      <w:r w:rsidRPr="00EC726D">
        <w:rPr>
          <w:i/>
        </w:rPr>
        <w:t>semua</w:t>
      </w:r>
      <w:proofErr w:type="spellEnd"/>
      <w:r w:rsidRPr="00EC726D">
        <w:rPr>
          <w:i/>
        </w:rPr>
        <w:t xml:space="preserve"> </w:t>
      </w:r>
      <w:proofErr w:type="spellStart"/>
      <w:r w:rsidRPr="00EC726D">
        <w:rPr>
          <w:i/>
        </w:rPr>
        <w:t>soalan</w:t>
      </w:r>
      <w:proofErr w:type="spellEnd"/>
      <w:r w:rsidRPr="00EC726D">
        <w:rPr>
          <w:i/>
        </w:rPr>
        <w:t xml:space="preserve">. </w:t>
      </w:r>
      <w:proofErr w:type="spellStart"/>
      <w:r w:rsidRPr="00EC726D">
        <w:rPr>
          <w:i/>
        </w:rPr>
        <w:t>Tiap</w:t>
      </w:r>
      <w:proofErr w:type="spellEnd"/>
      <w:r w:rsidRPr="00EC726D">
        <w:rPr>
          <w:i/>
        </w:rPr>
        <w:t xml:space="preserve"> – </w:t>
      </w:r>
      <w:proofErr w:type="spellStart"/>
      <w:r w:rsidRPr="00EC726D">
        <w:rPr>
          <w:i/>
        </w:rPr>
        <w:t>tiap</w:t>
      </w:r>
      <w:proofErr w:type="spellEnd"/>
      <w:r w:rsidRPr="00EC726D">
        <w:rPr>
          <w:i/>
        </w:rPr>
        <w:t xml:space="preserve"> </w:t>
      </w:r>
      <w:proofErr w:type="spellStart"/>
      <w:r w:rsidRPr="00EC726D">
        <w:rPr>
          <w:i/>
        </w:rPr>
        <w:t>soalan</w:t>
      </w:r>
      <w:proofErr w:type="spellEnd"/>
      <w:r w:rsidRPr="00EC726D">
        <w:rPr>
          <w:i/>
        </w:rPr>
        <w:t xml:space="preserve"> </w:t>
      </w:r>
      <w:proofErr w:type="spellStart"/>
      <w:r w:rsidRPr="00EC726D">
        <w:rPr>
          <w:i/>
        </w:rPr>
        <w:t>diikuti</w:t>
      </w:r>
      <w:proofErr w:type="spellEnd"/>
      <w:r w:rsidRPr="00EC726D">
        <w:rPr>
          <w:i/>
        </w:rPr>
        <w:t xml:space="preserve"> oleh </w:t>
      </w:r>
      <w:proofErr w:type="spellStart"/>
      <w:r w:rsidRPr="00EC726D">
        <w:rPr>
          <w:i/>
        </w:rPr>
        <w:t>empat</w:t>
      </w:r>
      <w:proofErr w:type="spellEnd"/>
      <w:r w:rsidRPr="00EC726D">
        <w:rPr>
          <w:i/>
        </w:rPr>
        <w:t xml:space="preserve"> </w:t>
      </w:r>
      <w:proofErr w:type="spellStart"/>
      <w:r w:rsidRPr="00EC726D">
        <w:rPr>
          <w:i/>
        </w:rPr>
        <w:t>pilihan</w:t>
      </w:r>
      <w:proofErr w:type="spellEnd"/>
      <w:r w:rsidRPr="00EC726D">
        <w:rPr>
          <w:i/>
        </w:rPr>
        <w:t xml:space="preserve"> </w:t>
      </w:r>
      <w:proofErr w:type="spellStart"/>
      <w:r w:rsidRPr="00EC726D">
        <w:rPr>
          <w:i/>
        </w:rPr>
        <w:t>jawapan</w:t>
      </w:r>
      <w:proofErr w:type="spellEnd"/>
      <w:r w:rsidRPr="00EC726D">
        <w:rPr>
          <w:i/>
        </w:rPr>
        <w:t xml:space="preserve">. </w:t>
      </w:r>
      <w:proofErr w:type="spellStart"/>
      <w:r w:rsidRPr="00EC726D">
        <w:rPr>
          <w:i/>
        </w:rPr>
        <w:t>Pilih</w:t>
      </w:r>
      <w:proofErr w:type="spellEnd"/>
      <w:r w:rsidRPr="00EC726D">
        <w:rPr>
          <w:i/>
        </w:rPr>
        <w:t xml:space="preserve"> </w:t>
      </w:r>
      <w:proofErr w:type="spellStart"/>
      <w:r w:rsidRPr="00EC726D">
        <w:rPr>
          <w:i/>
        </w:rPr>
        <w:t>satu</w:t>
      </w:r>
      <w:proofErr w:type="spellEnd"/>
      <w:r w:rsidRPr="00EC726D">
        <w:rPr>
          <w:i/>
        </w:rPr>
        <w:t xml:space="preserve"> </w:t>
      </w:r>
      <w:proofErr w:type="spellStart"/>
      <w:r w:rsidRPr="00EC726D">
        <w:rPr>
          <w:i/>
        </w:rPr>
        <w:t>jawapan</w:t>
      </w:r>
      <w:proofErr w:type="spellEnd"/>
      <w:r w:rsidRPr="00EC726D">
        <w:rPr>
          <w:i/>
        </w:rPr>
        <w:t xml:space="preserve"> yang </w:t>
      </w:r>
      <w:proofErr w:type="spellStart"/>
      <w:r w:rsidRPr="00EC726D">
        <w:rPr>
          <w:i/>
        </w:rPr>
        <w:t>terbaik</w:t>
      </w:r>
      <w:proofErr w:type="spellEnd"/>
      <w:r w:rsidRPr="00EC726D">
        <w:rPr>
          <w:i/>
        </w:rPr>
        <w:t xml:space="preserve"> </w:t>
      </w:r>
      <w:proofErr w:type="spellStart"/>
      <w:r w:rsidRPr="00EC726D">
        <w:rPr>
          <w:i/>
        </w:rPr>
        <w:t>bagi</w:t>
      </w:r>
      <w:proofErr w:type="spellEnd"/>
      <w:r w:rsidRPr="00EC726D">
        <w:rPr>
          <w:i/>
        </w:rPr>
        <w:t xml:space="preserve"> </w:t>
      </w:r>
      <w:proofErr w:type="spellStart"/>
      <w:r w:rsidRPr="00EC726D">
        <w:rPr>
          <w:i/>
        </w:rPr>
        <w:t>setiap</w:t>
      </w:r>
      <w:proofErr w:type="spellEnd"/>
      <w:r w:rsidRPr="00EC726D">
        <w:rPr>
          <w:i/>
        </w:rPr>
        <w:t xml:space="preserve"> </w:t>
      </w:r>
      <w:proofErr w:type="spellStart"/>
      <w:r w:rsidRPr="00EC726D">
        <w:rPr>
          <w:i/>
        </w:rPr>
        <w:t>soalan</w:t>
      </w:r>
      <w:proofErr w:type="spellEnd"/>
      <w:r w:rsidRPr="00EC726D">
        <w:rPr>
          <w:i/>
        </w:rPr>
        <w:t xml:space="preserve"> dan </w:t>
      </w:r>
      <w:proofErr w:type="spellStart"/>
      <w:r w:rsidRPr="00EC726D">
        <w:rPr>
          <w:i/>
        </w:rPr>
        <w:t>hitamkan</w:t>
      </w:r>
      <w:proofErr w:type="spellEnd"/>
      <w:r w:rsidRPr="00EC726D">
        <w:rPr>
          <w:i/>
        </w:rPr>
        <w:t xml:space="preserve"> </w:t>
      </w:r>
      <w:proofErr w:type="spellStart"/>
      <w:r w:rsidRPr="00EC726D">
        <w:rPr>
          <w:i/>
        </w:rPr>
        <w:t>ruangan</w:t>
      </w:r>
      <w:proofErr w:type="spellEnd"/>
      <w:r w:rsidRPr="00EC726D">
        <w:rPr>
          <w:i/>
        </w:rPr>
        <w:t xml:space="preserve"> yang </w:t>
      </w:r>
      <w:proofErr w:type="spellStart"/>
      <w:r w:rsidRPr="00EC726D">
        <w:rPr>
          <w:i/>
        </w:rPr>
        <w:t>sepadan</w:t>
      </w:r>
      <w:proofErr w:type="spellEnd"/>
      <w:r w:rsidRPr="00EC726D">
        <w:rPr>
          <w:i/>
        </w:rPr>
        <w:t xml:space="preserve"> pada </w:t>
      </w:r>
      <w:proofErr w:type="spellStart"/>
      <w:r w:rsidRPr="00EC726D">
        <w:rPr>
          <w:i/>
        </w:rPr>
        <w:t>ruang</w:t>
      </w:r>
      <w:proofErr w:type="spellEnd"/>
      <w:r w:rsidRPr="00EC726D">
        <w:rPr>
          <w:i/>
        </w:rPr>
        <w:t xml:space="preserve"> </w:t>
      </w:r>
      <w:proofErr w:type="spellStart"/>
      <w:r w:rsidRPr="00EC726D">
        <w:rPr>
          <w:i/>
        </w:rPr>
        <w:t>jawapan</w:t>
      </w:r>
      <w:proofErr w:type="spellEnd"/>
      <w:r w:rsidRPr="00EC726D">
        <w:rPr>
          <w:i/>
        </w:rPr>
        <w:t xml:space="preserve"> yang </w:t>
      </w:r>
      <w:proofErr w:type="spellStart"/>
      <w:r w:rsidRPr="00EC726D">
        <w:rPr>
          <w:i/>
        </w:rPr>
        <w:t>disediakan</w:t>
      </w:r>
      <w:proofErr w:type="spellEnd"/>
      <w:r w:rsidR="002C0224" w:rsidRPr="00EC726D">
        <w:rPr>
          <w:rFonts w:eastAsia="Times New Roman"/>
          <w:i/>
          <w:iCs/>
        </w:rPr>
        <w:t xml:space="preserve">. </w:t>
      </w:r>
      <w:r w:rsidR="002C0224" w:rsidRPr="00EC726D">
        <w:rPr>
          <w:rFonts w:eastAsia="Times New Roman"/>
        </w:rPr>
        <w:br/>
      </w:r>
    </w:p>
    <w:p w14:paraId="69370DAB" w14:textId="77777777" w:rsidR="002C0224" w:rsidRPr="00EC726D" w:rsidRDefault="002C0224" w:rsidP="00630C10">
      <w:pPr>
        <w:spacing w:line="276" w:lineRule="auto"/>
        <w:rPr>
          <w:rFonts w:eastAsia="Times New Roman"/>
        </w:rPr>
        <w:sectPr w:rsidR="002C0224" w:rsidRPr="00EC726D" w:rsidSect="00463536">
          <w:footerReference w:type="default" r:id="rId8"/>
          <w:pgSz w:w="11909" w:h="16834"/>
          <w:pgMar w:top="540" w:right="1561" w:bottom="1440" w:left="1152" w:header="720" w:footer="720" w:gutter="0"/>
          <w:pgNumType w:start="2"/>
          <w:cols w:space="720"/>
          <w:docGrid w:linePitch="360"/>
        </w:sectPr>
      </w:pPr>
    </w:p>
    <w:tbl>
      <w:tblPr>
        <w:tblW w:w="5398" w:type="pct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9045"/>
      </w:tblGrid>
      <w:tr w:rsidR="00C10E21" w:rsidRPr="00EC726D" w14:paraId="4FBB2C58" w14:textId="77777777" w:rsidTr="00463536">
        <w:tc>
          <w:tcPr>
            <w:tcW w:w="883" w:type="dxa"/>
            <w:hideMark/>
          </w:tcPr>
          <w:p w14:paraId="00143D9B" w14:textId="692EE2D0" w:rsidR="002C0224" w:rsidRPr="00EC726D" w:rsidRDefault="002C0224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9045" w:type="dxa"/>
            <w:vAlign w:val="center"/>
            <w:hideMark/>
          </w:tcPr>
          <w:p w14:paraId="238C1224" w14:textId="67B93EBB" w:rsidR="002C0224" w:rsidRPr="00EC726D" w:rsidRDefault="00106163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rFonts w:eastAsia="Times New Roman"/>
              </w:rPr>
              <w:t xml:space="preserve">Wilayah </w:t>
            </w:r>
            <w:proofErr w:type="spellStart"/>
            <w:r w:rsidRPr="00EC726D">
              <w:rPr>
                <w:rFonts w:eastAsia="Times New Roman"/>
              </w:rPr>
              <w:t>pengaru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sultan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layu</w:t>
            </w:r>
            <w:proofErr w:type="spellEnd"/>
            <w:r w:rsidRPr="00EC726D">
              <w:rPr>
                <w:rFonts w:eastAsia="Times New Roman"/>
              </w:rPr>
              <w:t xml:space="preserve"> Melaka yang </w:t>
            </w:r>
            <w:proofErr w:type="spellStart"/>
            <w:r w:rsidRPr="00EC726D">
              <w:rPr>
                <w:rFonts w:eastAsia="Times New Roman"/>
              </w:rPr>
              <w:t>diperole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lalu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perang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adal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epert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rikut</w:t>
            </w:r>
            <w:proofErr w:type="spellEnd"/>
            <w:r w:rsidRPr="00EC726D">
              <w:rPr>
                <w:rFonts w:eastAsia="Times New Roman"/>
              </w:rPr>
              <w:t xml:space="preserve"> KECUALI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7BE379CA" w14:textId="77777777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F1716A" w14:textId="77777777" w:rsidR="002C0224" w:rsidRPr="00EC726D" w:rsidRDefault="002C022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98E704" w14:textId="584661F9" w:rsidR="002C0224" w:rsidRPr="00EC726D" w:rsidRDefault="0010616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Kelantan</w:t>
                  </w:r>
                </w:p>
              </w:tc>
            </w:tr>
            <w:tr w:rsidR="00C10E21" w:rsidRPr="00EC726D" w14:paraId="5983855A" w14:textId="77777777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C42574" w14:textId="77777777" w:rsidR="002C0224" w:rsidRPr="00EC726D" w:rsidRDefault="002C022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DDC2B5" w14:textId="252DA10F" w:rsidR="00043077" w:rsidRPr="00EC726D" w:rsidRDefault="0010616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Pahang</w:t>
                  </w:r>
                </w:p>
              </w:tc>
            </w:tr>
            <w:tr w:rsidR="00C10E21" w:rsidRPr="00EC726D" w14:paraId="3BFB7DA0" w14:textId="77777777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9FA13E" w14:textId="77777777" w:rsidR="002C0224" w:rsidRPr="00EC726D" w:rsidRDefault="002C022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F98F4D" w14:textId="53433DC7" w:rsidR="002C0224" w:rsidRPr="00EC726D" w:rsidRDefault="0010616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Siantan</w:t>
                  </w:r>
                  <w:proofErr w:type="spellEnd"/>
                </w:p>
              </w:tc>
            </w:tr>
            <w:tr w:rsidR="00C10E21" w:rsidRPr="00EC726D" w14:paraId="46092096" w14:textId="77777777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0F3852" w14:textId="77777777" w:rsidR="002C0224" w:rsidRPr="00EC726D" w:rsidRDefault="002C022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F0696B" w14:textId="1179E2DC" w:rsidR="002C0224" w:rsidRPr="00EC726D" w:rsidRDefault="0010616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Inderagiri</w:t>
                  </w:r>
                  <w:proofErr w:type="spellEnd"/>
                </w:p>
              </w:tc>
            </w:tr>
            <w:tr w:rsidR="00C10E21" w:rsidRPr="00EC726D" w14:paraId="3AB7A574" w14:textId="77777777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83BE" w14:textId="77777777" w:rsidR="00043077" w:rsidRPr="00EC726D" w:rsidRDefault="00043077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CDC4" w14:textId="77777777" w:rsidR="00043077" w:rsidRPr="00EC726D" w:rsidRDefault="00043077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6733F7ED" w14:textId="77777777" w:rsidR="002C0224" w:rsidRPr="00EC726D" w:rsidRDefault="002C0224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26854186" w14:textId="77777777" w:rsidTr="00463536">
        <w:tc>
          <w:tcPr>
            <w:tcW w:w="883" w:type="dxa"/>
          </w:tcPr>
          <w:p w14:paraId="6E41C0AF" w14:textId="46C0294B" w:rsidR="00043077" w:rsidRPr="00EC726D" w:rsidRDefault="00043077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045" w:type="dxa"/>
            <w:vAlign w:val="center"/>
          </w:tcPr>
          <w:p w14:paraId="5DEC3F21" w14:textId="699EBBA9" w:rsidR="00A802D7" w:rsidRPr="00EC726D" w:rsidRDefault="00A4301E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Berdasar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Fasal</w:t>
            </w:r>
            <w:proofErr w:type="spellEnd"/>
            <w:r w:rsidRPr="00EC726D">
              <w:rPr>
                <w:rFonts w:eastAsia="Times New Roman"/>
              </w:rPr>
              <w:t xml:space="preserve"> 5 </w:t>
            </w:r>
            <w:proofErr w:type="spellStart"/>
            <w:r w:rsidRPr="00EC726D">
              <w:rPr>
                <w:rFonts w:eastAsia="Times New Roman"/>
              </w:rPr>
              <w:t>dalam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Undang-Undang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Laut</w:t>
            </w:r>
            <w:proofErr w:type="spellEnd"/>
            <w:r w:rsidRPr="00EC726D">
              <w:rPr>
                <w:rFonts w:eastAsia="Times New Roman"/>
              </w:rPr>
              <w:t xml:space="preserve"> Melaka </w:t>
            </w: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hukuman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dikena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pad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eseorang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membunuh</w:t>
            </w:r>
            <w:proofErr w:type="spellEnd"/>
            <w:r w:rsidRPr="00EC726D">
              <w:rPr>
                <w:rFonts w:eastAsia="Times New Roman"/>
              </w:rPr>
              <w:t xml:space="preserve"> orang di </w:t>
            </w:r>
            <w:proofErr w:type="spellStart"/>
            <w:r w:rsidRPr="00EC726D">
              <w:rPr>
                <w:rFonts w:eastAsia="Times New Roman"/>
              </w:rPr>
              <w:t>atas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apal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394636D6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8EC5A9" w14:textId="77777777" w:rsidR="00A802D7" w:rsidRPr="00EC726D" w:rsidRDefault="00A802D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41AAE6" w14:textId="1053A2C3" w:rsidR="00A802D7" w:rsidRPr="00EC726D" w:rsidRDefault="00A4301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Dihukum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unu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C10E21" w:rsidRPr="00EC726D" w14:paraId="03F1B47C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B27E31" w14:textId="77777777" w:rsidR="00A802D7" w:rsidRPr="00EC726D" w:rsidRDefault="00A802D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9FFE75" w14:textId="484702EB" w:rsidR="00A802D7" w:rsidRPr="00EC726D" w:rsidRDefault="00A4301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Dibuang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negeri</w:t>
                  </w:r>
                </w:p>
              </w:tc>
            </w:tr>
            <w:tr w:rsidR="00C10E21" w:rsidRPr="00EC726D" w14:paraId="2C3D062B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A5B4B0" w14:textId="77777777" w:rsidR="00A802D7" w:rsidRPr="00EC726D" w:rsidRDefault="00A802D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11B441" w14:textId="7397C351" w:rsidR="00A802D7" w:rsidRPr="00EC726D" w:rsidRDefault="00A4301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Dipenjarakan</w:t>
                  </w:r>
                  <w:proofErr w:type="spellEnd"/>
                </w:p>
              </w:tc>
            </w:tr>
            <w:tr w:rsidR="00C10E21" w:rsidRPr="00EC726D" w14:paraId="3C9A65A5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227078" w14:textId="77777777" w:rsidR="00A802D7" w:rsidRPr="00EC726D" w:rsidRDefault="00A802D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54B474" w14:textId="63D8DAB3" w:rsidR="00A802D7" w:rsidRPr="00EC726D" w:rsidRDefault="00A4301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Dibuang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negara</w:t>
                  </w:r>
                </w:p>
                <w:p w14:paraId="10418510" w14:textId="4A99A4D1" w:rsidR="00A802D7" w:rsidRPr="00EC726D" w:rsidRDefault="00A802D7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  <w:tr w:rsidR="00C10E21" w:rsidRPr="00EC726D" w14:paraId="2E7DE575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5017" w14:textId="77777777" w:rsidR="0075691F" w:rsidRPr="00EC726D" w:rsidRDefault="0075691F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84FF" w14:textId="77777777" w:rsidR="0075691F" w:rsidRPr="00EC726D" w:rsidRDefault="0075691F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6B89F4E7" w14:textId="3BD08C0D" w:rsidR="00A802D7" w:rsidRPr="00EC726D" w:rsidRDefault="00A802D7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62DB7EAF" w14:textId="77777777" w:rsidTr="00463536">
        <w:tc>
          <w:tcPr>
            <w:tcW w:w="883" w:type="dxa"/>
          </w:tcPr>
          <w:p w14:paraId="4546EE0A" w14:textId="2A656C2B" w:rsidR="0075691F" w:rsidRPr="00EC726D" w:rsidRDefault="0075691F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90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002"/>
              <w:gridCol w:w="3002"/>
            </w:tblGrid>
            <w:tr w:rsidR="00630C10" w14:paraId="02859C88" w14:textId="77777777" w:rsidTr="00630C10">
              <w:tc>
                <w:tcPr>
                  <w:tcW w:w="3001" w:type="dxa"/>
                </w:tcPr>
                <w:p w14:paraId="67C0BB95" w14:textId="097A8EC6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Revolusi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Keagungan</w:t>
                  </w:r>
                  <w:proofErr w:type="spellEnd"/>
                </w:p>
              </w:tc>
              <w:tc>
                <w:tcPr>
                  <w:tcW w:w="3002" w:type="dxa"/>
                </w:tcPr>
                <w:p w14:paraId="67E9365E" w14:textId="1020A7F7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Revolusi</w:t>
                  </w:r>
                  <w:proofErr w:type="spellEnd"/>
                  <w:r>
                    <w:rPr>
                      <w:rFonts w:eastAsia="Times New Roman"/>
                    </w:rPr>
                    <w:t xml:space="preserve"> Amerika</w:t>
                  </w:r>
                </w:p>
              </w:tc>
              <w:tc>
                <w:tcPr>
                  <w:tcW w:w="3002" w:type="dxa"/>
                </w:tcPr>
                <w:p w14:paraId="78D79BEC" w14:textId="2F863353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Revolusi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Perancis</w:t>
                  </w:r>
                  <w:proofErr w:type="spellEnd"/>
                </w:p>
              </w:tc>
            </w:tr>
          </w:tbl>
          <w:p w14:paraId="48F116AB" w14:textId="078FB8F5" w:rsidR="0075691F" w:rsidRDefault="001613F8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rFonts w:eastAsia="Times New Roman"/>
              </w:rPr>
              <w:t xml:space="preserve">Idea </w:t>
            </w:r>
            <w:proofErr w:type="spellStart"/>
            <w:r w:rsidRPr="00EC726D">
              <w:rPr>
                <w:rFonts w:eastAsia="Times New Roman"/>
              </w:rPr>
              <w:t>nasionalisme</w:t>
            </w:r>
            <w:proofErr w:type="spellEnd"/>
            <w:r w:rsidRPr="00EC726D">
              <w:rPr>
                <w:rFonts w:eastAsia="Times New Roman"/>
              </w:rPr>
              <w:t xml:space="preserve"> Barat di</w:t>
            </w:r>
            <w:r w:rsidR="00173045"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atas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cetus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sedaran</w:t>
            </w:r>
            <w:proofErr w:type="spellEnd"/>
            <w:r w:rsidRPr="00EC726D">
              <w:rPr>
                <w:rFonts w:eastAsia="Times New Roman"/>
              </w:rPr>
              <w:t xml:space="preserve"> dan </w:t>
            </w:r>
            <w:proofErr w:type="spellStart"/>
            <w:r w:rsidRPr="00EC726D">
              <w:rPr>
                <w:rFonts w:eastAsia="Times New Roman"/>
              </w:rPr>
              <w:t>kebangkit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mperjuang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daulatan</w:t>
            </w:r>
            <w:proofErr w:type="spellEnd"/>
            <w:r w:rsidRPr="00EC726D">
              <w:rPr>
                <w:rFonts w:eastAsia="Times New Roman"/>
              </w:rPr>
              <w:t xml:space="preserve"> negara yang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18E32982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974EBC" w14:textId="77777777" w:rsidR="0075691F" w:rsidRPr="00EC726D" w:rsidRDefault="0075691F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B46712" w14:textId="08864F19" w:rsidR="0075691F" w:rsidRPr="00EC726D" w:rsidRDefault="001613F8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entang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merinta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eraja</w:t>
                  </w:r>
                  <w:proofErr w:type="spellEnd"/>
                </w:p>
              </w:tc>
            </w:tr>
            <w:tr w:rsidR="00C10E21" w:rsidRPr="00EC726D" w14:paraId="33407026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BC1F64" w14:textId="77777777" w:rsidR="0075691F" w:rsidRPr="00EC726D" w:rsidRDefault="0075691F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0D1DE4" w14:textId="4D94DC0E" w:rsidR="0075691F" w:rsidRPr="00EC726D" w:rsidRDefault="001613F8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ekan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hak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rakyat</w:t>
                  </w:r>
                  <w:proofErr w:type="spellEnd"/>
                </w:p>
              </w:tc>
            </w:tr>
            <w:tr w:rsidR="00C10E21" w:rsidRPr="00EC726D" w14:paraId="799B280C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1B1DBF" w14:textId="77777777" w:rsidR="0075691F" w:rsidRPr="00EC726D" w:rsidRDefault="0075691F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510E38" w14:textId="25E477F2" w:rsidR="0075691F" w:rsidRPr="00EC726D" w:rsidRDefault="001613F8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entang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njaja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uas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sing</w:t>
                  </w:r>
                  <w:proofErr w:type="spellEnd"/>
                </w:p>
              </w:tc>
            </w:tr>
            <w:tr w:rsidR="00C10E21" w:rsidRPr="00EC726D" w14:paraId="1A99D7A0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5C4CEB" w14:textId="77777777" w:rsidR="0075691F" w:rsidRPr="00EC726D" w:rsidRDefault="0075691F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FFB73F" w14:textId="61F2B9A6" w:rsidR="0075691F" w:rsidRPr="00EC726D" w:rsidRDefault="001613F8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egak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daulat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arlimen</w:t>
                  </w:r>
                  <w:proofErr w:type="spellEnd"/>
                </w:p>
                <w:p w14:paraId="1025F0F6" w14:textId="77777777" w:rsidR="0075691F" w:rsidRPr="00EC726D" w:rsidRDefault="0075691F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  <w:tr w:rsidR="00C10E21" w:rsidRPr="00EC726D" w14:paraId="767DFD75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C8D4" w14:textId="77777777" w:rsidR="0075691F" w:rsidRPr="00EC726D" w:rsidRDefault="0075691F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2D3B" w14:textId="22C66E25" w:rsidR="00EC726D" w:rsidRPr="00EC726D" w:rsidRDefault="00EC726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4D26C189" w14:textId="77777777" w:rsidR="0075691F" w:rsidRPr="00EC726D" w:rsidRDefault="0075691F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77FCADCE" w14:textId="77777777" w:rsidTr="00463536">
        <w:tc>
          <w:tcPr>
            <w:tcW w:w="883" w:type="dxa"/>
          </w:tcPr>
          <w:p w14:paraId="0C1A825D" w14:textId="33A49D11" w:rsidR="0095736D" w:rsidRPr="00EC726D" w:rsidRDefault="0095736D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9045" w:type="dxa"/>
            <w:vAlign w:val="center"/>
          </w:tcPr>
          <w:p w14:paraId="5EA08F95" w14:textId="4A6BD0B1" w:rsidR="00463536" w:rsidRPr="00EC726D" w:rsidRDefault="0095736D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="002C1783" w:rsidRPr="00EC726D">
              <w:rPr>
                <w:rFonts w:eastAsia="Times New Roman"/>
              </w:rPr>
              <w:t>kesan</w:t>
            </w:r>
            <w:proofErr w:type="spellEnd"/>
            <w:r w:rsidR="002C1783" w:rsidRPr="00EC726D">
              <w:rPr>
                <w:rFonts w:eastAsia="Times New Roman"/>
              </w:rPr>
              <w:t xml:space="preserve"> </w:t>
            </w:r>
            <w:proofErr w:type="spellStart"/>
            <w:r w:rsidR="002C1783" w:rsidRPr="00EC726D">
              <w:rPr>
                <w:rFonts w:eastAsia="Times New Roman"/>
              </w:rPr>
              <w:t>daripada</w:t>
            </w:r>
            <w:proofErr w:type="spellEnd"/>
            <w:r w:rsidR="002C1783" w:rsidRPr="00EC726D">
              <w:rPr>
                <w:rFonts w:eastAsia="Times New Roman"/>
              </w:rPr>
              <w:t xml:space="preserve"> </w:t>
            </w:r>
            <w:proofErr w:type="spellStart"/>
            <w:r w:rsidR="002C1783" w:rsidRPr="00EC726D">
              <w:rPr>
                <w:rFonts w:eastAsia="Times New Roman"/>
              </w:rPr>
              <w:t>tindak</w:t>
            </w:r>
            <w:proofErr w:type="spellEnd"/>
            <w:r w:rsidR="002C1783" w:rsidRPr="00EC726D">
              <w:rPr>
                <w:rFonts w:eastAsia="Times New Roman"/>
              </w:rPr>
              <w:t xml:space="preserve"> </w:t>
            </w:r>
            <w:proofErr w:type="spellStart"/>
            <w:r w:rsidR="002C1783" w:rsidRPr="00EC726D">
              <w:rPr>
                <w:rFonts w:eastAsia="Times New Roman"/>
              </w:rPr>
              <w:t>balas</w:t>
            </w:r>
            <w:proofErr w:type="spellEnd"/>
            <w:r w:rsidR="002C1783" w:rsidRPr="00EC726D">
              <w:rPr>
                <w:rFonts w:eastAsia="Times New Roman"/>
              </w:rPr>
              <w:t xml:space="preserve"> yang </w:t>
            </w:r>
            <w:proofErr w:type="spellStart"/>
            <w:r w:rsidR="002C1783" w:rsidRPr="00EC726D">
              <w:rPr>
                <w:rFonts w:eastAsia="Times New Roman"/>
              </w:rPr>
              <w:t>keras</w:t>
            </w:r>
            <w:proofErr w:type="spellEnd"/>
            <w:r w:rsidR="00746271" w:rsidRPr="00EC726D">
              <w:rPr>
                <w:rFonts w:eastAsia="Times New Roman"/>
              </w:rPr>
              <w:t xml:space="preserve"> </w:t>
            </w:r>
            <w:proofErr w:type="spellStart"/>
            <w:r w:rsidR="00746271" w:rsidRPr="00EC726D">
              <w:rPr>
                <w:rFonts w:eastAsia="Times New Roman"/>
              </w:rPr>
              <w:t>terhadap</w:t>
            </w:r>
            <w:proofErr w:type="spellEnd"/>
            <w:r w:rsidR="00746271" w:rsidRPr="00EC726D">
              <w:rPr>
                <w:rFonts w:eastAsia="Times New Roman"/>
              </w:rPr>
              <w:t xml:space="preserve"> </w:t>
            </w:r>
            <w:proofErr w:type="spellStart"/>
            <w:r w:rsidR="00746271" w:rsidRPr="00EC726D">
              <w:rPr>
                <w:rFonts w:eastAsia="Times New Roman"/>
              </w:rPr>
              <w:t>perjuangan</w:t>
            </w:r>
            <w:proofErr w:type="spellEnd"/>
            <w:r w:rsidR="00746271" w:rsidRPr="00EC726D">
              <w:rPr>
                <w:rFonts w:eastAsia="Times New Roman"/>
              </w:rPr>
              <w:t xml:space="preserve"> </w:t>
            </w:r>
            <w:proofErr w:type="spellStart"/>
            <w:r w:rsidR="00746271" w:rsidRPr="00EC726D">
              <w:rPr>
                <w:rFonts w:eastAsia="Times New Roman"/>
              </w:rPr>
              <w:t>rakyat</w:t>
            </w:r>
            <w:proofErr w:type="spellEnd"/>
            <w:r w:rsidR="00746271" w:rsidRPr="00EC726D">
              <w:rPr>
                <w:rFonts w:eastAsia="Times New Roman"/>
              </w:rPr>
              <w:t xml:space="preserve"> </w:t>
            </w:r>
            <w:proofErr w:type="spellStart"/>
            <w:r w:rsidR="00746271" w:rsidRPr="00EC726D">
              <w:rPr>
                <w:rFonts w:eastAsia="Times New Roman"/>
              </w:rPr>
              <w:t>tempatan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19619CC1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F18373" w14:textId="77777777" w:rsidR="0095736D" w:rsidRPr="00EC726D" w:rsidRDefault="0095736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4CABA4" w14:textId="74F29AC1" w:rsidR="0095736D" w:rsidRPr="00EC726D" w:rsidRDefault="00746271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Para </w:t>
                  </w:r>
                  <w:proofErr w:type="spellStart"/>
                  <w:r w:rsidRPr="00EC726D">
                    <w:rPr>
                      <w:rFonts w:eastAsia="Times New Roman"/>
                    </w:rPr>
                    <w:t>pejuang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dihukum</w:t>
                  </w:r>
                  <w:proofErr w:type="spellEnd"/>
                </w:p>
              </w:tc>
            </w:tr>
            <w:tr w:rsidR="00C10E21" w:rsidRPr="00EC726D" w14:paraId="083C47CA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C75A6D" w14:textId="77777777" w:rsidR="0095736D" w:rsidRPr="00EC726D" w:rsidRDefault="0095736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E4D7ED" w14:textId="09D4DDFC" w:rsidR="0095736D" w:rsidRPr="00EC726D" w:rsidRDefault="00746271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rjua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ditamatkan</w:t>
                  </w:r>
                  <w:proofErr w:type="spellEnd"/>
                </w:p>
              </w:tc>
            </w:tr>
            <w:tr w:rsidR="00C10E21" w:rsidRPr="00EC726D" w14:paraId="38199346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9AB5B3" w14:textId="77777777" w:rsidR="0095736D" w:rsidRPr="00EC726D" w:rsidRDefault="0095736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395909" w14:textId="5A5BE7F5" w:rsidR="0095736D" w:rsidRPr="00EC726D" w:rsidRDefault="00746271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Semu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juang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diampunkan</w:t>
                  </w:r>
                  <w:proofErr w:type="spellEnd"/>
                </w:p>
              </w:tc>
            </w:tr>
            <w:tr w:rsidR="00C10E21" w:rsidRPr="00EC726D" w14:paraId="400D0B8A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33B893" w14:textId="77777777" w:rsidR="0095736D" w:rsidRPr="00EC726D" w:rsidRDefault="0095736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3CB892" w14:textId="7EC58F74" w:rsidR="0095736D" w:rsidRPr="00EC726D" w:rsidRDefault="00746271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rjua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ersifat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ederhana</w:t>
                  </w:r>
                  <w:proofErr w:type="spellEnd"/>
                </w:p>
                <w:p w14:paraId="17ACC298" w14:textId="77777777" w:rsidR="00630C10" w:rsidRPr="00EC726D" w:rsidRDefault="00630C1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4B81725C" w14:textId="77777777" w:rsidR="0095736D" w:rsidRPr="00EC726D" w:rsidRDefault="0095736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7007D82A" w14:textId="53ED6540" w:rsidR="0095736D" w:rsidRPr="00EC726D" w:rsidRDefault="0095736D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3034ED3F" w14:textId="77777777" w:rsidTr="00463536">
        <w:tc>
          <w:tcPr>
            <w:tcW w:w="883" w:type="dxa"/>
          </w:tcPr>
          <w:p w14:paraId="7EE0B4C9" w14:textId="797E643F" w:rsidR="0095736D" w:rsidRPr="00EC726D" w:rsidRDefault="0095736D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9045" w:type="dxa"/>
            <w:vAlign w:val="center"/>
          </w:tcPr>
          <w:p w14:paraId="66E6C725" w14:textId="5839B19B" w:rsidR="0095736D" w:rsidRPr="00EC726D" w:rsidRDefault="00746271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rFonts w:eastAsia="Times New Roman"/>
              </w:rPr>
              <w:t xml:space="preserve">Setelah </w:t>
            </w:r>
            <w:proofErr w:type="spellStart"/>
            <w:r w:rsidRPr="00EC726D">
              <w:rPr>
                <w:rFonts w:eastAsia="Times New Roman"/>
              </w:rPr>
              <w:t>menguasa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Eropah</w:t>
            </w:r>
            <w:proofErr w:type="spellEnd"/>
            <w:r w:rsidRPr="00EC726D">
              <w:rPr>
                <w:rFonts w:eastAsia="Times New Roman"/>
              </w:rPr>
              <w:t xml:space="preserve"> Barat, </w:t>
            </w:r>
            <w:proofErr w:type="spellStart"/>
            <w:r w:rsidRPr="00EC726D">
              <w:rPr>
                <w:rFonts w:eastAsia="Times New Roman"/>
              </w:rPr>
              <w:t>Jerm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lancar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erang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sar-besar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untuk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aw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Rusia</w:t>
            </w:r>
            <w:proofErr w:type="spellEnd"/>
            <w:r w:rsidRPr="00EC726D">
              <w:rPr>
                <w:rFonts w:eastAsia="Times New Roman"/>
              </w:rPr>
              <w:t>.</w:t>
            </w:r>
          </w:p>
          <w:p w14:paraId="11AD5B02" w14:textId="22E58A1F" w:rsidR="00746271" w:rsidRPr="00EC726D" w:rsidRDefault="00746271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Meng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Rusi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jad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asar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Jerman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70CB9925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31F954" w14:textId="77777777" w:rsidR="0095736D" w:rsidRPr="00EC726D" w:rsidRDefault="0095736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36B506" w14:textId="5D5B83F0" w:rsidR="0095736D" w:rsidRPr="00EC726D" w:rsidRDefault="00746271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usnah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umber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inyak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Rusia</w:t>
                  </w:r>
                  <w:proofErr w:type="spellEnd"/>
                </w:p>
              </w:tc>
            </w:tr>
            <w:tr w:rsidR="00C10E21" w:rsidRPr="00EC726D" w14:paraId="2E57D3C0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BF04EB" w14:textId="77777777" w:rsidR="0095736D" w:rsidRPr="00EC726D" w:rsidRDefault="0095736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2C9B8A" w14:textId="7756B757" w:rsidR="0095736D" w:rsidRPr="00EC726D" w:rsidRDefault="00746271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ghapus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faham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omunisme</w:t>
                  </w:r>
                  <w:proofErr w:type="spellEnd"/>
                </w:p>
              </w:tc>
            </w:tr>
            <w:tr w:rsidR="00C10E21" w:rsidRPr="00EC726D" w14:paraId="2B407DE5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6345B0" w14:textId="77777777" w:rsidR="0095736D" w:rsidRPr="00EC726D" w:rsidRDefault="0095736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756214" w14:textId="367F4307" w:rsidR="0095736D" w:rsidRPr="00EC726D" w:rsidRDefault="00746271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capa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cita-cit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nguasa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Eropah</w:t>
                  </w:r>
                  <w:proofErr w:type="spellEnd"/>
                </w:p>
              </w:tc>
            </w:tr>
            <w:tr w:rsidR="00C10E21" w:rsidRPr="00EC726D" w14:paraId="0D6DFB88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2A91DB" w14:textId="77777777" w:rsidR="0095736D" w:rsidRPr="00EC726D" w:rsidRDefault="0095736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8AB054" w14:textId="68FD81A6" w:rsidR="0095736D" w:rsidRPr="00EC726D" w:rsidRDefault="00746271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erok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jal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daga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China</w:t>
                  </w:r>
                </w:p>
                <w:p w14:paraId="119B49E1" w14:textId="77777777" w:rsidR="0095736D" w:rsidRPr="00EC726D" w:rsidRDefault="0095736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0D8486D2" w14:textId="08DE3AB4" w:rsidR="0095736D" w:rsidRPr="00EC726D" w:rsidRDefault="0095736D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065E090E" w14:textId="77777777" w:rsidTr="00463536">
        <w:tc>
          <w:tcPr>
            <w:tcW w:w="883" w:type="dxa"/>
          </w:tcPr>
          <w:p w14:paraId="50D401AC" w14:textId="68B8B82C" w:rsidR="00463536" w:rsidRDefault="00463536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</w:p>
          <w:p w14:paraId="117E6780" w14:textId="3955421D" w:rsidR="00630C10" w:rsidRDefault="00630C10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</w:p>
          <w:p w14:paraId="16D6173F" w14:textId="2E469505" w:rsidR="00630C10" w:rsidRDefault="00630C10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</w:p>
          <w:p w14:paraId="64CF9F14" w14:textId="77777777" w:rsidR="00630C10" w:rsidRPr="00EC726D" w:rsidRDefault="00630C10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</w:p>
          <w:p w14:paraId="756A9732" w14:textId="383BEBEC" w:rsidR="00A802D7" w:rsidRPr="00EC726D" w:rsidRDefault="000A0440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lastRenderedPageBreak/>
              <w:t>6</w:t>
            </w:r>
          </w:p>
        </w:tc>
        <w:tc>
          <w:tcPr>
            <w:tcW w:w="9045" w:type="dxa"/>
            <w:vAlign w:val="center"/>
          </w:tcPr>
          <w:p w14:paraId="4E75F1EE" w14:textId="3DC00068" w:rsidR="00463536" w:rsidRDefault="00463536" w:rsidP="00630C10">
            <w:pPr>
              <w:spacing w:line="276" w:lineRule="auto"/>
              <w:rPr>
                <w:rFonts w:eastAsia="Times New Roman"/>
              </w:rPr>
            </w:pPr>
          </w:p>
          <w:p w14:paraId="09DC6FC6" w14:textId="77777777" w:rsidR="00630C10" w:rsidRPr="00EC726D" w:rsidRDefault="00630C10" w:rsidP="00630C10">
            <w:pPr>
              <w:spacing w:line="276" w:lineRule="auto"/>
              <w:rPr>
                <w:rFonts w:eastAsia="Times New Roman"/>
              </w:rPr>
            </w:pPr>
          </w:p>
          <w:p w14:paraId="3F98F103" w14:textId="7CA7DEE5" w:rsidR="00A802D7" w:rsidRPr="00EC726D" w:rsidRDefault="00FB204E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rFonts w:eastAsia="Times New Roman"/>
              </w:rPr>
              <w:lastRenderedPageBreak/>
              <w:t>Gerakan anti-</w:t>
            </w:r>
            <w:proofErr w:type="spellStart"/>
            <w:r w:rsidRPr="00EC726D">
              <w:rPr>
                <w:rFonts w:eastAsia="Times New Roman"/>
              </w:rPr>
              <w:t>Jepun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semaki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ingka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dorong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ntadbir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nter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Jepu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gguna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asu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nter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atau</w:t>
            </w:r>
            <w:proofErr w:type="spellEnd"/>
            <w:r w:rsidRPr="00EC726D">
              <w:rPr>
                <w:rFonts w:eastAsia="Times New Roman"/>
              </w:rPr>
              <w:t xml:space="preserve"> polis yang </w:t>
            </w:r>
            <w:proofErr w:type="spellStart"/>
            <w:r w:rsidRPr="00EC726D">
              <w:rPr>
                <w:rFonts w:eastAsia="Times New Roman"/>
              </w:rPr>
              <w:t>dianggotai</w:t>
            </w:r>
            <w:proofErr w:type="spellEnd"/>
            <w:r w:rsidRPr="00EC726D">
              <w:rPr>
                <w:rFonts w:eastAsia="Times New Roman"/>
              </w:rPr>
              <w:t xml:space="preserve"> oleh orang </w:t>
            </w:r>
            <w:proofErr w:type="spellStart"/>
            <w:r w:rsidRPr="00EC726D">
              <w:rPr>
                <w:rFonts w:eastAsia="Times New Roman"/>
              </w:rPr>
              <w:t>Melay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untuk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entang</w:t>
            </w:r>
            <w:proofErr w:type="spellEnd"/>
            <w:r w:rsidRPr="00EC726D">
              <w:rPr>
                <w:rFonts w:eastAsia="Times New Roman"/>
              </w:rPr>
              <w:t xml:space="preserve"> MPAJA.</w:t>
            </w:r>
          </w:p>
          <w:p w14:paraId="0A17196B" w14:textId="432F32D9" w:rsidR="007A1D7D" w:rsidRPr="00EC726D" w:rsidRDefault="007A1D7D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="00FB204E" w:rsidRPr="00EC726D">
              <w:rPr>
                <w:rFonts w:eastAsia="Times New Roman"/>
              </w:rPr>
              <w:t>kesan</w:t>
            </w:r>
            <w:proofErr w:type="spellEnd"/>
            <w:r w:rsidR="00FB204E" w:rsidRPr="00EC726D">
              <w:rPr>
                <w:rFonts w:eastAsia="Times New Roman"/>
              </w:rPr>
              <w:t xml:space="preserve"> </w:t>
            </w:r>
            <w:proofErr w:type="spellStart"/>
            <w:r w:rsidR="00FB204E" w:rsidRPr="00EC726D">
              <w:rPr>
                <w:rFonts w:eastAsia="Times New Roman"/>
              </w:rPr>
              <w:t>daripada</w:t>
            </w:r>
            <w:proofErr w:type="spellEnd"/>
            <w:r w:rsidR="00FB204E" w:rsidRPr="00EC726D">
              <w:rPr>
                <w:rFonts w:eastAsia="Times New Roman"/>
              </w:rPr>
              <w:t xml:space="preserve"> </w:t>
            </w:r>
            <w:proofErr w:type="spellStart"/>
            <w:r w:rsidR="00FB204E" w:rsidRPr="00EC726D">
              <w:rPr>
                <w:rFonts w:eastAsia="Times New Roman"/>
              </w:rPr>
              <w:t>tindakan</w:t>
            </w:r>
            <w:proofErr w:type="spellEnd"/>
            <w:r w:rsidR="00FB204E" w:rsidRPr="00EC726D">
              <w:rPr>
                <w:rFonts w:eastAsia="Times New Roman"/>
              </w:rPr>
              <w:t xml:space="preserve"> di </w:t>
            </w:r>
            <w:proofErr w:type="spellStart"/>
            <w:r w:rsidR="00FB204E" w:rsidRPr="00EC726D">
              <w:rPr>
                <w:rFonts w:eastAsia="Times New Roman"/>
              </w:rPr>
              <w:t>atas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447B937A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8F9D69" w14:textId="77777777" w:rsidR="007A1D7D" w:rsidRPr="00EC726D" w:rsidRDefault="007A1D7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967E64" w14:textId="2AD14250" w:rsidR="007A1D7D" w:rsidRPr="00EC726D" w:rsidRDefault="00FB204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wujud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padu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rakyat</w:t>
                  </w:r>
                  <w:proofErr w:type="spellEnd"/>
                </w:p>
              </w:tc>
            </w:tr>
            <w:tr w:rsidR="00C10E21" w:rsidRPr="00EC726D" w14:paraId="7B7588EA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D57E4B" w14:textId="77777777" w:rsidR="007A1D7D" w:rsidRPr="00EC726D" w:rsidRDefault="007A1D7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5AEE52" w14:textId="461FF8CA" w:rsidR="007A1D7D" w:rsidRPr="00EC726D" w:rsidRDefault="00FB204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lemah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uas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mbesar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layu</w:t>
                  </w:r>
                  <w:proofErr w:type="spellEnd"/>
                </w:p>
              </w:tc>
            </w:tr>
            <w:tr w:rsidR="00C10E21" w:rsidRPr="00EC726D" w14:paraId="6BBB0665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1283FF" w14:textId="77777777" w:rsidR="007A1D7D" w:rsidRPr="00EC726D" w:rsidRDefault="007A1D7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5ECBBE" w14:textId="5D8D0420" w:rsidR="007A1D7D" w:rsidRPr="00EC726D" w:rsidRDefault="00FB204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imbul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tega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aum</w:t>
                  </w:r>
                  <w:proofErr w:type="spellEnd"/>
                </w:p>
              </w:tc>
            </w:tr>
            <w:tr w:rsidR="00C10E21" w:rsidRPr="00EC726D" w14:paraId="33572DC4" w14:textId="77777777" w:rsidTr="007A1D7D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F150BF" w14:textId="77777777" w:rsidR="007A1D7D" w:rsidRPr="00EC726D" w:rsidRDefault="007A1D7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B37332" w14:textId="50004E46" w:rsidR="007A1D7D" w:rsidRPr="00EC726D" w:rsidRDefault="00FB204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ingkat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rjasam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ntar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aum</w:t>
                  </w:r>
                  <w:proofErr w:type="spellEnd"/>
                </w:p>
              </w:tc>
            </w:tr>
            <w:tr w:rsidR="00C10E21" w:rsidRPr="00EC726D" w14:paraId="738127EF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F170" w14:textId="77777777" w:rsidR="007A1D7D" w:rsidRPr="00EC726D" w:rsidRDefault="007A1D7D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1839" w14:textId="0E450950" w:rsidR="00EC726D" w:rsidRPr="00EC726D" w:rsidRDefault="00EC726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15375253" w14:textId="3658DCB0" w:rsidR="007A1D7D" w:rsidRPr="00EC726D" w:rsidRDefault="007A1D7D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14D40C32" w14:textId="77777777" w:rsidTr="00463536">
        <w:tc>
          <w:tcPr>
            <w:tcW w:w="883" w:type="dxa"/>
          </w:tcPr>
          <w:p w14:paraId="3BE9E613" w14:textId="34BEEE98" w:rsidR="007A1D7D" w:rsidRPr="00EC726D" w:rsidRDefault="000A0440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lastRenderedPageBreak/>
              <w:t>7</w:t>
            </w:r>
          </w:p>
        </w:tc>
        <w:tc>
          <w:tcPr>
            <w:tcW w:w="9045" w:type="dxa"/>
            <w:vAlign w:val="center"/>
          </w:tcPr>
          <w:p w14:paraId="204E299D" w14:textId="7301EA8F" w:rsidR="007A1D7D" w:rsidRPr="00EC726D" w:rsidRDefault="00FB204E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Rancangan</w:t>
            </w:r>
            <w:proofErr w:type="spellEnd"/>
            <w:r w:rsidRPr="00EC726D">
              <w:rPr>
                <w:rFonts w:eastAsia="Times New Roman"/>
              </w:rPr>
              <w:t xml:space="preserve"> Malayan Union yang </w:t>
            </w:r>
            <w:proofErr w:type="spellStart"/>
            <w:r w:rsidRPr="00EC726D">
              <w:rPr>
                <w:rFonts w:eastAsia="Times New Roman"/>
              </w:rPr>
              <w:t>diisytihar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alam</w:t>
            </w:r>
            <w:proofErr w:type="spellEnd"/>
            <w:r w:rsidRPr="00EC726D">
              <w:rPr>
                <w:rFonts w:eastAsia="Times New Roman"/>
              </w:rPr>
              <w:t xml:space="preserve"> Warta Kerajaan </w:t>
            </w:r>
            <w:proofErr w:type="spellStart"/>
            <w:r w:rsidRPr="00EC726D">
              <w:rPr>
                <w:rFonts w:eastAsia="Times New Roman"/>
              </w:rPr>
              <w:t>dikenal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ebaga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rtas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utih</w:t>
            </w:r>
            <w:proofErr w:type="spellEnd"/>
            <w:r w:rsidRPr="00EC726D">
              <w:rPr>
                <w:rFonts w:eastAsia="Times New Roman"/>
              </w:rPr>
              <w:t xml:space="preserve"> 6274.</w:t>
            </w:r>
          </w:p>
          <w:p w14:paraId="2ACFFA44" w14:textId="70042BC6" w:rsidR="00FB204E" w:rsidRPr="00EC726D" w:rsidRDefault="00FB204E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terkandung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alam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rtas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uti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rsebut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FB204E" w:rsidRPr="00EC726D" w14:paraId="6E4249E5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3B5DD0" w14:textId="4A496C16" w:rsidR="00FB204E" w:rsidRPr="00EC726D" w:rsidRDefault="00FB204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8AD60B" w14:textId="6CDAD85C" w:rsidR="00FB204E" w:rsidRPr="00EC726D" w:rsidRDefault="00121D5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muli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ekonom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Tanah </w:t>
                  </w:r>
                  <w:proofErr w:type="spellStart"/>
                  <w:r w:rsidRPr="00EC726D">
                    <w:rPr>
                      <w:rFonts w:eastAsia="Times New Roman"/>
                    </w:rPr>
                    <w:t>Melayu</w:t>
                  </w:r>
                  <w:proofErr w:type="spellEnd"/>
                </w:p>
              </w:tc>
            </w:tr>
            <w:tr w:rsidR="00FB204E" w:rsidRPr="00EC726D" w14:paraId="502AF14C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19D799" w14:textId="784A5F14" w:rsidR="00FB204E" w:rsidRPr="00EC726D" w:rsidRDefault="00FB204E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70B05E" w14:textId="79C4A8EC" w:rsidR="00FB204E" w:rsidRPr="00EC726D" w:rsidRDefault="00121D5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Ranca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luas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njaja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emula</w:t>
                  </w:r>
                  <w:proofErr w:type="spellEnd"/>
                </w:p>
              </w:tc>
            </w:tr>
            <w:tr w:rsidR="00FB204E" w:rsidRPr="00EC726D" w14:paraId="1C00BE44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77CE7F" w14:textId="75C48A17" w:rsidR="00FB204E" w:rsidRPr="00EC726D" w:rsidRDefault="00FB204E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39A878" w14:textId="31D6C353" w:rsidR="00FB204E" w:rsidRPr="00EC726D" w:rsidRDefault="00121D5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ntadbir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erpusat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ditubuh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di</w:t>
                  </w:r>
                  <w:r w:rsidR="00173045"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aw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raja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British</w:t>
                  </w:r>
                </w:p>
              </w:tc>
            </w:tr>
            <w:tr w:rsidR="00FB204E" w:rsidRPr="00EC726D" w14:paraId="68710BD4" w14:textId="77777777" w:rsidTr="00463536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8FF2CC" w14:textId="073A6A9A" w:rsidR="00FB204E" w:rsidRPr="00EC726D" w:rsidRDefault="00FB204E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5CB3F7" w14:textId="59B1EC87" w:rsidR="00FB204E" w:rsidRPr="00EC726D" w:rsidRDefault="00121D5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British </w:t>
                  </w:r>
                  <w:proofErr w:type="spellStart"/>
                  <w:r w:rsidRPr="00EC726D">
                    <w:rPr>
                      <w:rFonts w:eastAsia="Times New Roman"/>
                    </w:rPr>
                    <w:t>a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ngambil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li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merinta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di Tanah </w:t>
                  </w:r>
                  <w:proofErr w:type="spellStart"/>
                  <w:r w:rsidRPr="00EC726D">
                    <w:rPr>
                      <w:rFonts w:eastAsia="Times New Roman"/>
                    </w:rPr>
                    <w:t>Melayu</w:t>
                  </w:r>
                  <w:proofErr w:type="spellEnd"/>
                </w:p>
              </w:tc>
            </w:tr>
            <w:tr w:rsidR="00C10E21" w:rsidRPr="00EC726D" w14:paraId="48DBD463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559BE9" w14:textId="77777777" w:rsidR="007A1D7D" w:rsidRPr="00EC726D" w:rsidRDefault="007A1D7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4AFD15" w14:textId="612D134C" w:rsidR="007A1D7D" w:rsidRPr="00EC726D" w:rsidRDefault="00121D5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I</w:t>
                  </w:r>
                </w:p>
              </w:tc>
            </w:tr>
            <w:tr w:rsidR="00C10E21" w:rsidRPr="00EC726D" w14:paraId="571A8F9A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6FB7ED" w14:textId="77777777" w:rsidR="007A1D7D" w:rsidRPr="00EC726D" w:rsidRDefault="007A1D7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EFD065" w14:textId="62A0470B" w:rsidR="007A1D7D" w:rsidRPr="00EC726D" w:rsidRDefault="00121D5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V</w:t>
                  </w:r>
                </w:p>
              </w:tc>
            </w:tr>
            <w:tr w:rsidR="00C10E21" w:rsidRPr="00EC726D" w14:paraId="02CD1293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03E9C7" w14:textId="77777777" w:rsidR="007A1D7D" w:rsidRPr="00EC726D" w:rsidRDefault="007A1D7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2C412B" w14:textId="1822F755" w:rsidR="007A1D7D" w:rsidRPr="00EC726D" w:rsidRDefault="00121D5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 dan III</w:t>
                  </w:r>
                </w:p>
              </w:tc>
            </w:tr>
            <w:tr w:rsidR="00C10E21" w:rsidRPr="00EC726D" w14:paraId="46DA88C1" w14:textId="77777777" w:rsidTr="00BA252E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4E3FF0" w14:textId="77777777" w:rsidR="007A1D7D" w:rsidRPr="00EC726D" w:rsidRDefault="007A1D7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0CA1A6" w14:textId="6AFE37F8" w:rsidR="007A1D7D" w:rsidRPr="00EC726D" w:rsidRDefault="00121D5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I dan IV</w:t>
                  </w:r>
                </w:p>
                <w:p w14:paraId="372E36F3" w14:textId="77777777" w:rsidR="006841B5" w:rsidRPr="00EC726D" w:rsidRDefault="006841B5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24F785F3" w14:textId="000C25A4" w:rsidR="007A1D7D" w:rsidRPr="00EC726D" w:rsidRDefault="007A1D7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172C2D56" w14:textId="1CC6D4BF" w:rsidR="007A1D7D" w:rsidRPr="00EC726D" w:rsidRDefault="007A1D7D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1CEDD20C" w14:textId="77777777" w:rsidTr="00463536">
        <w:tc>
          <w:tcPr>
            <w:tcW w:w="883" w:type="dxa"/>
          </w:tcPr>
          <w:p w14:paraId="6AAE1F94" w14:textId="31DEB3A0" w:rsidR="007A1D7D" w:rsidRPr="00EC726D" w:rsidRDefault="000A0440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9045" w:type="dxa"/>
            <w:vAlign w:val="center"/>
          </w:tcPr>
          <w:p w14:paraId="52A30CD6" w14:textId="19CBD06F" w:rsidR="00E7246B" w:rsidRPr="00EC726D" w:rsidRDefault="005E2D13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Pihak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jabat</w:t>
            </w:r>
            <w:proofErr w:type="spellEnd"/>
            <w:r w:rsidRPr="00EC726D">
              <w:rPr>
                <w:rFonts w:eastAsia="Times New Roman"/>
              </w:rPr>
              <w:t xml:space="preserve"> Tanah </w:t>
            </w:r>
            <w:proofErr w:type="spellStart"/>
            <w:r w:rsidRPr="00EC726D">
              <w:rPr>
                <w:rFonts w:eastAsia="Times New Roman"/>
              </w:rPr>
              <w:t>Jajah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desak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Vyner</w:t>
            </w:r>
            <w:proofErr w:type="spellEnd"/>
            <w:r w:rsidRPr="00EC726D">
              <w:rPr>
                <w:rFonts w:eastAsia="Times New Roman"/>
              </w:rPr>
              <w:t xml:space="preserve"> Brooke </w:t>
            </w:r>
            <w:proofErr w:type="spellStart"/>
            <w:r w:rsidRPr="00EC726D">
              <w:rPr>
                <w:rFonts w:eastAsia="Times New Roman"/>
              </w:rPr>
              <w:t>memberi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uasa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lebi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luas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pada</w:t>
            </w:r>
            <w:proofErr w:type="spellEnd"/>
            <w:r w:rsidRPr="00EC726D">
              <w:rPr>
                <w:rFonts w:eastAsia="Times New Roman"/>
              </w:rPr>
              <w:t xml:space="preserve"> British di Sarawak.</w:t>
            </w:r>
          </w:p>
          <w:p w14:paraId="50B0FB9C" w14:textId="3B08008D" w:rsidR="005E2D13" w:rsidRPr="00EC726D" w:rsidRDefault="005E2D13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Mengap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kar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in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rlaku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4B9A2EFC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F9DF14" w14:textId="77777777" w:rsidR="00E7246B" w:rsidRPr="00EC726D" w:rsidRDefault="00E7246B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EFC661" w14:textId="6A84E91B" w:rsidR="00E7246B" w:rsidRPr="00EC726D" w:rsidRDefault="005E2D1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Untuk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nguasa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kaya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ekonomi</w:t>
                  </w:r>
                  <w:proofErr w:type="spellEnd"/>
                </w:p>
              </w:tc>
            </w:tr>
            <w:tr w:rsidR="00C10E21" w:rsidRPr="00EC726D" w14:paraId="4661E4E2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0958C7" w14:textId="77777777" w:rsidR="00E7246B" w:rsidRPr="00EC726D" w:rsidRDefault="00E7246B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9FC554" w14:textId="54EBBEB3" w:rsidR="00E7246B" w:rsidRPr="00EC726D" w:rsidRDefault="005E2D1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Bag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merint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Sarawak </w:t>
                  </w:r>
                  <w:proofErr w:type="spellStart"/>
                  <w:r w:rsidRPr="00EC726D">
                    <w:rPr>
                      <w:rFonts w:eastAsia="Times New Roman"/>
                    </w:rPr>
                    <w:t>de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lebi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dil</w:t>
                  </w:r>
                  <w:proofErr w:type="spellEnd"/>
                </w:p>
              </w:tc>
            </w:tr>
            <w:tr w:rsidR="00C10E21" w:rsidRPr="00EC726D" w14:paraId="4752C5A0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9682E1" w14:textId="77777777" w:rsidR="00E7246B" w:rsidRPr="00EC726D" w:rsidRDefault="00E7246B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27B4E1" w14:textId="679D08C2" w:rsidR="00E7246B" w:rsidRPr="00EC726D" w:rsidRDefault="005E2D1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Bag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nghapus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ncam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omunis</w:t>
                  </w:r>
                  <w:proofErr w:type="spellEnd"/>
                </w:p>
              </w:tc>
            </w:tr>
            <w:tr w:rsidR="00C10E21" w:rsidRPr="00EC726D" w14:paraId="24DB25B9" w14:textId="77777777" w:rsidTr="00BA252E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745335" w14:textId="77777777" w:rsidR="00E7246B" w:rsidRPr="00EC726D" w:rsidRDefault="00E7246B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A8E80E" w14:textId="4A21DAA5" w:rsidR="00E7246B" w:rsidRPr="00EC726D" w:rsidRDefault="005E2D1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Bag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</w:t>
                  </w:r>
                  <w:r w:rsidR="000A0440" w:rsidRPr="00EC726D">
                    <w:rPr>
                      <w:rFonts w:eastAsia="Times New Roman"/>
                    </w:rPr>
                    <w:t>engawal</w:t>
                  </w:r>
                  <w:proofErr w:type="spellEnd"/>
                  <w:r w:rsidR="000A0440"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="000A0440" w:rsidRPr="00EC726D">
                    <w:rPr>
                      <w:rFonts w:eastAsia="Times New Roman"/>
                    </w:rPr>
                    <w:t>keamanan</w:t>
                  </w:r>
                  <w:proofErr w:type="spellEnd"/>
                  <w:r w:rsidR="000A0440" w:rsidRPr="00EC726D">
                    <w:rPr>
                      <w:rFonts w:eastAsia="Times New Roman"/>
                    </w:rPr>
                    <w:t xml:space="preserve"> </w:t>
                  </w:r>
                  <w:r w:rsidRPr="00EC726D">
                    <w:rPr>
                      <w:rFonts w:eastAsia="Times New Roman"/>
                    </w:rPr>
                    <w:t>Sarawak</w:t>
                  </w:r>
                </w:p>
              </w:tc>
            </w:tr>
            <w:tr w:rsidR="00C10E21" w:rsidRPr="00EC726D" w14:paraId="17D8D0AA" w14:textId="77777777" w:rsidTr="00BA252E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EB50" w14:textId="77777777" w:rsidR="000A0440" w:rsidRPr="00EC726D" w:rsidRDefault="000A0440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2352" w14:textId="77777777" w:rsidR="000A0440" w:rsidRPr="00EC726D" w:rsidRDefault="000A044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34FE5ACA" w14:textId="28D01ADB" w:rsidR="00E7246B" w:rsidRPr="00EC726D" w:rsidRDefault="00E7246B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394E3215" w14:textId="77777777" w:rsidTr="00463536">
        <w:tc>
          <w:tcPr>
            <w:tcW w:w="883" w:type="dxa"/>
          </w:tcPr>
          <w:p w14:paraId="4F3BA5E0" w14:textId="210B0ED4" w:rsidR="00540404" w:rsidRPr="00EC726D" w:rsidRDefault="000A0440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9045" w:type="dxa"/>
            <w:vAlign w:val="center"/>
          </w:tcPr>
          <w:p w14:paraId="1944AA48" w14:textId="133D9168" w:rsidR="00540404" w:rsidRPr="00EC726D" w:rsidRDefault="005E2D13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Pentadbiran</w:t>
            </w:r>
            <w:proofErr w:type="spellEnd"/>
            <w:r w:rsidRPr="00EC726D">
              <w:rPr>
                <w:rFonts w:eastAsia="Times New Roman"/>
              </w:rPr>
              <w:t xml:space="preserve"> X </w:t>
            </w:r>
            <w:proofErr w:type="spellStart"/>
            <w:r w:rsidRPr="00EC726D">
              <w:rPr>
                <w:rFonts w:eastAsia="Times New Roman"/>
              </w:rPr>
              <w:t>tel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itubuhkan</w:t>
            </w:r>
            <w:proofErr w:type="spellEnd"/>
            <w:r w:rsidRPr="00EC726D">
              <w:rPr>
                <w:rFonts w:eastAsia="Times New Roman"/>
              </w:rPr>
              <w:t xml:space="preserve"> di Tanah </w:t>
            </w:r>
            <w:proofErr w:type="spellStart"/>
            <w:r w:rsidRPr="00EC726D">
              <w:rPr>
                <w:rFonts w:eastAsia="Times New Roman"/>
              </w:rPr>
              <w:t>Melay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ag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ggantikan</w:t>
            </w:r>
            <w:proofErr w:type="spellEnd"/>
            <w:r w:rsidRPr="00EC726D">
              <w:rPr>
                <w:rFonts w:eastAsia="Times New Roman"/>
              </w:rPr>
              <w:t xml:space="preserve"> Malayan Union 1946.</w:t>
            </w:r>
          </w:p>
          <w:p w14:paraId="4D22C179" w14:textId="7050F800" w:rsidR="00540404" w:rsidRPr="00EC726D" w:rsidRDefault="005E2D13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ntadbiran</w:t>
            </w:r>
            <w:proofErr w:type="spellEnd"/>
            <w:r w:rsidRPr="00EC726D">
              <w:rPr>
                <w:rFonts w:eastAsia="Times New Roman"/>
              </w:rPr>
              <w:t xml:space="preserve"> X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629F0178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554CC8" w14:textId="77777777" w:rsidR="00540404" w:rsidRPr="00EC726D" w:rsidRDefault="0054040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6F51B8" w14:textId="2E96393D" w:rsidR="00540404" w:rsidRPr="00EC726D" w:rsidRDefault="005E2D1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British Military Administration</w:t>
                  </w:r>
                </w:p>
              </w:tc>
            </w:tr>
            <w:tr w:rsidR="00C10E21" w:rsidRPr="00EC726D" w14:paraId="306C6378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083BBA" w14:textId="77777777" w:rsidR="00540404" w:rsidRPr="00EC726D" w:rsidRDefault="0054040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E80DF6" w14:textId="5F4DBD05" w:rsidR="00540404" w:rsidRPr="00EC726D" w:rsidRDefault="005E2D1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Persekutuan Tanah </w:t>
                  </w:r>
                  <w:proofErr w:type="spellStart"/>
                  <w:r w:rsidRPr="00EC726D">
                    <w:rPr>
                      <w:rFonts w:eastAsia="Times New Roman"/>
                    </w:rPr>
                    <w:t>Melayu</w:t>
                  </w:r>
                  <w:proofErr w:type="spellEnd"/>
                </w:p>
              </w:tc>
            </w:tr>
            <w:tr w:rsidR="00C10E21" w:rsidRPr="00EC726D" w14:paraId="46F6922A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30C8E9" w14:textId="77777777" w:rsidR="00540404" w:rsidRPr="00EC726D" w:rsidRDefault="0054040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87612" w14:textId="57F0847C" w:rsidR="00540404" w:rsidRPr="00EC726D" w:rsidRDefault="005E2D1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ntadbir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Tenter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British</w:t>
                  </w:r>
                </w:p>
              </w:tc>
            </w:tr>
            <w:tr w:rsidR="00C10E21" w:rsidRPr="00EC726D" w14:paraId="29E34719" w14:textId="77777777" w:rsidTr="00BA252E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523862" w14:textId="77777777" w:rsidR="00540404" w:rsidRPr="00EC726D" w:rsidRDefault="0054040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E9E406" w14:textId="54515526" w:rsidR="00540404" w:rsidRPr="00EC726D" w:rsidRDefault="005E2D1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Malayan Democratic Union</w:t>
                  </w:r>
                </w:p>
                <w:p w14:paraId="794A13B7" w14:textId="4E08C7E8" w:rsidR="00540404" w:rsidRPr="00EC726D" w:rsidRDefault="00540404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  <w:tr w:rsidR="00C10E21" w:rsidRPr="00EC726D" w14:paraId="59D96D6E" w14:textId="77777777" w:rsidTr="00BA252E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6515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A71B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3E5761C2" w14:textId="7A453C2F" w:rsidR="00540404" w:rsidRPr="00EC726D" w:rsidRDefault="00540404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612E268E" w14:textId="77777777" w:rsidTr="00463536">
        <w:tc>
          <w:tcPr>
            <w:tcW w:w="883" w:type="dxa"/>
          </w:tcPr>
          <w:p w14:paraId="52A24F54" w14:textId="6578F0CD" w:rsidR="005503AD" w:rsidRPr="00EC726D" w:rsidRDefault="005503AD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9045" w:type="dxa"/>
            <w:vAlign w:val="center"/>
          </w:tcPr>
          <w:p w14:paraId="7C9F128C" w14:textId="56683714" w:rsidR="005503AD" w:rsidRPr="00EC726D" w:rsidRDefault="00AC0832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Berikut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mbentukan</w:t>
            </w:r>
            <w:proofErr w:type="spellEnd"/>
            <w:r w:rsidRPr="00EC726D">
              <w:rPr>
                <w:rFonts w:eastAsia="Times New Roman"/>
              </w:rPr>
              <w:t xml:space="preserve"> Persekutuan Tanah </w:t>
            </w:r>
            <w:proofErr w:type="spellStart"/>
            <w:r w:rsidRPr="00EC726D">
              <w:rPr>
                <w:rFonts w:eastAsia="Times New Roman"/>
              </w:rPr>
              <w:t>Melayu</w:t>
            </w:r>
            <w:proofErr w:type="spellEnd"/>
            <w:r w:rsidRPr="00EC726D">
              <w:rPr>
                <w:rFonts w:eastAsia="Times New Roman"/>
              </w:rPr>
              <w:t xml:space="preserve"> 1948, </w:t>
            </w: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status negeri-negeri </w:t>
            </w:r>
            <w:proofErr w:type="spellStart"/>
            <w:r w:rsidRPr="00EC726D">
              <w:rPr>
                <w:rFonts w:eastAsia="Times New Roman"/>
              </w:rPr>
              <w:t>Melayu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menganggotainya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29092ABB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C4F9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7A78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  <w:tr w:rsidR="00C10E21" w:rsidRPr="00EC726D" w14:paraId="0FC481B1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B9194E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0CA937" w14:textId="6914379A" w:rsidR="005503AD" w:rsidRPr="00EC726D" w:rsidRDefault="00AC083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Negeri </w:t>
                  </w:r>
                  <w:proofErr w:type="spellStart"/>
                  <w:r w:rsidRPr="00EC726D">
                    <w:rPr>
                      <w:rFonts w:eastAsia="Times New Roman"/>
                    </w:rPr>
                    <w:t>jajahan</w:t>
                  </w:r>
                  <w:proofErr w:type="spellEnd"/>
                </w:p>
              </w:tc>
            </w:tr>
            <w:tr w:rsidR="00C10E21" w:rsidRPr="00EC726D" w14:paraId="35FE18E2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B02D8F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D07AA7" w14:textId="01D5CB9B" w:rsidR="005503AD" w:rsidRPr="00EC726D" w:rsidRDefault="00AC083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Negeri </w:t>
                  </w:r>
                  <w:proofErr w:type="spellStart"/>
                  <w:r w:rsidRPr="00EC726D">
                    <w:rPr>
                      <w:rFonts w:eastAsia="Times New Roman"/>
                    </w:rPr>
                    <w:t>naungan</w:t>
                  </w:r>
                  <w:proofErr w:type="spellEnd"/>
                </w:p>
              </w:tc>
            </w:tr>
            <w:tr w:rsidR="00C10E21" w:rsidRPr="00EC726D" w14:paraId="689418A5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0D6EA0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59DD85" w14:textId="076F603A" w:rsidR="005503AD" w:rsidRPr="00EC726D" w:rsidRDefault="00AC083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Negeri </w:t>
                  </w:r>
                  <w:proofErr w:type="spellStart"/>
                  <w:r w:rsidRPr="00EC726D">
                    <w:rPr>
                      <w:rFonts w:eastAsia="Times New Roman"/>
                    </w:rPr>
                    <w:t>berdaulat</w:t>
                  </w:r>
                  <w:proofErr w:type="spellEnd"/>
                </w:p>
              </w:tc>
            </w:tr>
            <w:tr w:rsidR="00C10E21" w:rsidRPr="00EC726D" w14:paraId="23F18941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827046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19EA58" w14:textId="4DF79F38" w:rsidR="005503AD" w:rsidRPr="00EC726D" w:rsidRDefault="00AC083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Negeri </w:t>
                  </w:r>
                  <w:proofErr w:type="spellStart"/>
                  <w:r w:rsidRPr="00EC726D">
                    <w:rPr>
                      <w:rFonts w:eastAsia="Times New Roman"/>
                    </w:rPr>
                    <w:t>bersekutu</w:t>
                  </w:r>
                  <w:proofErr w:type="spellEnd"/>
                </w:p>
                <w:p w14:paraId="5C4025A8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  <w:tr w:rsidR="00C10E21" w:rsidRPr="00EC726D" w14:paraId="6D8079FF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59AF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449A" w14:textId="1BED1306" w:rsidR="00463536" w:rsidRPr="00EC726D" w:rsidRDefault="00463536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37CA265A" w14:textId="731F8ADB" w:rsidR="005503AD" w:rsidRPr="00EC726D" w:rsidRDefault="005503AD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2EFBA65D" w14:textId="77777777" w:rsidTr="00463536">
        <w:tc>
          <w:tcPr>
            <w:tcW w:w="883" w:type="dxa"/>
          </w:tcPr>
          <w:p w14:paraId="1481E422" w14:textId="2527DE72" w:rsidR="00540404" w:rsidRPr="00EC726D" w:rsidRDefault="005503AD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lastRenderedPageBreak/>
              <w:t>11</w:t>
            </w:r>
          </w:p>
        </w:tc>
        <w:tc>
          <w:tcPr>
            <w:tcW w:w="9045" w:type="dxa"/>
            <w:vAlign w:val="center"/>
          </w:tcPr>
          <w:p w14:paraId="7A2C8A4F" w14:textId="5FDBEB04" w:rsidR="00AC0832" w:rsidRDefault="00AC0832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rFonts w:eastAsia="Times New Roman"/>
              </w:rPr>
              <w:t xml:space="preserve">Maklumat di </w:t>
            </w:r>
            <w:proofErr w:type="spellStart"/>
            <w:r w:rsidRPr="00EC726D">
              <w:rPr>
                <w:rFonts w:eastAsia="Times New Roman"/>
              </w:rPr>
              <w:t>baw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adal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antar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berap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inda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ngganas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omunis</w:t>
            </w:r>
            <w:proofErr w:type="spellEnd"/>
            <w:r w:rsidRPr="00EC726D">
              <w:rPr>
                <w:rFonts w:eastAsia="Times New Roman"/>
              </w:rPr>
              <w:t xml:space="preserve"> di negara </w:t>
            </w:r>
            <w:proofErr w:type="spellStart"/>
            <w:r w:rsidRPr="00EC726D">
              <w:rPr>
                <w:rFonts w:eastAsia="Times New Roman"/>
              </w:rPr>
              <w:t>kita</w:t>
            </w:r>
            <w:proofErr w:type="spellEnd"/>
            <w:r w:rsidRPr="00EC726D">
              <w:rPr>
                <w:rFonts w:eastAsia="Times New Roman"/>
              </w:rPr>
              <w:t xml:space="preserve">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002"/>
              <w:gridCol w:w="3002"/>
            </w:tblGrid>
            <w:tr w:rsidR="00630C10" w14:paraId="23780DA0" w14:textId="77777777" w:rsidTr="00630C10">
              <w:tc>
                <w:tcPr>
                  <w:tcW w:w="3001" w:type="dxa"/>
                  <w:vAlign w:val="center"/>
                </w:tcPr>
                <w:p w14:paraId="6A2DBC7B" w14:textId="21C1C369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630C10">
                    <w:rPr>
                      <w:rFonts w:eastAsia="Times New Roman"/>
                    </w:rPr>
                    <w:t>Merosakkan</w:t>
                  </w:r>
                  <w:proofErr w:type="spellEnd"/>
                  <w:r w:rsidRPr="00630C1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630C10">
                    <w:rPr>
                      <w:rFonts w:eastAsia="Times New Roman"/>
                    </w:rPr>
                    <w:t>pokok</w:t>
                  </w:r>
                  <w:proofErr w:type="spellEnd"/>
                  <w:r w:rsidRPr="00630C1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630C10">
                    <w:rPr>
                      <w:rFonts w:eastAsia="Times New Roman"/>
                    </w:rPr>
                    <w:t>getah</w:t>
                  </w:r>
                  <w:proofErr w:type="spellEnd"/>
                </w:p>
              </w:tc>
              <w:tc>
                <w:tcPr>
                  <w:tcW w:w="3002" w:type="dxa"/>
                  <w:vAlign w:val="center"/>
                </w:tcPr>
                <w:p w14:paraId="77A4A813" w14:textId="05A23184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630C10">
                    <w:rPr>
                      <w:rFonts w:eastAsia="Times New Roman"/>
                    </w:rPr>
                    <w:t>Merosakkan</w:t>
                  </w:r>
                  <w:proofErr w:type="spellEnd"/>
                  <w:r w:rsidRPr="00630C1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630C10">
                    <w:rPr>
                      <w:rFonts w:eastAsia="Times New Roman"/>
                    </w:rPr>
                    <w:t>rumah</w:t>
                  </w:r>
                  <w:proofErr w:type="spellEnd"/>
                  <w:r w:rsidRPr="00630C10">
                    <w:rPr>
                      <w:rFonts w:eastAsia="Times New Roman"/>
                    </w:rPr>
                    <w:t xml:space="preserve"> asap</w:t>
                  </w:r>
                </w:p>
              </w:tc>
              <w:tc>
                <w:tcPr>
                  <w:tcW w:w="3002" w:type="dxa"/>
                  <w:vAlign w:val="center"/>
                </w:tcPr>
                <w:p w14:paraId="02D0E89A" w14:textId="47E40555" w:rsidR="00630C10" w:rsidRPr="00630C10" w:rsidRDefault="00630C10" w:rsidP="00630C10">
                  <w:pPr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630C10">
                    <w:rPr>
                      <w:rFonts w:eastAsia="Times New Roman"/>
                    </w:rPr>
                    <w:t>Membunuh</w:t>
                  </w:r>
                  <w:proofErr w:type="spellEnd"/>
                  <w:r w:rsidRPr="00630C1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630C10">
                    <w:rPr>
                      <w:rFonts w:eastAsia="Times New Roman"/>
                    </w:rPr>
                    <w:t>pekerja</w:t>
                  </w:r>
                  <w:proofErr w:type="spellEnd"/>
                </w:p>
              </w:tc>
            </w:tr>
          </w:tbl>
          <w:p w14:paraId="6FC6879C" w14:textId="251B3BF2" w:rsidR="005503AD" w:rsidRPr="00EC726D" w:rsidRDefault="00AC0832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Meng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rek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rtindak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emikian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78A00CE7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4D6150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AF46E" w14:textId="4C8248D4" w:rsidR="005503AD" w:rsidRPr="00EC726D" w:rsidRDefault="00AC083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entang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Malayan Union</w:t>
                  </w:r>
                </w:p>
              </w:tc>
            </w:tr>
            <w:tr w:rsidR="00C10E21" w:rsidRPr="00EC726D" w14:paraId="7573082D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1BFE2B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F28206" w14:textId="5F85B104" w:rsidR="005503AD" w:rsidRPr="00EC726D" w:rsidRDefault="00AC083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olak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nyatu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negara</w:t>
                  </w:r>
                </w:p>
              </w:tc>
            </w:tr>
            <w:tr w:rsidR="00C10E21" w:rsidRPr="00EC726D" w14:paraId="32391BE4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0DAB0B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67B935" w14:textId="187D5845" w:rsidR="005503AD" w:rsidRPr="00EC726D" w:rsidRDefault="00AC083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entang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ntadbir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Jepun</w:t>
                  </w:r>
                  <w:proofErr w:type="spellEnd"/>
                </w:p>
              </w:tc>
            </w:tr>
            <w:tr w:rsidR="00C10E21" w:rsidRPr="00EC726D" w14:paraId="59F75040" w14:textId="77777777" w:rsidTr="004F44F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EFDA8F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A08CE5" w14:textId="3EF5C0C5" w:rsidR="005503AD" w:rsidRPr="00EC726D" w:rsidRDefault="00AC083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lumpuh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ekonom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negara</w:t>
                  </w:r>
                </w:p>
                <w:p w14:paraId="314A0B14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0097C899" w14:textId="77777777" w:rsidR="005503AD" w:rsidRPr="00EC726D" w:rsidRDefault="005503A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5619987C" w14:textId="29888AD9" w:rsidR="00540404" w:rsidRPr="00EC726D" w:rsidRDefault="00540404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45EFE9B6" w14:textId="77777777" w:rsidTr="00463536">
        <w:tc>
          <w:tcPr>
            <w:tcW w:w="883" w:type="dxa"/>
          </w:tcPr>
          <w:p w14:paraId="1F863930" w14:textId="290D8960" w:rsidR="001806E6" w:rsidRPr="00EC726D" w:rsidRDefault="005503AD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9045" w:type="dxa"/>
            <w:vAlign w:val="center"/>
          </w:tcPr>
          <w:p w14:paraId="1EF883B7" w14:textId="267286D8" w:rsidR="00EE5CCD" w:rsidRPr="00EC726D" w:rsidRDefault="00AC0832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Bagaiman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Rancangan</w:t>
            </w:r>
            <w:proofErr w:type="spellEnd"/>
            <w:r w:rsidRPr="00EC726D">
              <w:rPr>
                <w:rFonts w:eastAsia="Times New Roman"/>
              </w:rPr>
              <w:t xml:space="preserve"> Briggs </w:t>
            </w:r>
            <w:proofErr w:type="spellStart"/>
            <w:r w:rsidRPr="00EC726D">
              <w:rPr>
                <w:rFonts w:eastAsia="Times New Roman"/>
              </w:rPr>
              <w:t>dilaksanakan</w:t>
            </w:r>
            <w:proofErr w:type="spellEnd"/>
            <w:r w:rsidRPr="00EC726D">
              <w:rPr>
                <w:rFonts w:eastAsia="Times New Roman"/>
              </w:rPr>
              <w:t xml:space="preserve"> di Tanah </w:t>
            </w:r>
            <w:proofErr w:type="spellStart"/>
            <w:r w:rsidRPr="00EC726D">
              <w:rPr>
                <w:rFonts w:eastAsia="Times New Roman"/>
              </w:rPr>
              <w:t>Melayu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B53659" w:rsidRPr="00EC726D" w14:paraId="47F4E3A6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379AB9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378BA4" w14:textId="08F2E91F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buk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nempat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aharu</w:t>
                  </w:r>
                  <w:proofErr w:type="spellEnd"/>
                </w:p>
              </w:tc>
            </w:tr>
            <w:tr w:rsidR="00B53659" w:rsidRPr="00EC726D" w14:paraId="74F9C9F7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CE45AD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53C6AE" w14:textId="55AB08DC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ubuh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jawatankuas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kampung</w:t>
                  </w:r>
                </w:p>
              </w:tc>
            </w:tr>
            <w:tr w:rsidR="00B53659" w:rsidRPr="00EC726D" w14:paraId="09F5FC5E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C5F0E2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B6D429" w14:textId="71F71591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gada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lati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tenteraan</w:t>
                  </w:r>
                  <w:proofErr w:type="spellEnd"/>
                </w:p>
              </w:tc>
            </w:tr>
            <w:tr w:rsidR="00B53659" w:rsidRPr="00EC726D" w14:paraId="4DF25601" w14:textId="77777777" w:rsidTr="00463536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DF62F6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79D81E" w14:textId="77777777" w:rsidR="00B53659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aju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ektor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tanian</w:t>
                  </w:r>
                  <w:proofErr w:type="spellEnd"/>
                </w:p>
                <w:p w14:paraId="5F5EABD1" w14:textId="340769FD" w:rsidR="00630C10" w:rsidRPr="00EC726D" w:rsidRDefault="00630C1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  <w:tr w:rsidR="00C10E21" w:rsidRPr="00EC726D" w14:paraId="5C34F0D2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AA55DC" w14:textId="77777777" w:rsidR="00EE5CCD" w:rsidRPr="00EC726D" w:rsidRDefault="00EE5CC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ACDA07" w14:textId="34B7D5CF" w:rsidR="00EE5CCD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I</w:t>
                  </w:r>
                </w:p>
              </w:tc>
            </w:tr>
            <w:tr w:rsidR="00C10E21" w:rsidRPr="00EC726D" w14:paraId="01A3DA88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077D8E" w14:textId="77777777" w:rsidR="00EE5CCD" w:rsidRPr="00EC726D" w:rsidRDefault="00EE5CC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68A58D" w14:textId="1EF1071A" w:rsidR="00EE5CCD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V</w:t>
                  </w:r>
                </w:p>
              </w:tc>
            </w:tr>
            <w:tr w:rsidR="00C10E21" w:rsidRPr="00EC726D" w14:paraId="3C3C13F6" w14:textId="77777777" w:rsidTr="004F44F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0351C0" w14:textId="77777777" w:rsidR="00EE5CCD" w:rsidRPr="00EC726D" w:rsidRDefault="00EE5CC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63EB06" w14:textId="7E70DDB9" w:rsidR="00EE5CCD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 dan III</w:t>
                  </w:r>
                </w:p>
              </w:tc>
            </w:tr>
            <w:tr w:rsidR="00C10E21" w:rsidRPr="00EC726D" w14:paraId="08D2AB0F" w14:textId="77777777" w:rsidTr="004F44F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D6A998" w14:textId="77777777" w:rsidR="00EE5CCD" w:rsidRPr="00EC726D" w:rsidRDefault="00EE5CC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51545" w14:textId="362D52AC" w:rsidR="00EE5CCD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I dan IV</w:t>
                  </w:r>
                </w:p>
                <w:p w14:paraId="443299CF" w14:textId="77777777" w:rsidR="00EC726D" w:rsidRPr="00EC726D" w:rsidRDefault="00EC726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5FF65974" w14:textId="77777777" w:rsidR="00EE5CCD" w:rsidRPr="00EC726D" w:rsidRDefault="00EE5CC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7B4CA201" w14:textId="60FFBBF7" w:rsidR="00A4054D" w:rsidRPr="00EC726D" w:rsidRDefault="00A4054D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180F6B43" w14:textId="77777777" w:rsidTr="00463536">
        <w:tc>
          <w:tcPr>
            <w:tcW w:w="883" w:type="dxa"/>
          </w:tcPr>
          <w:p w14:paraId="351DB35D" w14:textId="322EA2E6" w:rsidR="00071143" w:rsidRPr="00EC726D" w:rsidRDefault="00071143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1</w:t>
            </w:r>
            <w:r w:rsidR="00EE5CCD" w:rsidRPr="00EC726D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9045" w:type="dxa"/>
            <w:vAlign w:val="center"/>
          </w:tcPr>
          <w:p w14:paraId="0CB9FB07" w14:textId="5EB88DA4" w:rsidR="00654CE8" w:rsidRPr="00EC726D" w:rsidRDefault="00B53659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ciri-cir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utam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istem</w:t>
            </w:r>
            <w:proofErr w:type="spellEnd"/>
            <w:r w:rsidRPr="00EC726D">
              <w:rPr>
                <w:rFonts w:eastAsia="Times New Roman"/>
              </w:rPr>
              <w:t xml:space="preserve"> Ahli yang </w:t>
            </w:r>
            <w:proofErr w:type="spellStart"/>
            <w:r w:rsidRPr="00EC726D">
              <w:rPr>
                <w:rFonts w:eastAsia="Times New Roman"/>
              </w:rPr>
              <w:t>diperkenalkan</w:t>
            </w:r>
            <w:proofErr w:type="spellEnd"/>
            <w:r w:rsidRPr="00EC726D">
              <w:rPr>
                <w:rFonts w:eastAsia="Times New Roman"/>
              </w:rPr>
              <w:t xml:space="preserve"> pada </w:t>
            </w:r>
            <w:proofErr w:type="spellStart"/>
            <w:r w:rsidRPr="00EC726D">
              <w:rPr>
                <w:rFonts w:eastAsia="Times New Roman"/>
              </w:rPr>
              <w:t>tahun</w:t>
            </w:r>
            <w:proofErr w:type="spellEnd"/>
            <w:r w:rsidRPr="00EC726D">
              <w:rPr>
                <w:rFonts w:eastAsia="Times New Roman"/>
              </w:rPr>
              <w:t xml:space="preserve"> 1951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B53659" w:rsidRPr="00EC726D" w14:paraId="61250D4E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38D88F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D8D9B6" w14:textId="6E7A112D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Anggotany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dikenal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ebaga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“Menteri”</w:t>
                  </w:r>
                </w:p>
              </w:tc>
            </w:tr>
            <w:tr w:rsidR="00B53659" w:rsidRPr="00EC726D" w14:paraId="2D163E49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7C62A5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E130B3" w14:textId="2AE87289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Ahli </w:t>
                  </w:r>
                  <w:proofErr w:type="spellStart"/>
                  <w:r w:rsidRPr="00EC726D">
                    <w:rPr>
                      <w:rFonts w:eastAsia="Times New Roman"/>
                    </w:rPr>
                    <w:t>dicadang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oleh </w:t>
                  </w:r>
                  <w:proofErr w:type="spellStart"/>
                  <w:r w:rsidRPr="00EC726D">
                    <w:rPr>
                      <w:rFonts w:eastAsia="Times New Roman"/>
                    </w:rPr>
                    <w:t>Pesuruhjay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Tinggi British</w:t>
                  </w:r>
                </w:p>
              </w:tc>
            </w:tr>
            <w:tr w:rsidR="00B53659" w:rsidRPr="00EC726D" w14:paraId="5E5D6042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6048B7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D2784A" w14:textId="7B297E2B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Ahli </w:t>
                  </w:r>
                  <w:proofErr w:type="spellStart"/>
                  <w:r w:rsidRPr="00EC726D">
                    <w:rPr>
                      <w:rFonts w:eastAsia="Times New Roman"/>
                    </w:rPr>
                    <w:t>dilantik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oleh Majlis Raja-raja</w:t>
                  </w:r>
                </w:p>
              </w:tc>
            </w:tr>
            <w:tr w:rsidR="00B53659" w:rsidRPr="00EC726D" w14:paraId="196442CD" w14:textId="77777777" w:rsidTr="00463536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42B8B7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B51E2B" w14:textId="74EE1186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Ahli </w:t>
                  </w:r>
                  <w:proofErr w:type="spellStart"/>
                  <w:r w:rsidRPr="00EC726D">
                    <w:rPr>
                      <w:rFonts w:eastAsia="Times New Roman"/>
                    </w:rPr>
                    <w:t>diletak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di </w:t>
                  </w:r>
                  <w:proofErr w:type="spellStart"/>
                  <w:r w:rsidRPr="00EC726D">
                    <w:rPr>
                      <w:rFonts w:eastAsia="Times New Roman"/>
                    </w:rPr>
                    <w:t>baw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uas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suruhjay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Tinggi British</w:t>
                  </w:r>
                </w:p>
                <w:p w14:paraId="285341B9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1D0D117A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  <w:tr w:rsidR="00B53659" w:rsidRPr="00EC726D" w14:paraId="3D961DF2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635EE8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3CB91C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I</w:t>
                  </w:r>
                </w:p>
              </w:tc>
            </w:tr>
            <w:tr w:rsidR="00B53659" w:rsidRPr="00EC726D" w14:paraId="1EDD39C4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079E49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503A67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V</w:t>
                  </w:r>
                </w:p>
              </w:tc>
            </w:tr>
            <w:tr w:rsidR="00B53659" w:rsidRPr="00EC726D" w14:paraId="6CF18940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FDDE75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4C0891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 dan III</w:t>
                  </w:r>
                </w:p>
              </w:tc>
            </w:tr>
            <w:tr w:rsidR="00B53659" w:rsidRPr="00EC726D" w14:paraId="49FD994D" w14:textId="77777777" w:rsidTr="00463536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2B4FA5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9B15ED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I dan IV</w:t>
                  </w:r>
                </w:p>
                <w:p w14:paraId="21A50CA7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53E31731" w14:textId="77777777" w:rsidR="00B53659" w:rsidRPr="00EC726D" w:rsidRDefault="00B53659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4F76B520" w14:textId="01E711C1" w:rsidR="00071143" w:rsidRPr="00EC726D" w:rsidRDefault="00071143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5E344621" w14:textId="77777777" w:rsidTr="00463536">
        <w:tc>
          <w:tcPr>
            <w:tcW w:w="883" w:type="dxa"/>
          </w:tcPr>
          <w:p w14:paraId="6C750B90" w14:textId="571B664E" w:rsidR="00071143" w:rsidRPr="00EC726D" w:rsidRDefault="00071143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1</w:t>
            </w:r>
            <w:r w:rsidR="00654CE8" w:rsidRPr="00EC726D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9045" w:type="dxa"/>
            <w:vAlign w:val="center"/>
          </w:tcPr>
          <w:p w14:paraId="04A7BD1C" w14:textId="2C64BC22" w:rsidR="00071143" w:rsidRDefault="000E1BC6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Senarai</w:t>
            </w:r>
            <w:proofErr w:type="spellEnd"/>
            <w:r w:rsidRPr="00EC726D">
              <w:rPr>
                <w:rFonts w:eastAsia="Times New Roman"/>
              </w:rPr>
              <w:t xml:space="preserve"> di </w:t>
            </w:r>
            <w:proofErr w:type="spellStart"/>
            <w:r w:rsidRPr="00EC726D">
              <w:rPr>
                <w:rFonts w:eastAsia="Times New Roman"/>
              </w:rPr>
              <w:t>baw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unjuk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istem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ekolah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wujud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ebelum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rdeka</w:t>
            </w:r>
            <w:proofErr w:type="spellEnd"/>
          </w:p>
          <w:p w14:paraId="2F9237E6" w14:textId="17773A57" w:rsidR="00630C10" w:rsidRDefault="00630C10" w:rsidP="00630C10">
            <w:pPr>
              <w:spacing w:line="276" w:lineRule="auto"/>
              <w:rPr>
                <w:rFonts w:eastAsia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2"/>
              <w:gridCol w:w="4503"/>
            </w:tblGrid>
            <w:tr w:rsidR="00630C10" w14:paraId="58FEE23E" w14:textId="77777777" w:rsidTr="00630C10">
              <w:tc>
                <w:tcPr>
                  <w:tcW w:w="4502" w:type="dxa"/>
                </w:tcPr>
                <w:p w14:paraId="40B1756B" w14:textId="7430CA31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Sekolah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Melayu</w:t>
                  </w:r>
                  <w:proofErr w:type="spellEnd"/>
                </w:p>
              </w:tc>
              <w:tc>
                <w:tcPr>
                  <w:tcW w:w="4503" w:type="dxa"/>
                </w:tcPr>
                <w:p w14:paraId="72F26AFA" w14:textId="6BD09C67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Sekolah</w:t>
                  </w:r>
                  <w:proofErr w:type="spellEnd"/>
                  <w:r>
                    <w:rPr>
                      <w:rFonts w:eastAsia="Times New Roman"/>
                    </w:rPr>
                    <w:t xml:space="preserve"> Agama</w:t>
                  </w:r>
                </w:p>
              </w:tc>
            </w:tr>
            <w:tr w:rsidR="00630C10" w14:paraId="514DF4F7" w14:textId="77777777" w:rsidTr="00630C10">
              <w:tc>
                <w:tcPr>
                  <w:tcW w:w="4502" w:type="dxa"/>
                </w:tcPr>
                <w:p w14:paraId="453A543E" w14:textId="1EC29AA5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Sekolah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Cina</w:t>
                  </w:r>
                  <w:proofErr w:type="spellEnd"/>
                </w:p>
              </w:tc>
              <w:tc>
                <w:tcPr>
                  <w:tcW w:w="4503" w:type="dxa"/>
                </w:tcPr>
                <w:p w14:paraId="69BEA1B1" w14:textId="376A4CA6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Sekolah</w:t>
                  </w:r>
                  <w:proofErr w:type="spellEnd"/>
                  <w:r>
                    <w:rPr>
                      <w:rFonts w:eastAsia="Times New Roman"/>
                    </w:rPr>
                    <w:t xml:space="preserve"> Tamil</w:t>
                  </w:r>
                </w:p>
              </w:tc>
            </w:tr>
          </w:tbl>
          <w:p w14:paraId="7549738A" w14:textId="1D5C7CD0" w:rsidR="00071143" w:rsidRDefault="000E1BC6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s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istem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ndidi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rsebu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pada</w:t>
            </w:r>
            <w:proofErr w:type="spellEnd"/>
            <w:r w:rsidRPr="00EC726D">
              <w:rPr>
                <w:rFonts w:eastAsia="Times New Roman"/>
              </w:rPr>
              <w:t xml:space="preserve"> negara?</w:t>
            </w:r>
          </w:p>
          <w:p w14:paraId="002D06D7" w14:textId="77777777" w:rsidR="00EC726D" w:rsidRPr="00EC726D" w:rsidRDefault="00EC726D" w:rsidP="00630C10">
            <w:pPr>
              <w:spacing w:line="276" w:lineRule="auto"/>
              <w:rPr>
                <w:rFonts w:eastAsia="Times New Roma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28A35A65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E275F0" w14:textId="77777777" w:rsidR="00071143" w:rsidRPr="00EC726D" w:rsidRDefault="0007114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D334F5" w14:textId="04846CB3" w:rsidR="00071143" w:rsidRPr="00EC726D" w:rsidRDefault="000E1BC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luang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kerja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ningkat</w:t>
                  </w:r>
                  <w:proofErr w:type="spellEnd"/>
                </w:p>
              </w:tc>
            </w:tr>
            <w:tr w:rsidR="00C10E21" w:rsidRPr="00EC726D" w14:paraId="3674AC3E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CFA1CC" w14:textId="77777777" w:rsidR="00071143" w:rsidRPr="00EC726D" w:rsidRDefault="0007114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7EBF10" w14:textId="0EC35F5D" w:rsidR="00071143" w:rsidRPr="00EC726D" w:rsidRDefault="000E1BC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asal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kura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guru</w:t>
                  </w:r>
                </w:p>
              </w:tc>
            </w:tr>
            <w:tr w:rsidR="00C10E21" w:rsidRPr="00EC726D" w14:paraId="0F53FAD2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00A1C9" w14:textId="77777777" w:rsidR="00071143" w:rsidRPr="00EC726D" w:rsidRDefault="0007114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4B7EFF" w14:textId="3FA124D9" w:rsidR="00071143" w:rsidRPr="00EC726D" w:rsidRDefault="000E1BC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rpadu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aum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ukar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dicapai</w:t>
                  </w:r>
                  <w:proofErr w:type="spellEnd"/>
                </w:p>
              </w:tc>
            </w:tr>
            <w:tr w:rsidR="00C10E21" w:rsidRPr="00EC726D" w14:paraId="0A23DD94" w14:textId="77777777" w:rsidTr="00BA252E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C9F945" w14:textId="77777777" w:rsidR="00071143" w:rsidRPr="00EC726D" w:rsidRDefault="0007114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6CA1A3" w14:textId="644364E7" w:rsidR="00071143" w:rsidRDefault="000E1BC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asal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ut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huruf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erkurangan</w:t>
                  </w:r>
                  <w:proofErr w:type="spellEnd"/>
                </w:p>
                <w:p w14:paraId="0882CF6F" w14:textId="7BFD175C" w:rsidR="00EC726D" w:rsidRDefault="00EC726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37761830" w14:textId="77777777" w:rsidR="00604A41" w:rsidRPr="00EC726D" w:rsidRDefault="00604A41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6A098443" w14:textId="77777777" w:rsidR="00071143" w:rsidRPr="00EC726D" w:rsidRDefault="00071143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6149905E" w14:textId="320E9A7D" w:rsidR="00071143" w:rsidRPr="00EC726D" w:rsidRDefault="00071143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4BBC8945" w14:textId="77777777" w:rsidTr="00463536">
        <w:tc>
          <w:tcPr>
            <w:tcW w:w="883" w:type="dxa"/>
          </w:tcPr>
          <w:p w14:paraId="68234B77" w14:textId="1CA9753D" w:rsidR="00071143" w:rsidRPr="00EC726D" w:rsidRDefault="00071143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lastRenderedPageBreak/>
              <w:t>1</w:t>
            </w:r>
            <w:r w:rsidR="00654CE8" w:rsidRPr="00EC726D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9045" w:type="dxa"/>
            <w:vAlign w:val="center"/>
          </w:tcPr>
          <w:p w14:paraId="450935F8" w14:textId="0A33FD05" w:rsidR="00654CE8" w:rsidRPr="00EC726D" w:rsidRDefault="000E1BC6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yarat-syarat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perl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ipenuh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ekirany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eseorang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it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ingi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rtanding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ebaga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ilihan</w:t>
            </w:r>
            <w:proofErr w:type="spellEnd"/>
            <w:r w:rsidRPr="00EC726D">
              <w:rPr>
                <w:rFonts w:eastAsia="Times New Roman"/>
              </w:rPr>
              <w:t xml:space="preserve"> Raya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05C9398F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E4B8B9" w14:textId="77777777" w:rsidR="00071143" w:rsidRPr="00EC726D" w:rsidRDefault="0007114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8F47FB" w14:textId="5711639D" w:rsidR="00071143" w:rsidRPr="00EC726D" w:rsidRDefault="000E1BC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Berumur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18 </w:t>
                  </w:r>
                  <w:proofErr w:type="spellStart"/>
                  <w:r w:rsidRPr="00EC726D">
                    <w:rPr>
                      <w:rFonts w:eastAsia="Times New Roman"/>
                    </w:rPr>
                    <w:t>tahu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tas</w:t>
                  </w:r>
                  <w:proofErr w:type="spellEnd"/>
                </w:p>
              </w:tc>
            </w:tr>
            <w:tr w:rsidR="00C10E21" w:rsidRPr="00EC726D" w14:paraId="6CF2CECD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B1E078" w14:textId="77777777" w:rsidR="00071143" w:rsidRPr="00EC726D" w:rsidRDefault="0007114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FD13F1" w14:textId="11DE415D" w:rsidR="00071143" w:rsidRPr="00EC726D" w:rsidRDefault="000E1BC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Warganegar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sing</w:t>
                  </w:r>
                  <w:proofErr w:type="spellEnd"/>
                </w:p>
              </w:tc>
            </w:tr>
            <w:tr w:rsidR="00C10E21" w:rsidRPr="00EC726D" w14:paraId="031A4920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F48EE7" w14:textId="77777777" w:rsidR="00071143" w:rsidRPr="00EC726D" w:rsidRDefault="0007114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1AF447" w14:textId="31D9850E" w:rsidR="00071143" w:rsidRPr="00EC726D" w:rsidRDefault="000E1BC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Berpengetahu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dalam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Bahasa </w:t>
                  </w:r>
                  <w:proofErr w:type="spellStart"/>
                  <w:r w:rsidRPr="00EC726D">
                    <w:rPr>
                      <w:rFonts w:eastAsia="Times New Roman"/>
                    </w:rPr>
                    <w:t>Inggeris</w:t>
                  </w:r>
                  <w:proofErr w:type="spellEnd"/>
                </w:p>
              </w:tc>
            </w:tr>
            <w:tr w:rsidR="00C10E21" w:rsidRPr="00EC726D" w14:paraId="419276D9" w14:textId="77777777" w:rsidTr="00BA252E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3F185" w14:textId="77777777" w:rsidR="00071143" w:rsidRPr="00EC726D" w:rsidRDefault="0007114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054B31" w14:textId="0CA15A88" w:rsidR="00071143" w:rsidRPr="00EC726D" w:rsidRDefault="000E1BC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Bersekol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di </w:t>
                  </w:r>
                  <w:proofErr w:type="spellStart"/>
                  <w:r w:rsidRPr="00EC726D">
                    <w:rPr>
                      <w:rFonts w:eastAsia="Times New Roman"/>
                    </w:rPr>
                    <w:t>Sekol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Inggeris</w:t>
                  </w:r>
                  <w:proofErr w:type="spellEnd"/>
                </w:p>
                <w:p w14:paraId="200A48BB" w14:textId="77777777" w:rsidR="002E5283" w:rsidRPr="00EC726D" w:rsidRDefault="002E5283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1098661F" w14:textId="77777777" w:rsidR="00071143" w:rsidRPr="00EC726D" w:rsidRDefault="00071143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2D12F7E3" w14:textId="20FF428B" w:rsidR="00071143" w:rsidRPr="00EC726D" w:rsidRDefault="00071143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70796CF8" w14:textId="77777777" w:rsidTr="00463536">
        <w:tc>
          <w:tcPr>
            <w:tcW w:w="883" w:type="dxa"/>
          </w:tcPr>
          <w:p w14:paraId="6EB81789" w14:textId="102E7969" w:rsidR="00071143" w:rsidRPr="00EC726D" w:rsidRDefault="00071143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1</w:t>
            </w:r>
            <w:r w:rsidR="00654CE8" w:rsidRPr="00EC726D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9045" w:type="dxa"/>
            <w:vAlign w:val="center"/>
          </w:tcPr>
          <w:p w14:paraId="5A95D40B" w14:textId="54DCCBAE" w:rsidR="006652CF" w:rsidRPr="00EC726D" w:rsidRDefault="004604C6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rFonts w:eastAsia="Times New Roman"/>
              </w:rPr>
              <w:t xml:space="preserve">Gambar di </w:t>
            </w:r>
            <w:proofErr w:type="spellStart"/>
            <w:r w:rsidRPr="00EC726D">
              <w:rPr>
                <w:rFonts w:eastAsia="Times New Roman"/>
              </w:rPr>
              <w:t>baw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rkait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eng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ilihan</w:t>
            </w:r>
            <w:proofErr w:type="spellEnd"/>
            <w:r w:rsidRPr="00EC726D">
              <w:rPr>
                <w:rFonts w:eastAsia="Times New Roman"/>
              </w:rPr>
              <w:t xml:space="preserve"> Raya.</w:t>
            </w:r>
          </w:p>
          <w:p w14:paraId="357EAFB9" w14:textId="58281A0E" w:rsidR="004604C6" w:rsidRPr="00EC726D" w:rsidRDefault="004604C6" w:rsidP="00630C10">
            <w:pPr>
              <w:spacing w:line="276" w:lineRule="auto"/>
              <w:rPr>
                <w:rFonts w:eastAsia="Times New Roman"/>
              </w:rPr>
            </w:pPr>
          </w:p>
          <w:p w14:paraId="157C80BA" w14:textId="1A865E3E" w:rsidR="004604C6" w:rsidRPr="00EC726D" w:rsidRDefault="004604C6" w:rsidP="00630C10">
            <w:pPr>
              <w:spacing w:line="276" w:lineRule="auto"/>
              <w:jc w:val="center"/>
              <w:rPr>
                <w:rFonts w:eastAsia="Times New Roman"/>
              </w:rPr>
            </w:pPr>
            <w:r w:rsidRPr="00EC726D">
              <w:rPr>
                <w:noProof/>
              </w:rPr>
              <w:drawing>
                <wp:inline distT="0" distB="0" distL="0" distR="0" wp14:anchorId="059B160F" wp14:editId="69931D9D">
                  <wp:extent cx="2357755" cy="1475740"/>
                  <wp:effectExtent l="19050" t="19050" r="23495" b="10160"/>
                  <wp:docPr id="1" name="Picture 1" descr="C:\Users\ACER\AppData\Local\Microsoft\Windows\INetCache\Content.MSO\7CE1D1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Microsoft\Windows\INetCache\Content.MSO\7CE1D1E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4"/>
                          <a:stretch/>
                        </pic:blipFill>
                        <pic:spPr bwMode="auto">
                          <a:xfrm>
                            <a:off x="0" y="0"/>
                            <a:ext cx="2357755" cy="14757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E13964" w14:textId="03639776" w:rsidR="004604C6" w:rsidRPr="00EC726D" w:rsidRDefault="004604C6" w:rsidP="00630C10">
            <w:pPr>
              <w:spacing w:line="276" w:lineRule="auto"/>
              <w:rPr>
                <w:rFonts w:eastAsia="Times New Roman"/>
              </w:rPr>
            </w:pPr>
          </w:p>
          <w:p w14:paraId="1EB62D16" w14:textId="630E70F8" w:rsidR="004604C6" w:rsidRPr="00EC726D" w:rsidRDefault="004604C6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nilai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dapa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iteladan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aripad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inda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rakya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rsebut</w:t>
            </w:r>
            <w:proofErr w:type="spellEnd"/>
            <w:r w:rsidRPr="00EC726D">
              <w:rPr>
                <w:rFonts w:eastAsia="Times New Roman"/>
              </w:rPr>
              <w:t xml:space="preserve">?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6F9163B4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79E641" w14:textId="77777777" w:rsidR="006652CF" w:rsidRPr="00EC726D" w:rsidRDefault="006652CF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8320E3" w14:textId="71CA9231" w:rsidR="006652CF" w:rsidRPr="00EC726D" w:rsidRDefault="004604C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ka</w:t>
                  </w:r>
                  <w:proofErr w:type="spellEnd"/>
                </w:p>
              </w:tc>
            </w:tr>
            <w:tr w:rsidR="00C10E21" w:rsidRPr="00EC726D" w14:paraId="5E2B4B03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AAD5EB" w14:textId="77777777" w:rsidR="006652CF" w:rsidRPr="00EC726D" w:rsidRDefault="006652CF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DD7702" w14:textId="025E2590" w:rsidR="006652CF" w:rsidRPr="00EC726D" w:rsidRDefault="004604C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Bersatu pada</w:t>
                  </w:r>
                </w:p>
              </w:tc>
            </w:tr>
            <w:tr w:rsidR="00C10E21" w:rsidRPr="00EC726D" w14:paraId="67081E66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E99046" w14:textId="77777777" w:rsidR="006652CF" w:rsidRPr="00EC726D" w:rsidRDefault="006652CF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50B3A2" w14:textId="748CBEB0" w:rsidR="006652CF" w:rsidRPr="00EC726D" w:rsidRDefault="004604C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Toleransi</w:t>
                  </w:r>
                  <w:proofErr w:type="spellEnd"/>
                </w:p>
              </w:tc>
            </w:tr>
            <w:tr w:rsidR="00C10E21" w:rsidRPr="00EC726D" w14:paraId="16D44779" w14:textId="77777777" w:rsidTr="00BA252E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831302" w14:textId="77777777" w:rsidR="006652CF" w:rsidRPr="00EC726D" w:rsidRDefault="006652CF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4470EB" w14:textId="5D085005" w:rsidR="006652CF" w:rsidRPr="00EC726D" w:rsidRDefault="004604C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Bertanggungjawab</w:t>
                  </w:r>
                  <w:proofErr w:type="spellEnd"/>
                </w:p>
                <w:p w14:paraId="36AC9B72" w14:textId="77777777" w:rsidR="006652CF" w:rsidRPr="00EC726D" w:rsidRDefault="006652CF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276BDFE7" w14:textId="40F49C43" w:rsidR="00071143" w:rsidRPr="00EC726D" w:rsidRDefault="006652CF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rFonts w:eastAsia="Times New Roman"/>
              </w:rPr>
              <w:t xml:space="preserve"> </w:t>
            </w:r>
          </w:p>
        </w:tc>
      </w:tr>
      <w:tr w:rsidR="00C10E21" w:rsidRPr="00EC726D" w14:paraId="22EE6214" w14:textId="77777777" w:rsidTr="00463536">
        <w:tc>
          <w:tcPr>
            <w:tcW w:w="883" w:type="dxa"/>
          </w:tcPr>
          <w:p w14:paraId="2A5C8491" w14:textId="55AD75AE" w:rsidR="006652CF" w:rsidRPr="00EC726D" w:rsidRDefault="006652CF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1</w:t>
            </w:r>
            <w:r w:rsidR="00F444C7" w:rsidRPr="00EC726D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9045" w:type="dxa"/>
            <w:vAlign w:val="center"/>
          </w:tcPr>
          <w:p w14:paraId="0B82E4B5" w14:textId="77777777" w:rsidR="007D6D14" w:rsidRPr="00EC726D" w:rsidRDefault="007D6D14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rFonts w:eastAsia="Times New Roman"/>
              </w:rPr>
              <w:t xml:space="preserve">Suruhanjaya </w:t>
            </w:r>
            <w:proofErr w:type="spellStart"/>
            <w:r w:rsidRPr="00EC726D">
              <w:rPr>
                <w:rFonts w:eastAsia="Times New Roman"/>
              </w:rPr>
              <w:t>Perlembagaan</w:t>
            </w:r>
            <w:proofErr w:type="spellEnd"/>
            <w:r w:rsidRPr="00EC726D">
              <w:rPr>
                <w:rFonts w:eastAsia="Times New Roman"/>
              </w:rPr>
              <w:t xml:space="preserve"> Persekutuan Tanah </w:t>
            </w:r>
            <w:proofErr w:type="spellStart"/>
            <w:r w:rsidRPr="00EC726D">
              <w:rPr>
                <w:rFonts w:eastAsia="Times New Roman"/>
              </w:rPr>
              <w:t>Melay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ibentuk</w:t>
            </w:r>
            <w:proofErr w:type="spellEnd"/>
            <w:r w:rsidRPr="00EC726D">
              <w:rPr>
                <w:rFonts w:eastAsia="Times New Roman"/>
              </w:rPr>
              <w:t xml:space="preserve"> di Tanah </w:t>
            </w:r>
            <w:proofErr w:type="spellStart"/>
            <w:r w:rsidRPr="00EC726D">
              <w:rPr>
                <w:rFonts w:eastAsia="Times New Roman"/>
              </w:rPr>
              <w:t>Melay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ebaga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sedia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ar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merdekaan</w:t>
            </w:r>
            <w:proofErr w:type="spellEnd"/>
            <w:r w:rsidRPr="00EC726D">
              <w:rPr>
                <w:rFonts w:eastAsia="Times New Roman"/>
              </w:rPr>
              <w:t xml:space="preserve"> Tanah </w:t>
            </w:r>
            <w:proofErr w:type="spellStart"/>
            <w:r w:rsidRPr="00EC726D">
              <w:rPr>
                <w:rFonts w:eastAsia="Times New Roman"/>
              </w:rPr>
              <w:t>Melayu</w:t>
            </w:r>
            <w:proofErr w:type="spellEnd"/>
            <w:r w:rsidR="00F444C7" w:rsidRPr="00EC726D">
              <w:rPr>
                <w:rFonts w:eastAsia="Times New Roman"/>
              </w:rPr>
              <w:t>.</w:t>
            </w:r>
            <w:r w:rsidRPr="00EC726D">
              <w:rPr>
                <w:rFonts w:eastAsia="Times New Roman"/>
              </w:rPr>
              <w:t xml:space="preserve"> </w:t>
            </w:r>
          </w:p>
          <w:p w14:paraId="663C691F" w14:textId="10C7E9AB" w:rsidR="006652CF" w:rsidRPr="00EC726D" w:rsidRDefault="007D6D14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ugas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uruhanjay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rsebut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7DAB44C5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D3024C" w14:textId="77777777" w:rsidR="00C90452" w:rsidRPr="00EC726D" w:rsidRDefault="00C9045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0BE70A" w14:textId="28871411" w:rsidR="00C90452" w:rsidRPr="00EC726D" w:rsidRDefault="007D6D1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rangk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lembaga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rdeka</w:t>
                  </w:r>
                  <w:proofErr w:type="spellEnd"/>
                </w:p>
              </w:tc>
            </w:tr>
            <w:tr w:rsidR="00C10E21" w:rsidRPr="00EC726D" w14:paraId="40F61A84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7A271D" w14:textId="77777777" w:rsidR="00C90452" w:rsidRPr="00EC726D" w:rsidRDefault="00C9045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3B4C98" w14:textId="4A4F0CA2" w:rsidR="00C90452" w:rsidRPr="00EC726D" w:rsidRDefault="007D6D1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lantik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gawa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ntadbir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aru</w:t>
                  </w:r>
                  <w:proofErr w:type="spellEnd"/>
                </w:p>
              </w:tc>
            </w:tr>
            <w:tr w:rsidR="00C10E21" w:rsidRPr="00EC726D" w14:paraId="11A0B76C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6415BE" w14:textId="77777777" w:rsidR="00C90452" w:rsidRPr="00EC726D" w:rsidRDefault="00C9045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A2E10E" w14:textId="6E7447E3" w:rsidR="00C90452" w:rsidRPr="00EC726D" w:rsidRDefault="007D6D1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cadang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tarik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ili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Raya</w:t>
                  </w:r>
                </w:p>
              </w:tc>
            </w:tr>
            <w:tr w:rsidR="00C10E21" w:rsidRPr="00EC726D" w14:paraId="3859020F" w14:textId="77777777" w:rsidTr="00BA252E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A95BD6" w14:textId="77777777" w:rsidR="00C90452" w:rsidRPr="00EC726D" w:rsidRDefault="00C9045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350406" w14:textId="6D9F6569" w:rsidR="00C90452" w:rsidRPr="00EC726D" w:rsidRDefault="007D6D1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ganjur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rundi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ntar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aum</w:t>
                  </w:r>
                  <w:proofErr w:type="spellEnd"/>
                </w:p>
                <w:p w14:paraId="43A6FD4F" w14:textId="77777777" w:rsidR="005A385F" w:rsidRPr="00EC726D" w:rsidRDefault="005A385F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6E406B15" w14:textId="77777777" w:rsidR="00C90452" w:rsidRPr="00EC726D" w:rsidRDefault="00C90452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3A567C61" w14:textId="3699B27D" w:rsidR="00C90452" w:rsidRPr="00EC726D" w:rsidRDefault="00C90452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4A8D0E80" w14:textId="77777777" w:rsidTr="00463536">
        <w:tc>
          <w:tcPr>
            <w:tcW w:w="883" w:type="dxa"/>
          </w:tcPr>
          <w:p w14:paraId="6D91AA2E" w14:textId="544DA96D" w:rsidR="00C10E21" w:rsidRPr="00EC726D" w:rsidRDefault="00C10E21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9045" w:type="dxa"/>
            <w:vAlign w:val="center"/>
          </w:tcPr>
          <w:p w14:paraId="331BB8C1" w14:textId="631209AC" w:rsidR="00C10E21" w:rsidRPr="00EC726D" w:rsidRDefault="001566ED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penting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janjian</w:t>
            </w:r>
            <w:proofErr w:type="spellEnd"/>
            <w:r w:rsidRPr="00EC726D">
              <w:rPr>
                <w:rFonts w:eastAsia="Times New Roman"/>
              </w:rPr>
              <w:t xml:space="preserve"> Persekutuan Tanah </w:t>
            </w:r>
            <w:proofErr w:type="spellStart"/>
            <w:r w:rsidRPr="00EC726D">
              <w:rPr>
                <w:rFonts w:eastAsia="Times New Roman"/>
              </w:rPr>
              <w:t>Melayu</w:t>
            </w:r>
            <w:proofErr w:type="spellEnd"/>
            <w:r w:rsidRPr="00EC726D">
              <w:rPr>
                <w:rFonts w:eastAsia="Times New Roman"/>
              </w:rPr>
              <w:t xml:space="preserve"> 1957 </w:t>
            </w:r>
            <w:proofErr w:type="spellStart"/>
            <w:r w:rsidRPr="00EC726D">
              <w:rPr>
                <w:rFonts w:eastAsia="Times New Roman"/>
              </w:rPr>
              <w:t>terhadap</w:t>
            </w:r>
            <w:proofErr w:type="spellEnd"/>
            <w:r w:rsidRPr="00EC726D">
              <w:rPr>
                <w:rFonts w:eastAsia="Times New Roman"/>
              </w:rPr>
              <w:t xml:space="preserve"> negara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6BF2D7C6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C6553D" w14:textId="77777777" w:rsidR="00C10E21" w:rsidRPr="00EC726D" w:rsidRDefault="00C10E21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C0DD33" w14:textId="798C7B0B" w:rsidR="00C10E21" w:rsidRPr="00EC726D" w:rsidRDefault="001566E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Asas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lembaga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Malaysia 1963</w:t>
                  </w:r>
                </w:p>
              </w:tc>
            </w:tr>
            <w:tr w:rsidR="00C10E21" w:rsidRPr="00EC726D" w14:paraId="06FEE07F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4CB6A5" w14:textId="77777777" w:rsidR="00C10E21" w:rsidRPr="00EC726D" w:rsidRDefault="00C10E21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07D18D" w14:textId="5285731E" w:rsidR="00C10E21" w:rsidRPr="00EC726D" w:rsidRDefault="001566E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Asas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mbentu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Malaysia 1963</w:t>
                  </w:r>
                </w:p>
              </w:tc>
            </w:tr>
            <w:tr w:rsidR="00C10E21" w:rsidRPr="00EC726D" w14:paraId="56889F6F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F72C8B" w14:textId="77777777" w:rsidR="00C10E21" w:rsidRPr="00EC726D" w:rsidRDefault="00C10E21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74CA7A" w14:textId="1B677AA3" w:rsidR="00C10E21" w:rsidRPr="00EC726D" w:rsidRDefault="001566E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Asas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mbentu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Persekutuan Tanah </w:t>
                  </w:r>
                  <w:proofErr w:type="spellStart"/>
                  <w:r w:rsidRPr="00EC726D">
                    <w:rPr>
                      <w:rFonts w:eastAsia="Times New Roman"/>
                    </w:rPr>
                    <w:t>Melayu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1957</w:t>
                  </w:r>
                </w:p>
              </w:tc>
            </w:tr>
            <w:tr w:rsidR="00C10E21" w:rsidRPr="00EC726D" w14:paraId="14933DB1" w14:textId="77777777" w:rsidTr="0010616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593B91" w14:textId="77777777" w:rsidR="00C10E21" w:rsidRPr="00EC726D" w:rsidRDefault="00C10E21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4F0623" w14:textId="6AEB6056" w:rsidR="00C10E21" w:rsidRPr="00EC726D" w:rsidRDefault="001566E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Asas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lembaga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Persekutuan Tanah </w:t>
                  </w:r>
                  <w:proofErr w:type="spellStart"/>
                  <w:r w:rsidRPr="00EC726D">
                    <w:rPr>
                      <w:rFonts w:eastAsia="Times New Roman"/>
                    </w:rPr>
                    <w:t>Melayu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1957</w:t>
                  </w:r>
                </w:p>
                <w:p w14:paraId="59919A7B" w14:textId="3D0D0392" w:rsidR="00463536" w:rsidRDefault="00463536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374EBE19" w14:textId="62DF988D" w:rsidR="00630C10" w:rsidRDefault="00630C1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36EC4066" w14:textId="206F6777" w:rsidR="00630C10" w:rsidRDefault="00630C1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6CE114F9" w14:textId="11EE7F02" w:rsidR="00630C10" w:rsidRDefault="00630C1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058B2E98" w14:textId="47873FE8" w:rsidR="00630C10" w:rsidRDefault="00630C1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2AAB7416" w14:textId="0E912A71" w:rsidR="00630C10" w:rsidRDefault="00630C1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7215D83C" w14:textId="77777777" w:rsidR="00630C10" w:rsidRPr="00EC726D" w:rsidRDefault="00630C1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26AB4C1A" w14:textId="77777777" w:rsidR="00C10E21" w:rsidRPr="00EC726D" w:rsidRDefault="00C10E21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083A95AF" w14:textId="70D193B0" w:rsidR="00C10E21" w:rsidRPr="00EC726D" w:rsidRDefault="00C10E21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005A9C74" w14:textId="77777777" w:rsidTr="00463536">
        <w:tc>
          <w:tcPr>
            <w:tcW w:w="883" w:type="dxa"/>
          </w:tcPr>
          <w:p w14:paraId="5E18FCC0" w14:textId="22D5CD6A" w:rsidR="00C90452" w:rsidRPr="00EC726D" w:rsidRDefault="00C90452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lastRenderedPageBreak/>
              <w:t>1</w:t>
            </w:r>
            <w:r w:rsidR="002E5283" w:rsidRPr="00EC726D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9045" w:type="dxa"/>
            <w:vAlign w:val="center"/>
          </w:tcPr>
          <w:p w14:paraId="50619F84" w14:textId="637C3EC1" w:rsidR="00C90452" w:rsidRPr="00EC726D" w:rsidRDefault="00C90452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Man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antara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beriku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="00423B6E" w:rsidRPr="00EC726D">
              <w:rPr>
                <w:rFonts w:eastAsia="Times New Roman"/>
              </w:rPr>
              <w:t>merupakan</w:t>
            </w:r>
            <w:proofErr w:type="spellEnd"/>
            <w:r w:rsidR="00423B6E" w:rsidRPr="00EC726D">
              <w:rPr>
                <w:rFonts w:eastAsia="Times New Roman"/>
              </w:rPr>
              <w:t xml:space="preserve"> </w:t>
            </w:r>
            <w:proofErr w:type="spellStart"/>
            <w:r w:rsidR="00423B6E" w:rsidRPr="00EC726D">
              <w:rPr>
                <w:rFonts w:eastAsia="Times New Roman"/>
              </w:rPr>
              <w:t>dua</w:t>
            </w:r>
            <w:proofErr w:type="spellEnd"/>
            <w:r w:rsidR="00423B6E" w:rsidRPr="00EC726D">
              <w:rPr>
                <w:rFonts w:eastAsia="Times New Roman"/>
              </w:rPr>
              <w:t xml:space="preserve"> </w:t>
            </w:r>
            <w:proofErr w:type="spellStart"/>
            <w:r w:rsidR="00423B6E" w:rsidRPr="00EC726D">
              <w:rPr>
                <w:rFonts w:eastAsia="Times New Roman"/>
              </w:rPr>
              <w:t>lokasi</w:t>
            </w:r>
            <w:proofErr w:type="spellEnd"/>
            <w:r w:rsidR="00423B6E" w:rsidRPr="00EC726D">
              <w:rPr>
                <w:rFonts w:eastAsia="Times New Roman"/>
              </w:rPr>
              <w:t xml:space="preserve"> yang </w:t>
            </w:r>
            <w:proofErr w:type="spellStart"/>
            <w:r w:rsidR="00423B6E" w:rsidRPr="00EC726D">
              <w:rPr>
                <w:rFonts w:eastAsia="Times New Roman"/>
              </w:rPr>
              <w:t>menjad</w:t>
            </w:r>
            <w:r w:rsidR="00173045" w:rsidRPr="00EC726D">
              <w:rPr>
                <w:rFonts w:eastAsia="Times New Roman"/>
              </w:rPr>
              <w:t>i</w:t>
            </w:r>
            <w:proofErr w:type="spellEnd"/>
            <w:r w:rsidR="00423B6E" w:rsidRPr="00EC726D">
              <w:rPr>
                <w:rFonts w:eastAsia="Times New Roman"/>
              </w:rPr>
              <w:t xml:space="preserve"> </w:t>
            </w:r>
            <w:proofErr w:type="spellStart"/>
            <w:r w:rsidR="00423B6E" w:rsidRPr="00EC726D">
              <w:rPr>
                <w:rFonts w:eastAsia="Times New Roman"/>
              </w:rPr>
              <w:t>tumpuan</w:t>
            </w:r>
            <w:proofErr w:type="spellEnd"/>
            <w:r w:rsidR="00423B6E" w:rsidRPr="00EC726D">
              <w:rPr>
                <w:rFonts w:eastAsia="Times New Roman"/>
              </w:rPr>
              <w:t xml:space="preserve"> </w:t>
            </w:r>
            <w:proofErr w:type="spellStart"/>
            <w:r w:rsidR="00423B6E" w:rsidRPr="00EC726D">
              <w:rPr>
                <w:rFonts w:eastAsia="Times New Roman"/>
              </w:rPr>
              <w:t>upacara</w:t>
            </w:r>
            <w:proofErr w:type="spellEnd"/>
            <w:r w:rsidR="00423B6E" w:rsidRPr="00EC726D">
              <w:rPr>
                <w:rFonts w:eastAsia="Times New Roman"/>
              </w:rPr>
              <w:t xml:space="preserve"> </w:t>
            </w:r>
            <w:proofErr w:type="spellStart"/>
            <w:r w:rsidR="00423B6E" w:rsidRPr="00EC726D">
              <w:rPr>
                <w:rFonts w:eastAsia="Times New Roman"/>
              </w:rPr>
              <w:t>sambutan</w:t>
            </w:r>
            <w:proofErr w:type="spellEnd"/>
            <w:r w:rsidR="00423B6E" w:rsidRPr="00EC726D">
              <w:rPr>
                <w:rFonts w:eastAsia="Times New Roman"/>
              </w:rPr>
              <w:t xml:space="preserve"> </w:t>
            </w:r>
            <w:proofErr w:type="spellStart"/>
            <w:r w:rsidR="00423B6E" w:rsidRPr="00EC726D">
              <w:rPr>
                <w:rFonts w:eastAsia="Times New Roman"/>
              </w:rPr>
              <w:t>kemerdekaan</w:t>
            </w:r>
            <w:proofErr w:type="spellEnd"/>
            <w:r w:rsidR="00423B6E" w:rsidRPr="00EC726D">
              <w:rPr>
                <w:rFonts w:eastAsia="Times New Roman"/>
              </w:rPr>
              <w:t xml:space="preserve"> Tanah </w:t>
            </w:r>
            <w:proofErr w:type="spellStart"/>
            <w:r w:rsidR="00423B6E" w:rsidRPr="00EC726D">
              <w:rPr>
                <w:rFonts w:eastAsia="Times New Roman"/>
              </w:rPr>
              <w:t>Melayu</w:t>
            </w:r>
            <w:proofErr w:type="spellEnd"/>
            <w:r w:rsidR="00423B6E"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423B6E" w:rsidRPr="00EC726D" w14:paraId="23F8EAC1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324B93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8A0545" w14:textId="1CE5DFB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stana Negara</w:t>
                  </w:r>
                </w:p>
              </w:tc>
            </w:tr>
            <w:tr w:rsidR="00423B6E" w:rsidRPr="00EC726D" w14:paraId="0AA2B67B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52BAEB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D983D1" w14:textId="2C2584DD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Stadium Merdeka</w:t>
                  </w:r>
                </w:p>
              </w:tc>
            </w:tr>
            <w:tr w:rsidR="00423B6E" w:rsidRPr="00EC726D" w14:paraId="4E2CC82D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3F4016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8A56B2" w14:textId="5B6ED6CB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Padang Kelab Selangor</w:t>
                  </w:r>
                </w:p>
              </w:tc>
            </w:tr>
            <w:tr w:rsidR="00423B6E" w:rsidRPr="00EC726D" w14:paraId="495D7662" w14:textId="77777777" w:rsidTr="00463536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083433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B58653" w14:textId="41E04191" w:rsidR="00463536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Kelab Sultan </w:t>
                  </w:r>
                  <w:proofErr w:type="spellStart"/>
                  <w:r w:rsidRPr="00EC726D">
                    <w:rPr>
                      <w:rFonts w:eastAsia="Times New Roman"/>
                    </w:rPr>
                    <w:t>Sulaiman</w:t>
                  </w:r>
                  <w:proofErr w:type="spellEnd"/>
                </w:p>
                <w:p w14:paraId="5E54037C" w14:textId="77777777" w:rsidR="00463536" w:rsidRPr="00EC726D" w:rsidRDefault="00463536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2359DC19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  <w:tr w:rsidR="00423B6E" w:rsidRPr="00EC726D" w14:paraId="73886CDF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937C7F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1BE762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I</w:t>
                  </w:r>
                </w:p>
              </w:tc>
            </w:tr>
            <w:tr w:rsidR="00423B6E" w:rsidRPr="00EC726D" w14:paraId="2ADA0533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C591C9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769FB7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V</w:t>
                  </w:r>
                </w:p>
              </w:tc>
            </w:tr>
            <w:tr w:rsidR="00423B6E" w:rsidRPr="00EC726D" w14:paraId="54E83F0C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064794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F4A845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 dan III</w:t>
                  </w:r>
                </w:p>
              </w:tc>
            </w:tr>
            <w:tr w:rsidR="00423B6E" w:rsidRPr="00EC726D" w14:paraId="36DADC01" w14:textId="77777777" w:rsidTr="00463536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C7A359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D26E11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I dan IV</w:t>
                  </w:r>
                </w:p>
                <w:p w14:paraId="40D548D5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5157F83B" w14:textId="77777777" w:rsidR="00423B6E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7FA537CC" w14:textId="0C04A4AE" w:rsidR="00C90452" w:rsidRPr="00EC726D" w:rsidRDefault="00C90452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69280D89" w14:textId="77777777" w:rsidTr="00463536">
        <w:tc>
          <w:tcPr>
            <w:tcW w:w="883" w:type="dxa"/>
          </w:tcPr>
          <w:p w14:paraId="0B587AAB" w14:textId="24CA438A" w:rsidR="00BD1A16" w:rsidRPr="00EC726D" w:rsidRDefault="002E5283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9045" w:type="dxa"/>
            <w:vAlign w:val="center"/>
          </w:tcPr>
          <w:p w14:paraId="406C96CA" w14:textId="28C14CD6" w:rsidR="00BD1A16" w:rsidRPr="00EC726D" w:rsidRDefault="00423B6E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Keuni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merdekaan</w:t>
            </w:r>
            <w:proofErr w:type="spellEnd"/>
            <w:r w:rsidRPr="00EC726D">
              <w:rPr>
                <w:rFonts w:eastAsia="Times New Roman"/>
              </w:rPr>
              <w:t xml:space="preserve"> negara </w:t>
            </w:r>
            <w:proofErr w:type="spellStart"/>
            <w:r w:rsidRPr="00EC726D">
              <w:rPr>
                <w:rFonts w:eastAsia="Times New Roman"/>
              </w:rPr>
              <w:t>ial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anp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tumpah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arah</w:t>
            </w:r>
            <w:proofErr w:type="spellEnd"/>
            <w:r w:rsidRPr="00EC726D">
              <w:rPr>
                <w:rFonts w:eastAsia="Times New Roman"/>
              </w:rPr>
              <w:t xml:space="preserve">. </w:t>
            </w:r>
            <w:proofErr w:type="spellStart"/>
            <w:r w:rsidRPr="00EC726D">
              <w:rPr>
                <w:rFonts w:eastAsia="Times New Roman"/>
              </w:rPr>
              <w:t>Meng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ada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rsebu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rlaku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123BF9F6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76B1EF" w14:textId="77777777" w:rsidR="00BD1A16" w:rsidRPr="00EC726D" w:rsidRDefault="00BD1A1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94EC59" w14:textId="5CE7AAD7" w:rsidR="00BD1A16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Kerjasam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ntar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rakyat</w:t>
                  </w:r>
                  <w:proofErr w:type="spellEnd"/>
                </w:p>
              </w:tc>
            </w:tr>
            <w:tr w:rsidR="00C10E21" w:rsidRPr="00EC726D" w14:paraId="18F8DDC5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F10DDD" w14:textId="77777777" w:rsidR="00BD1A16" w:rsidRPr="00EC726D" w:rsidRDefault="00BD1A1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AD934E" w14:textId="1D4E722E" w:rsidR="00BD1A16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Rundi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njad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ili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utama</w:t>
                  </w:r>
                  <w:proofErr w:type="spellEnd"/>
                </w:p>
              </w:tc>
            </w:tr>
            <w:tr w:rsidR="00C10E21" w:rsidRPr="00EC726D" w14:paraId="5D56F4F6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609E84" w14:textId="77777777" w:rsidR="00BD1A16" w:rsidRPr="00EC726D" w:rsidRDefault="00BD1A1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AE0085" w14:textId="5D31CF12" w:rsidR="00BD1A16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nggabu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emu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art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olitik</w:t>
                  </w:r>
                  <w:proofErr w:type="spellEnd"/>
                </w:p>
              </w:tc>
            </w:tr>
            <w:tr w:rsidR="00C10E21" w:rsidRPr="00EC726D" w14:paraId="5A61C39B" w14:textId="77777777" w:rsidTr="00BA252E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006AF0" w14:textId="77777777" w:rsidR="00BD1A16" w:rsidRPr="00EC726D" w:rsidRDefault="00BD1A1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2D03A9" w14:textId="21104232" w:rsidR="00A37678" w:rsidRPr="00EC726D" w:rsidRDefault="00423B6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ndekat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yang </w:t>
                  </w:r>
                  <w:proofErr w:type="spellStart"/>
                  <w:r w:rsidR="00D078EB" w:rsidRPr="00EC726D">
                    <w:rPr>
                      <w:rFonts w:eastAsia="Times New Roman"/>
                    </w:rPr>
                    <w:t>tegas</w:t>
                  </w:r>
                  <w:proofErr w:type="spellEnd"/>
                </w:p>
                <w:p w14:paraId="64AB42D8" w14:textId="77777777" w:rsidR="00FA3E27" w:rsidRPr="00EC726D" w:rsidRDefault="00FA3E27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16B93638" w14:textId="77777777" w:rsidR="00BD1A16" w:rsidRPr="00EC726D" w:rsidRDefault="00BD1A16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5C66A72B" w14:textId="20E18DF0" w:rsidR="00BD1A16" w:rsidRPr="00EC726D" w:rsidRDefault="00BD1A16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407A6AC2" w14:textId="77777777" w:rsidTr="00463536">
        <w:tc>
          <w:tcPr>
            <w:tcW w:w="883" w:type="dxa"/>
          </w:tcPr>
          <w:p w14:paraId="1B905E30" w14:textId="6E33F07B" w:rsidR="00BD1A16" w:rsidRPr="00EC726D" w:rsidRDefault="00C25C2B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21</w:t>
            </w:r>
          </w:p>
        </w:tc>
        <w:tc>
          <w:tcPr>
            <w:tcW w:w="9045" w:type="dxa"/>
            <w:vAlign w:val="center"/>
          </w:tcPr>
          <w:p w14:paraId="6BB4C71D" w14:textId="2E08D71F" w:rsidR="00BD1A16" w:rsidRPr="00EC726D" w:rsidRDefault="006C0DBA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Kedaulat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ial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upernuus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ata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uperanus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alam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ahasa</w:t>
            </w:r>
            <w:proofErr w:type="spellEnd"/>
            <w:r w:rsidRPr="00EC726D">
              <w:rPr>
                <w:rFonts w:eastAsia="Times New Roman"/>
              </w:rPr>
              <w:t xml:space="preserve"> Yunani. </w:t>
            </w: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aksud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kata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rsebut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30FB02FA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A38D99" w14:textId="77777777" w:rsidR="00BD1A16" w:rsidRPr="00EC726D" w:rsidRDefault="00BD1A1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7BFF38" w14:textId="5CC7D079" w:rsidR="00BD1A16" w:rsidRPr="00EC726D" w:rsidRDefault="006C0DB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Semangat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kitaan</w:t>
                  </w:r>
                  <w:proofErr w:type="spellEnd"/>
                </w:p>
              </w:tc>
            </w:tr>
            <w:tr w:rsidR="00C10E21" w:rsidRPr="00EC726D" w14:paraId="44BB78BF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ADFF92" w14:textId="77777777" w:rsidR="00BD1A16" w:rsidRPr="00EC726D" w:rsidRDefault="00BD1A1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325A35" w14:textId="14FDA4E9" w:rsidR="00BD1A16" w:rsidRPr="00EC726D" w:rsidRDefault="006C0DBA" w:rsidP="00630C10">
                  <w:pPr>
                    <w:spacing w:line="276" w:lineRule="auto"/>
                    <w:jc w:val="both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Negara </w:t>
                  </w:r>
                  <w:proofErr w:type="spellStart"/>
                  <w:r w:rsidRPr="00EC726D">
                    <w:rPr>
                      <w:rFonts w:eastAsia="Times New Roman"/>
                    </w:rPr>
                    <w:t>merdeka</w:t>
                  </w:r>
                  <w:proofErr w:type="spellEnd"/>
                </w:p>
              </w:tc>
            </w:tr>
            <w:tr w:rsidR="00C10E21" w:rsidRPr="00EC726D" w14:paraId="230F414F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141AE4" w14:textId="77777777" w:rsidR="00BD1A16" w:rsidRPr="00EC726D" w:rsidRDefault="00BD1A1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587F10" w14:textId="48A7AB58" w:rsidR="00BD1A16" w:rsidRPr="00EC726D" w:rsidRDefault="006C0DB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Keadil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utlak</w:t>
                  </w:r>
                  <w:proofErr w:type="spellEnd"/>
                </w:p>
              </w:tc>
            </w:tr>
            <w:tr w:rsidR="00C10E21" w:rsidRPr="00EC726D" w14:paraId="39CCA065" w14:textId="77777777" w:rsidTr="00BA252E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494BE4" w14:textId="77777777" w:rsidR="00BD1A16" w:rsidRPr="00EC726D" w:rsidRDefault="00BD1A1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F13BA6" w14:textId="08C50C69" w:rsidR="00BD1A16" w:rsidRPr="00EC726D" w:rsidRDefault="006C0DB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merinta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eraja</w:t>
                  </w:r>
                  <w:proofErr w:type="spellEnd"/>
                </w:p>
                <w:p w14:paraId="710709A3" w14:textId="77777777" w:rsidR="00EC726D" w:rsidRPr="00EC726D" w:rsidRDefault="00EC726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3B5EAAD6" w14:textId="77777777" w:rsidR="00BD1A16" w:rsidRPr="00EC726D" w:rsidRDefault="00BD1A16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0C7A0765" w14:textId="2911AE55" w:rsidR="00BD1A16" w:rsidRPr="00EC726D" w:rsidRDefault="00BD1A16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148C4FB1" w14:textId="77777777" w:rsidTr="00463536">
        <w:tc>
          <w:tcPr>
            <w:tcW w:w="883" w:type="dxa"/>
          </w:tcPr>
          <w:p w14:paraId="7C77BC25" w14:textId="63CC27A7" w:rsidR="00BD1A16" w:rsidRPr="00EC726D" w:rsidRDefault="004F44F3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22</w:t>
            </w:r>
          </w:p>
        </w:tc>
        <w:tc>
          <w:tcPr>
            <w:tcW w:w="9045" w:type="dxa"/>
            <w:vAlign w:val="center"/>
          </w:tcPr>
          <w:p w14:paraId="16BCA3D6" w14:textId="3A16F0E5" w:rsidR="00BD1A16" w:rsidRPr="00EC726D" w:rsidRDefault="006D7253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Beriku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rupa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lambang-lambang</w:t>
            </w:r>
            <w:proofErr w:type="spellEnd"/>
            <w:r w:rsidRPr="00EC726D">
              <w:rPr>
                <w:rFonts w:eastAsia="Times New Roman"/>
              </w:rPr>
              <w:t xml:space="preserve"> negara</w:t>
            </w:r>
          </w:p>
          <w:p w14:paraId="1D24538A" w14:textId="15A5A083" w:rsidR="006D7253" w:rsidRPr="00EC726D" w:rsidRDefault="006D7253" w:rsidP="00630C10">
            <w:pPr>
              <w:spacing w:line="276" w:lineRule="auto"/>
              <w:rPr>
                <w:rFonts w:eastAsia="Times New Roman"/>
              </w:rPr>
            </w:pPr>
          </w:p>
          <w:p w14:paraId="0E0B9118" w14:textId="286292CC" w:rsidR="006D7253" w:rsidRPr="00EC726D" w:rsidRDefault="006D7253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noProof/>
              </w:rPr>
              <w:drawing>
                <wp:inline distT="0" distB="0" distL="0" distR="0" wp14:anchorId="7B087F68" wp14:editId="627E7530">
                  <wp:extent cx="942975" cy="748621"/>
                  <wp:effectExtent l="0" t="0" r="0" b="0"/>
                  <wp:docPr id="2" name="Picture 2" descr="C:\Users\ACER\AppData\Local\Microsoft\Windows\INetCache\Content.MSO\FDE6E0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AppData\Local\Microsoft\Windows\INetCache\Content.MSO\FDE6E0D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0" t="15392" r="27832" b="17913"/>
                          <a:stretch/>
                        </pic:blipFill>
                        <pic:spPr bwMode="auto">
                          <a:xfrm>
                            <a:off x="0" y="0"/>
                            <a:ext cx="949144" cy="75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726D">
              <w:rPr>
                <w:rFonts w:eastAsia="Times New Roman"/>
              </w:rPr>
              <w:t xml:space="preserve"> </w:t>
            </w:r>
            <w:r w:rsidRPr="00EC726D">
              <w:rPr>
                <w:noProof/>
              </w:rPr>
              <w:drawing>
                <wp:inline distT="0" distB="0" distL="0" distR="0" wp14:anchorId="5266A480" wp14:editId="5AB48991">
                  <wp:extent cx="1333500" cy="647024"/>
                  <wp:effectExtent l="0" t="0" r="0" b="1270"/>
                  <wp:docPr id="3" name="Picture 3" descr="C:\Users\ACER\AppData\Local\Microsoft\Windows\INetCache\Content.MSO\E7E85EA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AppData\Local\Microsoft\Windows\INetCache\Content.MSO\E7E85EA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t="31111" r="11556" b="32444"/>
                          <a:stretch/>
                        </pic:blipFill>
                        <pic:spPr bwMode="auto">
                          <a:xfrm>
                            <a:off x="0" y="0"/>
                            <a:ext cx="1338335" cy="64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A66636" w14:textId="199EB399" w:rsidR="006D7253" w:rsidRPr="00EC726D" w:rsidRDefault="006D7253" w:rsidP="00630C10">
            <w:pPr>
              <w:spacing w:line="276" w:lineRule="auto"/>
              <w:rPr>
                <w:rFonts w:eastAsia="Times New Roman"/>
              </w:rPr>
            </w:pPr>
          </w:p>
          <w:p w14:paraId="785CB89D" w14:textId="030E5157" w:rsidR="006D7253" w:rsidRPr="00EC726D" w:rsidRDefault="006D7253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Meng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lambang-lambang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in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l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ihormati</w:t>
            </w:r>
            <w:proofErr w:type="spellEnd"/>
            <w:r w:rsidRPr="00EC726D">
              <w:rPr>
                <w:rFonts w:eastAsia="Times New Roman"/>
              </w:rPr>
              <w:t xml:space="preserve"> oleh </w:t>
            </w:r>
            <w:proofErr w:type="spellStart"/>
            <w:r w:rsidRPr="00EC726D">
              <w:rPr>
                <w:rFonts w:eastAsia="Times New Roman"/>
              </w:rPr>
              <w:t>rakyat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577922DE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94F4EE" w14:textId="77777777" w:rsidR="00BA252E" w:rsidRPr="00EC726D" w:rsidRDefault="00BA252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8528BF" w14:textId="52893C0F" w:rsidR="00BA252E" w:rsidRPr="00EC726D" w:rsidRDefault="006D725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anam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asa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cint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negara </w:t>
                  </w:r>
                </w:p>
              </w:tc>
            </w:tr>
            <w:tr w:rsidR="00C10E21" w:rsidRPr="00EC726D" w14:paraId="18263CC7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3B85AC" w14:textId="77777777" w:rsidR="00BA252E" w:rsidRPr="00EC726D" w:rsidRDefault="00BA252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840E52" w14:textId="75D1EA15" w:rsidR="00BA252E" w:rsidRPr="00EC726D" w:rsidRDefault="006D725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bin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ahsi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dir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yang </w:t>
                  </w:r>
                  <w:proofErr w:type="spellStart"/>
                  <w:r w:rsidRPr="00EC726D">
                    <w:rPr>
                      <w:rFonts w:eastAsia="Times New Roman"/>
                    </w:rPr>
                    <w:t>berdisiplin</w:t>
                  </w:r>
                  <w:proofErr w:type="spellEnd"/>
                </w:p>
              </w:tc>
            </w:tr>
            <w:tr w:rsidR="00C10E21" w:rsidRPr="00EC726D" w14:paraId="422A4C43" w14:textId="77777777" w:rsidTr="00BA252E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F661BB" w14:textId="77777777" w:rsidR="00BA252E" w:rsidRPr="00EC726D" w:rsidRDefault="00BA252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1008B1" w14:textId="6BBF9C53" w:rsidR="00BA252E" w:rsidRPr="00EC726D" w:rsidRDefault="006D725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pertahan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makmur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negara</w:t>
                  </w:r>
                </w:p>
              </w:tc>
            </w:tr>
            <w:tr w:rsidR="00C10E21" w:rsidRPr="00EC726D" w14:paraId="65EB8E2F" w14:textId="77777777" w:rsidTr="00BA252E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BC77A2" w14:textId="77777777" w:rsidR="00BA252E" w:rsidRPr="00EC726D" w:rsidRDefault="00BA252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468520" w14:textId="785099E9" w:rsidR="00BA252E" w:rsidRPr="00EC726D" w:rsidRDefault="006D725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gekal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istem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demokras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erparlimen</w:t>
                  </w:r>
                  <w:proofErr w:type="spellEnd"/>
                </w:p>
                <w:p w14:paraId="472D7428" w14:textId="4B1575ED" w:rsidR="005A385F" w:rsidRDefault="005A385F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1159CFF4" w14:textId="3D8B88BA" w:rsidR="00630C10" w:rsidRDefault="00630C1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2D090D2E" w14:textId="4F4B6DBC" w:rsidR="00630C10" w:rsidRDefault="00630C1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1BBD9ED7" w14:textId="548353E7" w:rsidR="00630C10" w:rsidRDefault="00630C1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4D36AECB" w14:textId="45DC6E79" w:rsidR="00630C10" w:rsidRDefault="00630C1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3486F1CC" w14:textId="77777777" w:rsidR="00630C10" w:rsidRPr="00EC726D" w:rsidRDefault="00630C1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0AEDF563" w14:textId="77777777" w:rsidR="00BA252E" w:rsidRPr="00EC726D" w:rsidRDefault="00BA252E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1879D27A" w14:textId="5DE60DF9" w:rsidR="00BA252E" w:rsidRPr="00EC726D" w:rsidRDefault="00BA252E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54DCA1B2" w14:textId="77777777" w:rsidTr="00463536">
        <w:tc>
          <w:tcPr>
            <w:tcW w:w="883" w:type="dxa"/>
          </w:tcPr>
          <w:p w14:paraId="1E4880A5" w14:textId="0EE08D06" w:rsidR="000B1FF3" w:rsidRPr="00EC726D" w:rsidRDefault="000B1FF3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lastRenderedPageBreak/>
              <w:t>23</w:t>
            </w:r>
          </w:p>
        </w:tc>
        <w:tc>
          <w:tcPr>
            <w:tcW w:w="9045" w:type="dxa"/>
            <w:vAlign w:val="center"/>
          </w:tcPr>
          <w:p w14:paraId="3185EB5E" w14:textId="77777777" w:rsidR="000B1FF3" w:rsidRPr="00EC726D" w:rsidRDefault="006D7253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Jadual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unjuk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ejar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nggubal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lembagaan</w:t>
            </w:r>
            <w:proofErr w:type="spellEnd"/>
            <w:r w:rsidRPr="00EC726D">
              <w:rPr>
                <w:rFonts w:eastAsia="Times New Roman"/>
              </w:rPr>
              <w:t xml:space="preserve"> negeri </w:t>
            </w:r>
            <w:proofErr w:type="spellStart"/>
            <w:r w:rsidRPr="00EC726D">
              <w:rPr>
                <w:rFonts w:eastAsia="Times New Roman"/>
              </w:rPr>
              <w:t>Melayu</w:t>
            </w:r>
            <w:proofErr w:type="spellEnd"/>
            <w:r w:rsidRPr="00EC726D">
              <w:rPr>
                <w:rFonts w:eastAsia="Times New Roman"/>
              </w:rPr>
              <w:t xml:space="preserve"> di Tanah </w:t>
            </w:r>
            <w:proofErr w:type="spellStart"/>
            <w:r w:rsidRPr="00EC726D">
              <w:rPr>
                <w:rFonts w:eastAsia="Times New Roman"/>
              </w:rPr>
              <w:t>Melayu</w:t>
            </w:r>
            <w:proofErr w:type="spellEnd"/>
            <w:r w:rsidRPr="00EC726D">
              <w:rPr>
                <w:rFonts w:eastAsia="Times New Roman"/>
              </w:rPr>
              <w:t>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501"/>
              <w:gridCol w:w="4504"/>
            </w:tblGrid>
            <w:tr w:rsidR="006D7253" w:rsidRPr="00EC726D" w14:paraId="08E37478" w14:textId="77777777" w:rsidTr="00604A41">
              <w:tc>
                <w:tcPr>
                  <w:tcW w:w="2499" w:type="pct"/>
                  <w:shd w:val="clear" w:color="auto" w:fill="C9C9C9" w:themeFill="accent3" w:themeFillTint="99"/>
                </w:tcPr>
                <w:p w14:paraId="340B29B3" w14:textId="04778929" w:rsidR="006D7253" w:rsidRPr="00EC726D" w:rsidRDefault="006D7253" w:rsidP="00630C10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Negeri</w:t>
                  </w:r>
                </w:p>
              </w:tc>
              <w:tc>
                <w:tcPr>
                  <w:tcW w:w="2501" w:type="pct"/>
                  <w:shd w:val="clear" w:color="auto" w:fill="C9C9C9" w:themeFill="accent3" w:themeFillTint="99"/>
                </w:tcPr>
                <w:p w14:paraId="2B4B7565" w14:textId="0AA53586" w:rsidR="006D7253" w:rsidRPr="00EC726D" w:rsidRDefault="006D7253" w:rsidP="00630C10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Majlis</w:t>
                  </w:r>
                </w:p>
              </w:tc>
            </w:tr>
            <w:tr w:rsidR="006D7253" w:rsidRPr="00EC726D" w14:paraId="04B706BA" w14:textId="77777777" w:rsidTr="00604A41">
              <w:tc>
                <w:tcPr>
                  <w:tcW w:w="2499" w:type="pct"/>
                </w:tcPr>
                <w:p w14:paraId="18F7CBBB" w14:textId="0C010344" w:rsidR="006D7253" w:rsidRPr="00EC726D" w:rsidRDefault="006D7253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Negeri-negeri </w:t>
                  </w:r>
                  <w:proofErr w:type="spellStart"/>
                  <w:r w:rsidRPr="00EC726D">
                    <w:rPr>
                      <w:rFonts w:eastAsia="Times New Roman"/>
                    </w:rPr>
                    <w:t>Selat</w:t>
                  </w:r>
                  <w:proofErr w:type="spellEnd"/>
                </w:p>
              </w:tc>
              <w:tc>
                <w:tcPr>
                  <w:tcW w:w="2501" w:type="pct"/>
                </w:tcPr>
                <w:p w14:paraId="754F77E2" w14:textId="313C6F9A" w:rsidR="006D7253" w:rsidRPr="00EC726D" w:rsidRDefault="006D7253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Majlis </w:t>
                  </w:r>
                  <w:proofErr w:type="spellStart"/>
                  <w:r w:rsidRPr="00EC726D">
                    <w:rPr>
                      <w:rFonts w:eastAsia="Times New Roman"/>
                    </w:rPr>
                    <w:t>Unda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Negeri</w:t>
                  </w:r>
                </w:p>
              </w:tc>
            </w:tr>
            <w:tr w:rsidR="006D7253" w:rsidRPr="00EC726D" w14:paraId="392861E1" w14:textId="77777777" w:rsidTr="00604A41">
              <w:tc>
                <w:tcPr>
                  <w:tcW w:w="2499" w:type="pct"/>
                </w:tcPr>
                <w:p w14:paraId="7C89B727" w14:textId="2029D73F" w:rsidR="006D7253" w:rsidRPr="00EC726D" w:rsidRDefault="006D7253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Negeri-negeri </w:t>
                  </w:r>
                  <w:proofErr w:type="spellStart"/>
                  <w:r w:rsidRPr="00EC726D">
                    <w:rPr>
                      <w:rFonts w:eastAsia="Times New Roman"/>
                    </w:rPr>
                    <w:t>Melayu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ersekutu</w:t>
                  </w:r>
                  <w:proofErr w:type="spellEnd"/>
                </w:p>
              </w:tc>
              <w:tc>
                <w:tcPr>
                  <w:tcW w:w="2501" w:type="pct"/>
                </w:tcPr>
                <w:p w14:paraId="4A444C1A" w14:textId="46996BC5" w:rsidR="006D7253" w:rsidRPr="00EC726D" w:rsidRDefault="006D7253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Majlis Persekutuan</w:t>
                  </w:r>
                </w:p>
              </w:tc>
            </w:tr>
            <w:tr w:rsidR="006D7253" w:rsidRPr="00EC726D" w14:paraId="46AE9DDF" w14:textId="77777777" w:rsidTr="00604A41">
              <w:tc>
                <w:tcPr>
                  <w:tcW w:w="2499" w:type="pct"/>
                </w:tcPr>
                <w:p w14:paraId="5D3FC5CF" w14:textId="7841BC33" w:rsidR="006D7253" w:rsidRPr="00EC726D" w:rsidRDefault="006D7253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Negeri-negeri </w:t>
                  </w:r>
                  <w:proofErr w:type="spellStart"/>
                  <w:r w:rsidRPr="00EC726D">
                    <w:rPr>
                      <w:rFonts w:eastAsia="Times New Roman"/>
                    </w:rPr>
                    <w:t>Melayu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Tidak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ersekutu</w:t>
                  </w:r>
                  <w:proofErr w:type="spellEnd"/>
                </w:p>
              </w:tc>
              <w:tc>
                <w:tcPr>
                  <w:tcW w:w="2501" w:type="pct"/>
                </w:tcPr>
                <w:p w14:paraId="72948491" w14:textId="0ED2AB97" w:rsidR="006D7253" w:rsidRPr="00EC726D" w:rsidRDefault="006D7253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X</w:t>
                  </w:r>
                </w:p>
              </w:tc>
            </w:tr>
          </w:tbl>
          <w:p w14:paraId="3B647619" w14:textId="77777777" w:rsidR="006D7253" w:rsidRPr="00EC726D" w:rsidRDefault="006D7253" w:rsidP="00630C10">
            <w:pPr>
              <w:spacing w:line="276" w:lineRule="auto"/>
              <w:rPr>
                <w:rFonts w:eastAsia="Times New Roman"/>
              </w:rPr>
            </w:pPr>
          </w:p>
          <w:p w14:paraId="5E7BF7C1" w14:textId="472BC651" w:rsidR="006D7253" w:rsidRPr="00EC726D" w:rsidRDefault="006D7253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badan X yang </w:t>
            </w:r>
            <w:proofErr w:type="spellStart"/>
            <w:r w:rsidRPr="00EC726D">
              <w:rPr>
                <w:rFonts w:eastAsia="Times New Roman"/>
              </w:rPr>
              <w:t>menggubal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lembagaan</w:t>
            </w:r>
            <w:proofErr w:type="spellEnd"/>
            <w:r w:rsidRPr="00EC726D">
              <w:rPr>
                <w:rFonts w:eastAsia="Times New Roman"/>
              </w:rPr>
              <w:t xml:space="preserve"> Negeri-negeri </w:t>
            </w:r>
            <w:proofErr w:type="spellStart"/>
            <w:r w:rsidRPr="00EC726D">
              <w:rPr>
                <w:rFonts w:eastAsia="Times New Roman"/>
              </w:rPr>
              <w:t>Melay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idak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rsekutu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</w:tc>
      </w:tr>
      <w:tr w:rsidR="00C10E21" w:rsidRPr="00EC726D" w14:paraId="0C9D9CE2" w14:textId="77777777" w:rsidTr="00463536">
        <w:tc>
          <w:tcPr>
            <w:tcW w:w="883" w:type="dxa"/>
          </w:tcPr>
          <w:p w14:paraId="1D9B48FA" w14:textId="77777777" w:rsidR="000B1FF3" w:rsidRPr="00EC726D" w:rsidRDefault="000B1FF3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045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1D14C670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7DE847" w14:textId="77777777" w:rsidR="00E74BFC" w:rsidRPr="00EC726D" w:rsidRDefault="00E74BFC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44A258" w14:textId="4F174D1E" w:rsidR="00E74BFC" w:rsidRPr="00EC726D" w:rsidRDefault="006D725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Majlis </w:t>
                  </w:r>
                  <w:proofErr w:type="spellStart"/>
                  <w:r w:rsidRPr="00EC726D">
                    <w:rPr>
                      <w:rFonts w:eastAsia="Times New Roman"/>
                    </w:rPr>
                    <w:t>Kerja</w:t>
                  </w:r>
                  <w:proofErr w:type="spellEnd"/>
                </w:p>
              </w:tc>
            </w:tr>
            <w:tr w:rsidR="00C10E21" w:rsidRPr="00EC726D" w14:paraId="24519729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0D8091" w14:textId="77777777" w:rsidR="00E74BFC" w:rsidRPr="00EC726D" w:rsidRDefault="00E74BFC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0A1843" w14:textId="76894499" w:rsidR="00E74BFC" w:rsidRPr="00EC726D" w:rsidRDefault="006D725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Majlis </w:t>
                  </w:r>
                  <w:proofErr w:type="spellStart"/>
                  <w:r w:rsidRPr="00EC726D">
                    <w:rPr>
                      <w:rFonts w:eastAsia="Times New Roman"/>
                    </w:rPr>
                    <w:t>Diraja</w:t>
                  </w:r>
                  <w:proofErr w:type="spellEnd"/>
                </w:p>
              </w:tc>
            </w:tr>
            <w:tr w:rsidR="00C10E21" w:rsidRPr="00EC726D" w14:paraId="52BA3AEA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20CB0C" w14:textId="77777777" w:rsidR="00E74BFC" w:rsidRPr="00EC726D" w:rsidRDefault="00E74BFC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1A6C51" w14:textId="214278BE" w:rsidR="00E74BFC" w:rsidRPr="00EC726D" w:rsidRDefault="006D725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Majlis </w:t>
                  </w:r>
                  <w:proofErr w:type="spellStart"/>
                  <w:r w:rsidR="00990D2E" w:rsidRPr="00EC726D">
                    <w:rPr>
                      <w:rFonts w:eastAsia="Times New Roman"/>
                    </w:rPr>
                    <w:t>Tertinggi</w:t>
                  </w:r>
                  <w:proofErr w:type="spellEnd"/>
                </w:p>
              </w:tc>
            </w:tr>
            <w:tr w:rsidR="00C10E21" w:rsidRPr="00EC726D" w14:paraId="1ED2A8E7" w14:textId="77777777" w:rsidTr="0010616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72F488" w14:textId="77777777" w:rsidR="00E74BFC" w:rsidRPr="00EC726D" w:rsidRDefault="00E74BFC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285E64" w14:textId="66A3FAD5" w:rsidR="00E74BFC" w:rsidRPr="00EC726D" w:rsidRDefault="006D725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Majlis </w:t>
                  </w:r>
                  <w:r w:rsidR="00990D2E" w:rsidRPr="00EC726D">
                    <w:rPr>
                      <w:rFonts w:eastAsia="Times New Roman"/>
                    </w:rPr>
                    <w:t>Negeri</w:t>
                  </w:r>
                </w:p>
                <w:p w14:paraId="71266FE9" w14:textId="77777777" w:rsidR="00EC726D" w:rsidRPr="00EC726D" w:rsidRDefault="00EC726D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53B9ED55" w14:textId="77777777" w:rsidR="00E74BFC" w:rsidRPr="00EC726D" w:rsidRDefault="00E74BFC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694B663A" w14:textId="0CE289BD" w:rsidR="00E74BFC" w:rsidRPr="00EC726D" w:rsidRDefault="00E74BFC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1911109B" w14:textId="77777777" w:rsidTr="00463536">
        <w:tc>
          <w:tcPr>
            <w:tcW w:w="883" w:type="dxa"/>
          </w:tcPr>
          <w:p w14:paraId="77DCE283" w14:textId="1EF452AD" w:rsidR="00BD1A16" w:rsidRPr="00EC726D" w:rsidRDefault="00BD1A16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2</w:t>
            </w:r>
            <w:r w:rsidR="00E74BFC" w:rsidRPr="00EC726D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9045" w:type="dxa"/>
            <w:vAlign w:val="center"/>
          </w:tcPr>
          <w:p w14:paraId="39B24BAC" w14:textId="080DE46C" w:rsidR="00990D2E" w:rsidRPr="00EC726D" w:rsidRDefault="00990D2E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Berdasar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inda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lembagaan</w:t>
            </w:r>
            <w:proofErr w:type="spellEnd"/>
            <w:r w:rsidRPr="00EC726D">
              <w:rPr>
                <w:rFonts w:eastAsia="Times New Roman"/>
              </w:rPr>
              <w:t xml:space="preserve"> 1963, </w:t>
            </w: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anfaat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diperole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nduduk</w:t>
            </w:r>
            <w:proofErr w:type="spellEnd"/>
            <w:r w:rsidRPr="00EC726D">
              <w:rPr>
                <w:rFonts w:eastAsia="Times New Roman"/>
              </w:rPr>
              <w:t xml:space="preserve"> negeri Sarawak dan Sabah?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4F979675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19507F" w14:textId="77777777" w:rsidR="00D70AEC" w:rsidRPr="00EC726D" w:rsidRDefault="00D70AEC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32168A" w14:textId="6F3A4C9B" w:rsidR="00D70AEC" w:rsidRPr="00EC726D" w:rsidRDefault="00990D2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t>Penambahan</w:t>
                  </w:r>
                  <w:proofErr w:type="spellEnd"/>
                  <w:r w:rsidRPr="00EC726D">
                    <w:t xml:space="preserve"> </w:t>
                  </w:r>
                  <w:proofErr w:type="spellStart"/>
                  <w:r w:rsidRPr="00EC726D">
                    <w:t>kuasa</w:t>
                  </w:r>
                  <w:proofErr w:type="spellEnd"/>
                  <w:r w:rsidRPr="00EC726D">
                    <w:t xml:space="preserve"> </w:t>
                  </w:r>
                  <w:proofErr w:type="spellStart"/>
                  <w:r w:rsidRPr="00EC726D">
                    <w:t>autonomi</w:t>
                  </w:r>
                  <w:proofErr w:type="spellEnd"/>
                </w:p>
              </w:tc>
            </w:tr>
            <w:tr w:rsidR="00C10E21" w:rsidRPr="00EC726D" w14:paraId="329D4E13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73D6AE" w14:textId="77777777" w:rsidR="00D70AEC" w:rsidRPr="00EC726D" w:rsidRDefault="00D70AEC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FF9253" w14:textId="34329548" w:rsidR="00D70AEC" w:rsidRPr="00EC726D" w:rsidRDefault="00990D2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mbahagi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tugas-tugas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eksekutif</w:t>
                  </w:r>
                  <w:proofErr w:type="spellEnd"/>
                </w:p>
              </w:tc>
            </w:tr>
            <w:tr w:rsidR="00C10E21" w:rsidRPr="00EC726D" w14:paraId="5AAB8F8B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C8F329" w14:textId="77777777" w:rsidR="00D70AEC" w:rsidRPr="00EC726D" w:rsidRDefault="00D70AEC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2557F1" w14:textId="2DDF9F4C" w:rsidR="00D70AEC" w:rsidRPr="00EC726D" w:rsidRDefault="00990D2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mbentu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ahkam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Tinggi Borneo</w:t>
                  </w:r>
                </w:p>
              </w:tc>
            </w:tr>
            <w:tr w:rsidR="00C10E21" w:rsidRPr="00EC726D" w14:paraId="10ED2D66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AE9CEB" w14:textId="77777777" w:rsidR="00D70AEC" w:rsidRPr="00EC726D" w:rsidRDefault="00D70AEC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FD4FDB" w14:textId="351A7218" w:rsidR="00D70AEC" w:rsidRPr="00EC726D" w:rsidRDefault="00990D2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mberi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hak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wilayah </w:t>
                  </w:r>
                  <w:proofErr w:type="spellStart"/>
                  <w:r w:rsidRPr="00EC726D">
                    <w:rPr>
                      <w:rFonts w:eastAsia="Times New Roman"/>
                    </w:rPr>
                    <w:t>asi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empad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C10E21" w:rsidRPr="00EC726D" w14:paraId="47661B3E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554E" w14:textId="77777777" w:rsidR="00D70AEC" w:rsidRPr="00EC726D" w:rsidRDefault="00D70AEC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7FF8" w14:textId="77777777" w:rsidR="00D70AEC" w:rsidRPr="00EC726D" w:rsidRDefault="00D70AEC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6FEAAD8E" w14:textId="6581EC2D" w:rsidR="00BA252E" w:rsidRPr="00EC726D" w:rsidRDefault="00BA252E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6DE75D82" w14:textId="77777777" w:rsidTr="00463536">
        <w:tc>
          <w:tcPr>
            <w:tcW w:w="883" w:type="dxa"/>
          </w:tcPr>
          <w:p w14:paraId="1F734BD7" w14:textId="10932014" w:rsidR="00D70AEC" w:rsidRPr="00EC726D" w:rsidRDefault="00D70AEC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2</w:t>
            </w:r>
            <w:r w:rsidR="00E74BFC" w:rsidRPr="00EC726D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9045" w:type="dxa"/>
            <w:vAlign w:val="center"/>
          </w:tcPr>
          <w:p w14:paraId="60F4D658" w14:textId="1780020C" w:rsidR="00D70AEC" w:rsidRPr="00EC726D" w:rsidRDefault="00990D2E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Bagaiman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datangan</w:t>
            </w:r>
            <w:proofErr w:type="spellEnd"/>
            <w:r w:rsidRPr="00EC726D">
              <w:rPr>
                <w:rFonts w:eastAsia="Times New Roman"/>
              </w:rPr>
              <w:t xml:space="preserve"> Islam </w:t>
            </w:r>
            <w:proofErr w:type="spellStart"/>
            <w:r w:rsidRPr="00EC726D">
              <w:rPr>
                <w:rFonts w:eastAsia="Times New Roman"/>
              </w:rPr>
              <w:t>mempengaruh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merintah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sultan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layu</w:t>
            </w:r>
            <w:proofErr w:type="spellEnd"/>
            <w:r w:rsidRPr="00EC726D">
              <w:rPr>
                <w:rFonts w:eastAsia="Times New Roman"/>
              </w:rPr>
              <w:t xml:space="preserve"> Melaka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2A6CFA50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CFE974" w14:textId="77777777" w:rsidR="00D70AEC" w:rsidRPr="00EC726D" w:rsidRDefault="00D70AEC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3BC7CD" w14:textId="65554A93" w:rsidR="00D70AEC" w:rsidRPr="00EC726D" w:rsidRDefault="00990D2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Raja </w:t>
                  </w:r>
                  <w:proofErr w:type="spellStart"/>
                  <w:r w:rsidRPr="00EC726D">
                    <w:rPr>
                      <w:rFonts w:eastAsia="Times New Roman"/>
                    </w:rPr>
                    <w:t>berwibawa</w:t>
                  </w:r>
                  <w:proofErr w:type="spellEnd"/>
                </w:p>
              </w:tc>
            </w:tr>
            <w:tr w:rsidR="00C10E21" w:rsidRPr="00EC726D" w14:paraId="5C814CA2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B85B0" w14:textId="77777777" w:rsidR="00D70AEC" w:rsidRPr="00EC726D" w:rsidRDefault="00D70AEC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D4745F" w14:textId="568FF3BA" w:rsidR="00D70AEC" w:rsidRPr="00EC726D" w:rsidRDefault="00990D2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Sultan </w:t>
                  </w:r>
                  <w:proofErr w:type="spellStart"/>
                  <w:r w:rsidRPr="00EC726D">
                    <w:rPr>
                      <w:rFonts w:eastAsia="Times New Roman"/>
                    </w:rPr>
                    <w:t>berkuas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utlak</w:t>
                  </w:r>
                  <w:proofErr w:type="spellEnd"/>
                </w:p>
              </w:tc>
            </w:tr>
            <w:tr w:rsidR="00C10E21" w:rsidRPr="00EC726D" w14:paraId="0F3420D6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65C0CF" w14:textId="77777777" w:rsidR="00D70AEC" w:rsidRPr="00EC726D" w:rsidRDefault="00D70AEC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A2BCDC" w14:textId="0744303D" w:rsidR="00D70AEC" w:rsidRPr="00EC726D" w:rsidRDefault="00990D2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Kesultan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njad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ukuh</w:t>
                  </w:r>
                  <w:proofErr w:type="spellEnd"/>
                </w:p>
              </w:tc>
            </w:tr>
            <w:tr w:rsidR="00C10E21" w:rsidRPr="00EC726D" w14:paraId="0C644D92" w14:textId="77777777" w:rsidTr="0010616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DC6E35" w14:textId="77777777" w:rsidR="00D70AEC" w:rsidRPr="00EC726D" w:rsidRDefault="00D70AEC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6400BA" w14:textId="3307A3C2" w:rsidR="00D70AEC" w:rsidRPr="00EC726D" w:rsidRDefault="00990D2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Sultan </w:t>
                  </w:r>
                  <w:proofErr w:type="spellStart"/>
                  <w:r w:rsidRPr="00EC726D">
                    <w:rPr>
                      <w:rFonts w:eastAsia="Times New Roman"/>
                    </w:rPr>
                    <w:t>sebaga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tu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agama Islam</w:t>
                  </w:r>
                  <w:r w:rsidR="00E74BFC" w:rsidRPr="00EC726D">
                    <w:rPr>
                      <w:rFonts w:eastAsia="Times New Roman"/>
                    </w:rPr>
                    <w:t xml:space="preserve"> </w:t>
                  </w:r>
                </w:p>
                <w:p w14:paraId="4000001B" w14:textId="77777777" w:rsidR="00E74BFC" w:rsidRPr="00EC726D" w:rsidRDefault="00E74BFC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737C8E19" w14:textId="77777777" w:rsidR="00D70AEC" w:rsidRPr="00EC726D" w:rsidRDefault="00D70AEC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25314316" w14:textId="11CC2D5C" w:rsidR="00D70AEC" w:rsidRPr="00EC726D" w:rsidRDefault="00D70AEC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6B0F327C" w14:textId="77777777" w:rsidTr="00463536">
        <w:tc>
          <w:tcPr>
            <w:tcW w:w="883" w:type="dxa"/>
          </w:tcPr>
          <w:p w14:paraId="0CE5EAFB" w14:textId="45B23D1A" w:rsidR="00D70AEC" w:rsidRPr="00EC726D" w:rsidRDefault="00D70AEC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2</w:t>
            </w:r>
            <w:r w:rsidR="00E74BFC" w:rsidRPr="00EC726D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9045" w:type="dxa"/>
            <w:vAlign w:val="center"/>
          </w:tcPr>
          <w:p w14:paraId="4E1C0AEB" w14:textId="2E5D4475" w:rsidR="00D70AEC" w:rsidRPr="00EC726D" w:rsidRDefault="00F06F8D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rFonts w:eastAsia="Times New Roman"/>
              </w:rPr>
              <w:t xml:space="preserve">Maklumat </w:t>
            </w:r>
            <w:proofErr w:type="spellStart"/>
            <w:r w:rsidRPr="00EC726D">
              <w:rPr>
                <w:rFonts w:eastAsia="Times New Roman"/>
              </w:rPr>
              <w:t>beriku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rkait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eng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amal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emokrasi</w:t>
            </w:r>
            <w:proofErr w:type="spellEnd"/>
            <w:r w:rsidRPr="00EC726D">
              <w:rPr>
                <w:rFonts w:eastAsia="Times New Roman"/>
              </w:rPr>
              <w:t xml:space="preserve"> di negara </w:t>
            </w:r>
            <w:proofErr w:type="spellStart"/>
            <w:r w:rsidRPr="00EC726D">
              <w:rPr>
                <w:rFonts w:eastAsia="Times New Roman"/>
              </w:rPr>
              <w:t>kita</w:t>
            </w:r>
            <w:proofErr w:type="spellEnd"/>
            <w:r w:rsidRPr="00EC726D">
              <w:rPr>
                <w:rFonts w:eastAsia="Times New Roma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5"/>
            </w:tblGrid>
            <w:tr w:rsidR="00630C10" w14:paraId="6EB2E98C" w14:textId="77777777" w:rsidTr="00630C10">
              <w:tc>
                <w:tcPr>
                  <w:tcW w:w="9005" w:type="dxa"/>
                  <w:vAlign w:val="center"/>
                </w:tcPr>
                <w:p w14:paraId="7E2864E0" w14:textId="1AD2D21C" w:rsidR="00630C10" w:rsidRDefault="00630C10" w:rsidP="00630C10">
                  <w:pPr>
                    <w:jc w:val="center"/>
                    <w:rPr>
                      <w:rFonts w:eastAsia="Times New Roman"/>
                    </w:rPr>
                  </w:pPr>
                  <w:r w:rsidRPr="00630C10">
                    <w:rPr>
                      <w:rFonts w:eastAsia="Times New Roman"/>
                    </w:rPr>
                    <w:t xml:space="preserve">Suruhanjaya </w:t>
                  </w:r>
                  <w:proofErr w:type="spellStart"/>
                  <w:r w:rsidRPr="00630C10">
                    <w:rPr>
                      <w:rFonts w:eastAsia="Times New Roman"/>
                    </w:rPr>
                    <w:t>Hak</w:t>
                  </w:r>
                  <w:proofErr w:type="spellEnd"/>
                  <w:r w:rsidRPr="00630C1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630C10">
                    <w:rPr>
                      <w:rFonts w:eastAsia="Times New Roman"/>
                    </w:rPr>
                    <w:t>Asasi</w:t>
                  </w:r>
                  <w:proofErr w:type="spellEnd"/>
                  <w:r w:rsidRPr="00630C1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630C10">
                    <w:rPr>
                      <w:rFonts w:eastAsia="Times New Roman"/>
                    </w:rPr>
                    <w:t>Manusia</w:t>
                  </w:r>
                  <w:proofErr w:type="spellEnd"/>
                  <w:r w:rsidRPr="00630C10">
                    <w:rPr>
                      <w:rFonts w:eastAsia="Times New Roman"/>
                    </w:rPr>
                    <w:t xml:space="preserve"> Malaysia (SUHAKAM)</w:t>
                  </w:r>
                </w:p>
              </w:tc>
            </w:tr>
          </w:tbl>
          <w:p w14:paraId="6B746337" w14:textId="502DEE1E" w:rsidR="000B1FF3" w:rsidRPr="00EC726D" w:rsidRDefault="00F06F8D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anan</w:t>
            </w:r>
            <w:proofErr w:type="spellEnd"/>
            <w:r w:rsidRPr="00EC726D">
              <w:rPr>
                <w:rFonts w:eastAsia="Times New Roman"/>
              </w:rPr>
              <w:t xml:space="preserve"> SUHAKAM?</w:t>
            </w:r>
          </w:p>
        </w:tc>
      </w:tr>
      <w:tr w:rsidR="00C10E21" w:rsidRPr="00EC726D" w14:paraId="15FC7476" w14:textId="77777777" w:rsidTr="00463536">
        <w:tc>
          <w:tcPr>
            <w:tcW w:w="883" w:type="dxa"/>
          </w:tcPr>
          <w:p w14:paraId="5050FFFB" w14:textId="77777777" w:rsidR="00D70AEC" w:rsidRPr="00EC726D" w:rsidRDefault="00D70AEC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045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48DC85F2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26C2B2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081362" w14:textId="7361ECE2" w:rsidR="000B1FF3" w:rsidRPr="00EC726D" w:rsidRDefault="00F06F8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jami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selamatan</w:t>
                  </w:r>
                  <w:proofErr w:type="spellEnd"/>
                </w:p>
              </w:tc>
            </w:tr>
            <w:tr w:rsidR="00C10E21" w:rsidRPr="00EC726D" w14:paraId="2604A001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0B6B9B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F8556" w14:textId="77777777" w:rsidR="00F06F8D" w:rsidRPr="00EC726D" w:rsidRDefault="00F06F8D" w:rsidP="00630C1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C726D">
                    <w:rPr>
                      <w:rFonts w:ascii="Times New Roman" w:hAnsi="Times New Roman" w:cs="Times New Roman"/>
                    </w:rPr>
                    <w:t>Mengendalikan</w:t>
                  </w:r>
                  <w:proofErr w:type="spellEnd"/>
                  <w:r w:rsidRPr="00EC726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ascii="Times New Roman" w:hAnsi="Times New Roman" w:cs="Times New Roman"/>
                    </w:rPr>
                    <w:t>pilihan</w:t>
                  </w:r>
                  <w:proofErr w:type="spellEnd"/>
                  <w:r w:rsidRPr="00EC726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ascii="Times New Roman" w:hAnsi="Times New Roman" w:cs="Times New Roman"/>
                    </w:rPr>
                    <w:t>raya</w:t>
                  </w:r>
                  <w:proofErr w:type="spellEnd"/>
                  <w:r w:rsidRPr="00EC726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42BF939" w14:textId="6B7161DB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  <w:tr w:rsidR="00C10E21" w:rsidRPr="00EC726D" w14:paraId="57AE3F9C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7B04DB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760BC3" w14:textId="4AAE229D" w:rsidR="000B1FF3" w:rsidRPr="00EC726D" w:rsidRDefault="00F06F8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promosi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hak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sas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rakyat</w:t>
                  </w:r>
                  <w:proofErr w:type="spellEnd"/>
                </w:p>
              </w:tc>
            </w:tr>
            <w:tr w:rsidR="00C10E21" w:rsidRPr="00EC726D" w14:paraId="6DA050BC" w14:textId="77777777" w:rsidTr="0010616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CB229B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89904C" w14:textId="6AA031C8" w:rsidR="000B1FF3" w:rsidRDefault="00F06F8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perjuang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bebas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ersuara</w:t>
                  </w:r>
                  <w:proofErr w:type="spellEnd"/>
                  <w:r w:rsidR="00E74BFC" w:rsidRPr="00EC726D">
                    <w:rPr>
                      <w:rFonts w:eastAsia="Times New Roman"/>
                    </w:rPr>
                    <w:t xml:space="preserve"> </w:t>
                  </w:r>
                </w:p>
                <w:p w14:paraId="7A7174F2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4E7913E1" w14:textId="5C12EF3C" w:rsidR="000B1FF3" w:rsidRPr="00EC726D" w:rsidRDefault="000B1FF3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1B43E62B" w14:textId="77777777" w:rsidTr="00463536">
        <w:tc>
          <w:tcPr>
            <w:tcW w:w="883" w:type="dxa"/>
          </w:tcPr>
          <w:p w14:paraId="1EE5FB57" w14:textId="3F59CC01" w:rsidR="00D70AEC" w:rsidRPr="00EC726D" w:rsidRDefault="000B1FF3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2</w:t>
            </w:r>
            <w:r w:rsidR="00E74BFC" w:rsidRPr="00EC726D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9045" w:type="dxa"/>
            <w:vAlign w:val="center"/>
          </w:tcPr>
          <w:p w14:paraId="20327773" w14:textId="113658AC" w:rsidR="000B1FF3" w:rsidRPr="00EC726D" w:rsidRDefault="00F06F8D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Meng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untu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uasa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lebi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sar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iberikan</w:t>
            </w:r>
            <w:proofErr w:type="spellEnd"/>
            <w:r w:rsidRPr="00EC726D">
              <w:rPr>
                <w:rFonts w:eastAsia="Times New Roman"/>
              </w:rPr>
              <w:t xml:space="preserve"> pada </w:t>
            </w:r>
            <w:proofErr w:type="spellStart"/>
            <w:r w:rsidRPr="00EC726D">
              <w:rPr>
                <w:rFonts w:eastAsia="Times New Roman"/>
              </w:rPr>
              <w:t>peringkat</w:t>
            </w:r>
            <w:proofErr w:type="spellEnd"/>
            <w:r w:rsidRPr="00EC726D">
              <w:rPr>
                <w:rFonts w:eastAsia="Times New Roman"/>
              </w:rPr>
              <w:t xml:space="preserve"> Persekutuan?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5DD3E3D5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D76B24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360112" w14:textId="008AFC5A" w:rsidR="000B1FF3" w:rsidRPr="00EC726D" w:rsidRDefault="00F06F8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jami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stabil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negara</w:t>
                  </w:r>
                </w:p>
              </w:tc>
            </w:tr>
            <w:tr w:rsidR="00C10E21" w:rsidRPr="00EC726D" w14:paraId="2C88637E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D8497B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87CB21" w14:textId="43E69FDE" w:rsidR="000B1FF3" w:rsidRPr="00EC726D" w:rsidRDefault="00F06F8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asti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maju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negara </w:t>
                  </w:r>
                  <w:proofErr w:type="spellStart"/>
                  <w:r w:rsidRPr="00EC726D">
                    <w:rPr>
                      <w:rFonts w:eastAsia="Times New Roman"/>
                    </w:rPr>
                    <w:t>tercapai</w:t>
                  </w:r>
                  <w:proofErr w:type="spellEnd"/>
                </w:p>
              </w:tc>
            </w:tr>
            <w:tr w:rsidR="00C10E21" w:rsidRPr="00EC726D" w14:paraId="7A891749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5D9C96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4CE8BB" w14:textId="70651583" w:rsidR="000B1FF3" w:rsidRPr="00EC726D" w:rsidRDefault="00F06F8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gukuh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paduan</w:t>
                  </w:r>
                  <w:proofErr w:type="spellEnd"/>
                </w:p>
              </w:tc>
            </w:tr>
            <w:tr w:rsidR="00C10E21" w:rsidRPr="00EC726D" w14:paraId="1C9085AD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4F450D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5BA486" w14:textId="77777777" w:rsidR="000B1FF3" w:rsidRDefault="00F06F8D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bin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onsep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negara </w:t>
                  </w:r>
                  <w:proofErr w:type="spellStart"/>
                  <w:r w:rsidRPr="00EC726D">
                    <w:rPr>
                      <w:rFonts w:eastAsia="Times New Roman"/>
                    </w:rPr>
                    <w:t>bangsa</w:t>
                  </w:r>
                  <w:proofErr w:type="spellEnd"/>
                </w:p>
                <w:p w14:paraId="1418F58B" w14:textId="488AB557" w:rsidR="00604A41" w:rsidRPr="00EC726D" w:rsidRDefault="00604A41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  <w:tr w:rsidR="00C10E21" w:rsidRPr="00EC726D" w14:paraId="565301F8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6E2C9E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B28988" w14:textId="74B4090C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I</w:t>
                  </w:r>
                </w:p>
              </w:tc>
            </w:tr>
            <w:tr w:rsidR="00C10E21" w:rsidRPr="00EC726D" w14:paraId="51C5A97E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7F5F95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82C4D3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V</w:t>
                  </w:r>
                </w:p>
              </w:tc>
            </w:tr>
            <w:tr w:rsidR="00C10E21" w:rsidRPr="00EC726D" w14:paraId="6DB981F3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04349F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63762D" w14:textId="647736E2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 dan III</w:t>
                  </w:r>
                </w:p>
              </w:tc>
            </w:tr>
            <w:tr w:rsidR="00C10E21" w:rsidRPr="00EC726D" w14:paraId="3035A636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BB2CCF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B2B979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I dan IV</w:t>
                  </w:r>
                </w:p>
                <w:p w14:paraId="0E821A3F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  <w:tr w:rsidR="00C10E21" w:rsidRPr="00EC726D" w14:paraId="68E5164D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341C" w14:textId="77777777" w:rsidR="000B1FF3" w:rsidRPr="00EC726D" w:rsidRDefault="000B1FF3" w:rsidP="00630C1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C0C4" w14:textId="35CE0DC1" w:rsidR="005A385F" w:rsidRPr="00EC726D" w:rsidRDefault="005A385F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77E8063A" w14:textId="06DA3D85" w:rsidR="000B1FF3" w:rsidRPr="00EC726D" w:rsidRDefault="000B1FF3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0620D372" w14:textId="77777777" w:rsidTr="00463536">
        <w:tc>
          <w:tcPr>
            <w:tcW w:w="883" w:type="dxa"/>
          </w:tcPr>
          <w:p w14:paraId="51548483" w14:textId="163AD99B" w:rsidR="00D70AEC" w:rsidRPr="00EC726D" w:rsidRDefault="000B1FF3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lastRenderedPageBreak/>
              <w:t>2</w:t>
            </w:r>
            <w:r w:rsidR="00E74BFC" w:rsidRPr="00EC726D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9045" w:type="dxa"/>
            <w:vAlign w:val="center"/>
          </w:tcPr>
          <w:p w14:paraId="06E55A5A" w14:textId="24D348FA" w:rsidR="00063174" w:rsidRDefault="00063174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Senara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riku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rkait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eng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rjasama</w:t>
            </w:r>
            <w:proofErr w:type="spellEnd"/>
            <w:r w:rsidRPr="00EC726D">
              <w:rPr>
                <w:rFonts w:eastAsia="Times New Roman"/>
              </w:rPr>
              <w:t xml:space="preserve"> Kerajaan Persekutuan </w:t>
            </w:r>
            <w:proofErr w:type="spellStart"/>
            <w:r w:rsidRPr="00EC726D">
              <w:rPr>
                <w:rFonts w:eastAsia="Times New Roman"/>
              </w:rPr>
              <w:t>dengan</w:t>
            </w:r>
            <w:proofErr w:type="spellEnd"/>
            <w:r w:rsidRPr="00EC726D">
              <w:rPr>
                <w:rFonts w:eastAsia="Times New Roman"/>
              </w:rPr>
              <w:t xml:space="preserve"> Kerajaan Negeri </w:t>
            </w:r>
            <w:proofErr w:type="spellStart"/>
            <w:r w:rsidRPr="00EC726D">
              <w:rPr>
                <w:rFonts w:eastAsia="Times New Roman"/>
              </w:rPr>
              <w:t>untuk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sejahtera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rakyat</w:t>
            </w:r>
            <w:proofErr w:type="spellEnd"/>
            <w:r w:rsidRPr="00EC726D">
              <w:rPr>
                <w:rFonts w:eastAsia="Times New Roma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2"/>
              <w:gridCol w:w="4503"/>
            </w:tblGrid>
            <w:tr w:rsidR="00630C10" w14:paraId="1782C164" w14:textId="77777777" w:rsidTr="00630C10">
              <w:tc>
                <w:tcPr>
                  <w:tcW w:w="4502" w:type="dxa"/>
                  <w:vAlign w:val="center"/>
                </w:tcPr>
                <w:p w14:paraId="372978BF" w14:textId="39E077A1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rbadan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uma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1Malaysia (PR1MA)</w:t>
                  </w:r>
                </w:p>
              </w:tc>
              <w:tc>
                <w:tcPr>
                  <w:tcW w:w="4503" w:type="dxa"/>
                  <w:vAlign w:val="center"/>
                </w:tcPr>
                <w:p w14:paraId="4D0A198B" w14:textId="43C3E648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Rum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elangorku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(Selangor)</w:t>
                  </w:r>
                </w:p>
              </w:tc>
            </w:tr>
            <w:tr w:rsidR="00630C10" w14:paraId="26781703" w14:textId="77777777" w:rsidTr="00630C10">
              <w:tc>
                <w:tcPr>
                  <w:tcW w:w="4502" w:type="dxa"/>
                  <w:vAlign w:val="center"/>
                </w:tcPr>
                <w:p w14:paraId="0E41CF48" w14:textId="1A8BE0D3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Rum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sr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Rakyat</w:t>
                  </w:r>
                </w:p>
              </w:tc>
              <w:tc>
                <w:tcPr>
                  <w:tcW w:w="4503" w:type="dxa"/>
                  <w:vAlign w:val="center"/>
                </w:tcPr>
                <w:p w14:paraId="0DB9A83E" w14:textId="61B647A6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Rum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ampu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ilik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Johor (Johor)</w:t>
                  </w:r>
                </w:p>
              </w:tc>
            </w:tr>
          </w:tbl>
          <w:p w14:paraId="6C9ADB73" w14:textId="77777777" w:rsidR="00063174" w:rsidRPr="00EC726D" w:rsidRDefault="00063174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Meng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rjasam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rsebu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ilakukan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37610B63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484B11" w14:textId="28E783A6" w:rsidR="00761AF4" w:rsidRPr="00EC726D" w:rsidRDefault="0006317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 </w:t>
                  </w:r>
                  <w:r w:rsidR="00761AF4"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74AEC2" w14:textId="5067FCE4" w:rsidR="00761AF4" w:rsidRPr="00EC726D" w:rsidRDefault="0006317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gatas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asal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eting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di </w:t>
                  </w:r>
                  <w:proofErr w:type="spellStart"/>
                  <w:r w:rsidRPr="00EC726D">
                    <w:rPr>
                      <w:rFonts w:eastAsia="Times New Roman"/>
                    </w:rPr>
                    <w:t>bandar</w:t>
                  </w:r>
                  <w:proofErr w:type="spellEnd"/>
                </w:p>
              </w:tc>
            </w:tr>
            <w:tr w:rsidR="00C10E21" w:rsidRPr="00EC726D" w14:paraId="716D5122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FEB6AC" w14:textId="77777777" w:rsidR="00761AF4" w:rsidRPr="00EC726D" w:rsidRDefault="00761AF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B2B8ED" w14:textId="794F923B" w:rsidR="00761AF4" w:rsidRPr="00EC726D" w:rsidRDefault="0006317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ingkat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taraf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hidup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rakyat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luar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andar</w:t>
                  </w:r>
                  <w:proofErr w:type="spellEnd"/>
                </w:p>
              </w:tc>
            </w:tr>
            <w:tr w:rsidR="00C10E21" w:rsidRPr="00EC726D" w14:paraId="417B62C3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CE7AEB" w14:textId="77777777" w:rsidR="00761AF4" w:rsidRPr="00EC726D" w:rsidRDefault="00761AF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4E3CB2" w14:textId="2F6CEF96" w:rsidR="00761AF4" w:rsidRPr="00EC726D" w:rsidRDefault="0006317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bantu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golo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tenga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milik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diaman</w:t>
                  </w:r>
                  <w:proofErr w:type="spellEnd"/>
                </w:p>
              </w:tc>
            </w:tr>
            <w:tr w:rsidR="00C10E21" w:rsidRPr="00EC726D" w14:paraId="407AC921" w14:textId="77777777" w:rsidTr="0010616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88B479" w14:textId="77777777" w:rsidR="00761AF4" w:rsidRPr="00EC726D" w:rsidRDefault="00761AF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0D9C1F" w14:textId="2CBA1FC7" w:rsidR="00761AF4" w:rsidRPr="00EC726D" w:rsidRDefault="0006317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yelesai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asal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uma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golo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miskin </w:t>
                  </w:r>
                </w:p>
                <w:p w14:paraId="7B61EC95" w14:textId="77777777" w:rsidR="00063174" w:rsidRPr="00EC726D" w:rsidRDefault="00063174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7B2B2015" w14:textId="77777777" w:rsidR="00761AF4" w:rsidRPr="00EC726D" w:rsidRDefault="00761AF4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326C7713" w14:textId="5668D687" w:rsidR="00761AF4" w:rsidRPr="00EC726D" w:rsidRDefault="00761AF4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495DD9BE" w14:textId="77777777" w:rsidTr="00463536">
        <w:tc>
          <w:tcPr>
            <w:tcW w:w="883" w:type="dxa"/>
          </w:tcPr>
          <w:p w14:paraId="04865925" w14:textId="00AC3443" w:rsidR="00D70AEC" w:rsidRPr="00EC726D" w:rsidRDefault="00761AF4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29</w:t>
            </w:r>
          </w:p>
        </w:tc>
        <w:tc>
          <w:tcPr>
            <w:tcW w:w="9045" w:type="dxa"/>
            <w:vAlign w:val="center"/>
          </w:tcPr>
          <w:p w14:paraId="093689D4" w14:textId="77777777" w:rsidR="00DA2767" w:rsidRPr="00EC726D" w:rsidRDefault="00DA2767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Presiden</w:t>
            </w:r>
            <w:proofErr w:type="spellEnd"/>
            <w:r w:rsidRPr="00EC726D">
              <w:rPr>
                <w:rFonts w:eastAsia="Times New Roman"/>
              </w:rPr>
              <w:t xml:space="preserve"> Macapagal </w:t>
            </w:r>
            <w:proofErr w:type="spellStart"/>
            <w:r w:rsidRPr="00EC726D">
              <w:rPr>
                <w:rFonts w:eastAsia="Times New Roman"/>
              </w:rPr>
              <w:t>dari</w:t>
            </w:r>
            <w:proofErr w:type="spellEnd"/>
            <w:r w:rsidRPr="00EC726D">
              <w:rPr>
                <w:rFonts w:eastAsia="Times New Roman"/>
              </w:rPr>
              <w:t xml:space="preserve"> Filipina </w:t>
            </w:r>
            <w:proofErr w:type="spellStart"/>
            <w:r w:rsidRPr="00EC726D">
              <w:rPr>
                <w:rFonts w:eastAsia="Times New Roman"/>
              </w:rPr>
              <w:t>menentang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mbentukan</w:t>
            </w:r>
            <w:proofErr w:type="spellEnd"/>
            <w:r w:rsidRPr="00EC726D">
              <w:rPr>
                <w:rFonts w:eastAsia="Times New Roman"/>
              </w:rPr>
              <w:t xml:space="preserve"> Malaysia. </w:t>
            </w:r>
          </w:p>
          <w:p w14:paraId="29924E6F" w14:textId="7EFB8448" w:rsidR="00761AF4" w:rsidRPr="00EC726D" w:rsidRDefault="00DA2767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Meng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lia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rtindak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emikian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6A981093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555DA2" w14:textId="77777777" w:rsidR="00761AF4" w:rsidRPr="00EC726D" w:rsidRDefault="00761AF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F5CBCB" w14:textId="5F94C8EE" w:rsidR="00761AF4" w:rsidRPr="00EC726D" w:rsidRDefault="00DA276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untut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wilayah Sabah</w:t>
                  </w:r>
                </w:p>
              </w:tc>
            </w:tr>
            <w:tr w:rsidR="00C10E21" w:rsidRPr="00EC726D" w14:paraId="7623EC3E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C0B6EF" w14:textId="77777777" w:rsidR="00761AF4" w:rsidRPr="00EC726D" w:rsidRDefault="00761AF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36DF5F" w14:textId="2EED5FE6" w:rsidR="00761AF4" w:rsidRPr="00EC726D" w:rsidRDefault="00DA276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erim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hasut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omunis</w:t>
                  </w:r>
                  <w:proofErr w:type="spellEnd"/>
                </w:p>
              </w:tc>
            </w:tr>
            <w:tr w:rsidR="00C10E21" w:rsidRPr="00EC726D" w14:paraId="3469704B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2AF138" w14:textId="77777777" w:rsidR="00761AF4" w:rsidRPr="00EC726D" w:rsidRDefault="00761AF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74E45D" w14:textId="59A71B44" w:rsidR="00761AF4" w:rsidRPr="00EC726D" w:rsidRDefault="00DA276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gancam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ekonom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Filipina</w:t>
                  </w:r>
                </w:p>
              </w:tc>
            </w:tr>
            <w:tr w:rsidR="00C10E21" w:rsidRPr="00EC726D" w14:paraId="1BF843E3" w14:textId="77777777" w:rsidTr="0010616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05C30A" w14:textId="77777777" w:rsidR="00761AF4" w:rsidRPr="00EC726D" w:rsidRDefault="00761AF4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8C50C" w14:textId="062910EE" w:rsidR="00761AF4" w:rsidRPr="00EC726D" w:rsidRDefault="00DA276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gancam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selamat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Asia Tenggara </w:t>
                  </w:r>
                </w:p>
                <w:p w14:paraId="707B344E" w14:textId="77777777" w:rsidR="00DA2767" w:rsidRPr="00EC726D" w:rsidRDefault="00DA2767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42DC6415" w14:textId="77777777" w:rsidR="00761AF4" w:rsidRPr="00EC726D" w:rsidRDefault="00761AF4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31168E4C" w14:textId="2D54CEE7" w:rsidR="00761AF4" w:rsidRPr="00EC726D" w:rsidRDefault="00761AF4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1048E04B" w14:textId="77777777" w:rsidTr="00463536">
        <w:tc>
          <w:tcPr>
            <w:tcW w:w="883" w:type="dxa"/>
          </w:tcPr>
          <w:p w14:paraId="0096964C" w14:textId="2D0C198A" w:rsidR="00F45D92" w:rsidRPr="00EC726D" w:rsidRDefault="00F45D92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30</w:t>
            </w:r>
          </w:p>
        </w:tc>
        <w:tc>
          <w:tcPr>
            <w:tcW w:w="9045" w:type="dxa"/>
            <w:vAlign w:val="center"/>
          </w:tcPr>
          <w:p w14:paraId="505DE735" w14:textId="77777777" w:rsidR="00DA2767" w:rsidRPr="00EC726D" w:rsidRDefault="00DA2767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rFonts w:eastAsia="Times New Roman"/>
              </w:rPr>
              <w:t xml:space="preserve">Dialog </w:t>
            </w:r>
            <w:proofErr w:type="spellStart"/>
            <w:r w:rsidRPr="00EC726D">
              <w:rPr>
                <w:rFonts w:eastAsia="Times New Roman"/>
              </w:rPr>
              <w:t>beriku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ungki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rlak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tika</w:t>
            </w:r>
            <w:proofErr w:type="spellEnd"/>
            <w:r w:rsidRPr="00EC726D">
              <w:rPr>
                <w:rFonts w:eastAsia="Times New Roman"/>
              </w:rPr>
              <w:t xml:space="preserve"> Indonesia </w:t>
            </w:r>
            <w:proofErr w:type="spellStart"/>
            <w:r w:rsidRPr="00EC726D">
              <w:rPr>
                <w:rFonts w:eastAsia="Times New Roman"/>
              </w:rPr>
              <w:t>melancar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asar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onfontas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rhadap</w:t>
            </w:r>
            <w:proofErr w:type="spellEnd"/>
            <w:r w:rsidRPr="00EC726D">
              <w:rPr>
                <w:rFonts w:eastAsia="Times New Roman"/>
              </w:rPr>
              <w:t xml:space="preserve"> Malaysia.</w:t>
            </w:r>
          </w:p>
          <w:p w14:paraId="2F71DE59" w14:textId="77777777" w:rsidR="00DA2767" w:rsidRPr="00EC726D" w:rsidRDefault="00DA2767" w:rsidP="00630C10">
            <w:pPr>
              <w:spacing w:line="276" w:lineRule="auto"/>
              <w:rPr>
                <w:rFonts w:eastAsia="Times New Roman"/>
              </w:rPr>
            </w:pPr>
          </w:p>
          <w:p w14:paraId="1DB57362" w14:textId="41950131" w:rsidR="00DA2767" w:rsidRPr="00EC726D" w:rsidRDefault="00DA2767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  <w:b/>
                <w:bCs/>
              </w:rPr>
              <w:t>Pemimpin</w:t>
            </w:r>
            <w:proofErr w:type="spellEnd"/>
            <w:r w:rsidRPr="00EC726D">
              <w:rPr>
                <w:rFonts w:eastAsia="Times New Roman"/>
                <w:b/>
                <w:bCs/>
              </w:rPr>
              <w:t xml:space="preserve"> Malaysia 1:</w:t>
            </w:r>
            <w:r w:rsidRPr="00EC726D">
              <w:rPr>
                <w:rFonts w:eastAsia="Times New Roman"/>
              </w:rPr>
              <w:t xml:space="preserve"> Kita </w:t>
            </w:r>
            <w:proofErr w:type="spellStart"/>
            <w:r w:rsidRPr="00EC726D">
              <w:rPr>
                <w:rFonts w:eastAsia="Times New Roman"/>
              </w:rPr>
              <w:t>mest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ghantar</w:t>
            </w:r>
            <w:proofErr w:type="spellEnd"/>
            <w:r w:rsidRPr="00EC726D">
              <w:rPr>
                <w:rFonts w:eastAsia="Times New Roman"/>
              </w:rPr>
              <w:t xml:space="preserve"> Dr </w:t>
            </w:r>
            <w:proofErr w:type="spellStart"/>
            <w:r w:rsidRPr="00EC726D">
              <w:rPr>
                <w:rFonts w:eastAsia="Times New Roman"/>
              </w:rPr>
              <w:t>lsmail</w:t>
            </w:r>
            <w:proofErr w:type="spellEnd"/>
            <w:r w:rsidRPr="00EC726D">
              <w:rPr>
                <w:rFonts w:eastAsia="Times New Roman"/>
              </w:rPr>
              <w:t xml:space="preserve"> Abdul Rahman </w:t>
            </w:r>
            <w:proofErr w:type="spellStart"/>
            <w:r w:rsidRPr="00EC726D">
              <w:rPr>
                <w:rFonts w:eastAsia="Times New Roman"/>
              </w:rPr>
              <w:t>ke</w:t>
            </w:r>
            <w:proofErr w:type="spellEnd"/>
            <w:r w:rsidRPr="00EC726D">
              <w:rPr>
                <w:rFonts w:eastAsia="Times New Roman"/>
              </w:rPr>
              <w:t xml:space="preserve"> Majlis </w:t>
            </w:r>
            <w:proofErr w:type="spellStart"/>
            <w:r w:rsidRPr="00EC726D">
              <w:rPr>
                <w:rFonts w:eastAsia="Times New Roman"/>
              </w:rPr>
              <w:t>Keselamatan</w:t>
            </w:r>
            <w:proofErr w:type="spellEnd"/>
            <w:r w:rsidRPr="00EC726D">
              <w:rPr>
                <w:rFonts w:eastAsia="Times New Roman"/>
              </w:rPr>
              <w:t xml:space="preserve"> PBB </w:t>
            </w:r>
            <w:proofErr w:type="spellStart"/>
            <w:r w:rsidRPr="00EC726D">
              <w:rPr>
                <w:rFonts w:eastAsia="Times New Roman"/>
              </w:rPr>
              <w:t>untuk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mbaw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is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erang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lndonesi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ini</w:t>
            </w:r>
            <w:proofErr w:type="spellEnd"/>
            <w:r w:rsidRPr="00EC726D">
              <w:rPr>
                <w:rFonts w:eastAsia="Times New Roman"/>
              </w:rPr>
              <w:t>.</w:t>
            </w:r>
          </w:p>
          <w:p w14:paraId="6495F2EB" w14:textId="77777777" w:rsidR="00DA2767" w:rsidRPr="00EC726D" w:rsidRDefault="00DA2767" w:rsidP="00630C10">
            <w:pPr>
              <w:spacing w:line="276" w:lineRule="auto"/>
              <w:rPr>
                <w:rFonts w:eastAsia="Times New Roman"/>
              </w:rPr>
            </w:pPr>
          </w:p>
          <w:p w14:paraId="46DF4BDE" w14:textId="0C5B83F7" w:rsidR="00DA2767" w:rsidRPr="00EC726D" w:rsidRDefault="00DA2767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  <w:b/>
                <w:bCs/>
              </w:rPr>
              <w:t>Pemimpin</w:t>
            </w:r>
            <w:proofErr w:type="spellEnd"/>
            <w:r w:rsidRPr="00EC726D">
              <w:rPr>
                <w:rFonts w:eastAsia="Times New Roman"/>
                <w:b/>
                <w:bCs/>
              </w:rPr>
              <w:t xml:space="preserve"> Malaysia 2:</w:t>
            </w:r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Ya</w:t>
            </w:r>
            <w:proofErr w:type="spellEnd"/>
            <w:r w:rsidRPr="00EC726D">
              <w:rPr>
                <w:rFonts w:eastAsia="Times New Roman"/>
              </w:rPr>
              <w:t xml:space="preserve">. </w:t>
            </w:r>
            <w:proofErr w:type="spellStart"/>
            <w:r w:rsidRPr="00EC726D">
              <w:rPr>
                <w:rFonts w:eastAsia="Times New Roman"/>
              </w:rPr>
              <w:t>Itul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indakan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sepatutnya</w:t>
            </w:r>
            <w:proofErr w:type="spellEnd"/>
            <w:r w:rsidRPr="00EC726D">
              <w:rPr>
                <w:rFonts w:eastAsia="Times New Roman"/>
              </w:rPr>
              <w:t>.</w:t>
            </w:r>
          </w:p>
          <w:p w14:paraId="3CC774DF" w14:textId="7F6E6008" w:rsidR="00E74DC0" w:rsidRPr="00EC726D" w:rsidRDefault="00DA2767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ndekatan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digunakan</w:t>
            </w:r>
            <w:proofErr w:type="spellEnd"/>
            <w:r w:rsidRPr="00EC726D">
              <w:rPr>
                <w:rFonts w:eastAsia="Times New Roman"/>
              </w:rPr>
              <w:t xml:space="preserve"> oleh Malaysia </w:t>
            </w:r>
            <w:proofErr w:type="spellStart"/>
            <w:r w:rsidRPr="00EC726D">
              <w:rPr>
                <w:rFonts w:eastAsia="Times New Roman"/>
              </w:rPr>
              <w:t>dalam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angan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hal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rsebut</w:t>
            </w:r>
            <w:proofErr w:type="spellEnd"/>
            <w:r w:rsidRPr="00EC726D">
              <w:rPr>
                <w:rFonts w:eastAsia="Times New Roman"/>
              </w:rPr>
              <w:t xml:space="preserve">? </w:t>
            </w:r>
          </w:p>
          <w:p w14:paraId="486711AF" w14:textId="77777777" w:rsidR="00DA2767" w:rsidRPr="00EC726D" w:rsidRDefault="00DA2767" w:rsidP="00630C10">
            <w:pPr>
              <w:spacing w:line="276" w:lineRule="auto"/>
              <w:rPr>
                <w:rFonts w:eastAsia="Times New Roma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4742E3C0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8B583A" w14:textId="77777777" w:rsidR="00E74DC0" w:rsidRPr="00EC726D" w:rsidRDefault="00E74DC0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C4A035" w14:textId="46B1286A" w:rsidR="00E74DC0" w:rsidRPr="00EC726D" w:rsidRDefault="003D7E7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Cara </w:t>
                  </w:r>
                  <w:proofErr w:type="spellStart"/>
                  <w:r w:rsidRPr="00EC726D">
                    <w:rPr>
                      <w:rFonts w:eastAsia="Times New Roman"/>
                    </w:rPr>
                    <w:t>provokasi</w:t>
                  </w:r>
                  <w:proofErr w:type="spellEnd"/>
                </w:p>
              </w:tc>
            </w:tr>
            <w:tr w:rsidR="00C10E21" w:rsidRPr="00EC726D" w14:paraId="23B7DF46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281610" w14:textId="77777777" w:rsidR="00E74DC0" w:rsidRPr="00EC726D" w:rsidRDefault="00E74DC0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E3516E" w14:textId="5F1AB51D" w:rsidR="00E74DC0" w:rsidRPr="00EC726D" w:rsidRDefault="003D7E7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Cara </w:t>
                  </w:r>
                  <w:proofErr w:type="spellStart"/>
                  <w:r w:rsidRPr="00EC726D">
                    <w:rPr>
                      <w:rFonts w:eastAsia="Times New Roman"/>
                    </w:rPr>
                    <w:t>peperangan</w:t>
                  </w:r>
                  <w:proofErr w:type="spellEnd"/>
                </w:p>
              </w:tc>
            </w:tr>
            <w:tr w:rsidR="00C10E21" w:rsidRPr="00EC726D" w14:paraId="29323EA8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FD5300" w14:textId="77777777" w:rsidR="00E74DC0" w:rsidRPr="00EC726D" w:rsidRDefault="00E74DC0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660749" w14:textId="15174AF9" w:rsidR="00E74DC0" w:rsidRPr="00EC726D" w:rsidRDefault="003D7E7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Cara </w:t>
                  </w:r>
                  <w:proofErr w:type="spellStart"/>
                  <w:r w:rsidRPr="00EC726D">
                    <w:rPr>
                      <w:rFonts w:eastAsia="Times New Roman"/>
                    </w:rPr>
                    <w:t>kekerasan</w:t>
                  </w:r>
                  <w:proofErr w:type="spellEnd"/>
                </w:p>
              </w:tc>
            </w:tr>
            <w:tr w:rsidR="00C10E21" w:rsidRPr="00EC726D" w14:paraId="27235A87" w14:textId="77777777" w:rsidTr="0010616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9A8349" w14:textId="77777777" w:rsidR="00E74DC0" w:rsidRPr="00EC726D" w:rsidRDefault="00E74DC0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59D8F6" w14:textId="1C0EDEC0" w:rsidR="00E74DC0" w:rsidRPr="00EC726D" w:rsidRDefault="003D7E7E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Cara </w:t>
                  </w:r>
                  <w:proofErr w:type="spellStart"/>
                  <w:r w:rsidRPr="00EC726D">
                    <w:rPr>
                      <w:rFonts w:eastAsia="Times New Roman"/>
                    </w:rPr>
                    <w:t>diplomatik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</w:p>
                <w:p w14:paraId="5DB5F94A" w14:textId="77777777" w:rsidR="00463536" w:rsidRPr="00EC726D" w:rsidRDefault="00463536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23E51A01" w14:textId="77777777" w:rsidR="00E74DC0" w:rsidRPr="00EC726D" w:rsidRDefault="00E74DC0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2C10819B" w14:textId="6D6E5533" w:rsidR="00E74DC0" w:rsidRPr="00EC726D" w:rsidRDefault="00E74DC0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346DF6" w:rsidRPr="00EC726D" w14:paraId="6CA83CDB" w14:textId="77777777" w:rsidTr="00463536">
        <w:tc>
          <w:tcPr>
            <w:tcW w:w="883" w:type="dxa"/>
          </w:tcPr>
          <w:p w14:paraId="0EB80C79" w14:textId="0DA2F156" w:rsidR="00346DF6" w:rsidRPr="00EC726D" w:rsidRDefault="00346DF6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31</w:t>
            </w:r>
          </w:p>
        </w:tc>
        <w:tc>
          <w:tcPr>
            <w:tcW w:w="9045" w:type="dxa"/>
          </w:tcPr>
          <w:p w14:paraId="45C333D5" w14:textId="54B230B3" w:rsidR="00346DF6" w:rsidRPr="00630C10" w:rsidRDefault="00346DF6" w:rsidP="00630C10">
            <w:pPr>
              <w:spacing w:line="276" w:lineRule="auto"/>
            </w:pPr>
            <w:r w:rsidRPr="00EC726D">
              <w:t xml:space="preserve">Kerajaan </w:t>
            </w:r>
            <w:proofErr w:type="spellStart"/>
            <w:r w:rsidRPr="00EC726D">
              <w:t>menggunakan</w:t>
            </w:r>
            <w:proofErr w:type="spellEnd"/>
            <w:r w:rsidRPr="00EC726D">
              <w:t xml:space="preserve"> </w:t>
            </w:r>
            <w:proofErr w:type="spellStart"/>
            <w:r w:rsidRPr="00EC726D">
              <w:t>kaedah</w:t>
            </w:r>
            <w:proofErr w:type="spellEnd"/>
            <w:r w:rsidRPr="00EC726D">
              <w:t xml:space="preserve"> </w:t>
            </w:r>
            <w:proofErr w:type="spellStart"/>
            <w:r w:rsidRPr="00EC726D">
              <w:t>sama</w:t>
            </w:r>
            <w:proofErr w:type="spellEnd"/>
            <w:r w:rsidRPr="00EC726D">
              <w:t xml:space="preserve"> yang </w:t>
            </w:r>
            <w:proofErr w:type="spellStart"/>
            <w:r w:rsidRPr="00EC726D">
              <w:t>diguna</w:t>
            </w:r>
            <w:proofErr w:type="spellEnd"/>
            <w:r w:rsidRPr="00EC726D">
              <w:t xml:space="preserve"> </w:t>
            </w:r>
            <w:proofErr w:type="spellStart"/>
            <w:r w:rsidRPr="00EC726D">
              <w:t>pakai</w:t>
            </w:r>
            <w:proofErr w:type="spellEnd"/>
            <w:r w:rsidRPr="00EC726D">
              <w:t xml:space="preserve"> </w:t>
            </w:r>
            <w:proofErr w:type="spellStart"/>
            <w:r w:rsidRPr="00EC726D">
              <w:t>dalam</w:t>
            </w:r>
            <w:proofErr w:type="spellEnd"/>
            <w:r w:rsidRPr="00EC726D">
              <w:t xml:space="preserve"> </w:t>
            </w:r>
            <w:proofErr w:type="spellStart"/>
            <w:r w:rsidRPr="00EC726D">
              <w:t>Rancangan</w:t>
            </w:r>
            <w:proofErr w:type="spellEnd"/>
            <w:r w:rsidRPr="00EC726D">
              <w:t xml:space="preserve"> Briggs </w:t>
            </w:r>
            <w:proofErr w:type="spellStart"/>
            <w:r w:rsidRPr="00EC726D">
              <w:t>untuk</w:t>
            </w:r>
            <w:proofErr w:type="spellEnd"/>
            <w:r w:rsidRPr="00EC726D">
              <w:t xml:space="preserve"> </w:t>
            </w:r>
            <w:proofErr w:type="spellStart"/>
            <w:r w:rsidRPr="00EC726D">
              <w:t>dilaksanakan</w:t>
            </w:r>
            <w:proofErr w:type="spellEnd"/>
            <w:r w:rsidRPr="00EC726D">
              <w:t xml:space="preserve"> di Sarawak.</w:t>
            </w:r>
          </w:p>
        </w:tc>
      </w:tr>
      <w:tr w:rsidR="00346DF6" w:rsidRPr="00EC726D" w14:paraId="1C4E4570" w14:textId="77777777" w:rsidTr="00463536">
        <w:tc>
          <w:tcPr>
            <w:tcW w:w="883" w:type="dxa"/>
          </w:tcPr>
          <w:p w14:paraId="7ABFFE5E" w14:textId="77777777" w:rsidR="00346DF6" w:rsidRPr="00EC726D" w:rsidRDefault="00346DF6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045" w:type="dxa"/>
          </w:tcPr>
          <w:p w14:paraId="328E6891" w14:textId="3BC3FA1D" w:rsidR="00346DF6" w:rsidRPr="00EC726D" w:rsidRDefault="00346DF6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t>Apakah</w:t>
            </w:r>
            <w:proofErr w:type="spellEnd"/>
            <w:r w:rsidRPr="00EC726D">
              <w:t xml:space="preserve"> </w:t>
            </w:r>
            <w:proofErr w:type="spellStart"/>
            <w:r w:rsidRPr="00EC726D">
              <w:t>nama</w:t>
            </w:r>
            <w:proofErr w:type="spellEnd"/>
            <w:r w:rsidRPr="00EC726D">
              <w:t xml:space="preserve"> </w:t>
            </w:r>
            <w:proofErr w:type="spellStart"/>
            <w:r w:rsidRPr="00EC726D">
              <w:t>rancangan</w:t>
            </w:r>
            <w:proofErr w:type="spellEnd"/>
            <w:r w:rsidRPr="00EC726D">
              <w:t xml:space="preserve"> </w:t>
            </w:r>
            <w:proofErr w:type="spellStart"/>
            <w:r w:rsidRPr="00EC726D">
              <w:t>tersebut</w:t>
            </w:r>
            <w:proofErr w:type="spellEnd"/>
            <w:r w:rsidRPr="00EC726D">
              <w:t>?</w:t>
            </w:r>
          </w:p>
        </w:tc>
      </w:tr>
      <w:tr w:rsidR="00C10E21" w:rsidRPr="00EC726D" w14:paraId="171B2555" w14:textId="77777777" w:rsidTr="00463536">
        <w:tc>
          <w:tcPr>
            <w:tcW w:w="883" w:type="dxa"/>
          </w:tcPr>
          <w:p w14:paraId="75DB83AE" w14:textId="77777777" w:rsidR="004852F2" w:rsidRPr="00EC726D" w:rsidRDefault="004852F2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045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1FB3E599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B36CDC" w14:textId="77777777" w:rsidR="004852F2" w:rsidRPr="00EC726D" w:rsidRDefault="004852F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63E778" w14:textId="35C2962B" w:rsidR="004852F2" w:rsidRPr="00EC726D" w:rsidRDefault="00346DF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Operas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RASCOM</w:t>
                  </w:r>
                </w:p>
              </w:tc>
            </w:tr>
            <w:tr w:rsidR="00C10E21" w:rsidRPr="00EC726D" w14:paraId="04A5843C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7BF3ED" w14:textId="77777777" w:rsidR="004852F2" w:rsidRPr="00EC726D" w:rsidRDefault="004852F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49A0AA" w14:textId="34A6D76D" w:rsidR="004852F2" w:rsidRPr="00EC726D" w:rsidRDefault="00346DF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Operas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Hammer</w:t>
                  </w:r>
                </w:p>
              </w:tc>
            </w:tr>
            <w:tr w:rsidR="00C10E21" w:rsidRPr="00EC726D" w14:paraId="7F009299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CEA98B" w14:textId="77777777" w:rsidR="004852F2" w:rsidRPr="00EC726D" w:rsidRDefault="004852F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4B18BA" w14:textId="5437DC76" w:rsidR="004852F2" w:rsidRPr="00EC726D" w:rsidRDefault="00346DF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Operas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Jal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Raja</w:t>
                  </w:r>
                </w:p>
              </w:tc>
            </w:tr>
            <w:tr w:rsidR="00C10E21" w:rsidRPr="00EC726D" w14:paraId="5BEFD5B4" w14:textId="77777777" w:rsidTr="0010616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0501AD" w14:textId="77777777" w:rsidR="004852F2" w:rsidRPr="00EC726D" w:rsidRDefault="004852F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1E1AB2" w14:textId="2A5603DB" w:rsidR="004852F2" w:rsidRPr="00EC726D" w:rsidRDefault="00346DF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Operas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Harapan</w:t>
                  </w:r>
                  <w:proofErr w:type="spellEnd"/>
                </w:p>
                <w:p w14:paraId="20F2F821" w14:textId="32C35AF5" w:rsidR="004852F2" w:rsidRDefault="004852F2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0B853E47" w14:textId="11B2D208" w:rsidR="00604A41" w:rsidRDefault="00604A41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14304524" w14:textId="1AD92D74" w:rsidR="00604A41" w:rsidRDefault="00604A41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18B17789" w14:textId="77777777" w:rsidR="00604A41" w:rsidRPr="00EC726D" w:rsidRDefault="00604A41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2425DF2F" w14:textId="77777777" w:rsidR="004852F2" w:rsidRPr="00EC726D" w:rsidRDefault="004852F2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01578F25" w14:textId="77777777" w:rsidR="004852F2" w:rsidRPr="00EC726D" w:rsidRDefault="004852F2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135E312B" w14:textId="77777777" w:rsidTr="00463536">
        <w:tc>
          <w:tcPr>
            <w:tcW w:w="883" w:type="dxa"/>
          </w:tcPr>
          <w:p w14:paraId="7AB097D8" w14:textId="576D3E30" w:rsidR="004852F2" w:rsidRPr="00EC726D" w:rsidRDefault="004852F2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bookmarkStart w:id="0" w:name="_Hlk146323812"/>
            <w:r w:rsidRPr="00EC726D">
              <w:rPr>
                <w:rFonts w:eastAsia="Times New Roman"/>
                <w:b/>
                <w:bCs/>
              </w:rPr>
              <w:lastRenderedPageBreak/>
              <w:t>32</w:t>
            </w:r>
          </w:p>
        </w:tc>
        <w:tc>
          <w:tcPr>
            <w:tcW w:w="9045" w:type="dxa"/>
            <w:vAlign w:val="center"/>
          </w:tcPr>
          <w:p w14:paraId="16F0D210" w14:textId="745BB0C5" w:rsidR="00346DF6" w:rsidRPr="00EC726D" w:rsidRDefault="00346DF6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rFonts w:eastAsia="Times New Roman"/>
              </w:rPr>
              <w:t xml:space="preserve">Maklumat </w:t>
            </w:r>
            <w:proofErr w:type="spellStart"/>
            <w:r w:rsidRPr="00EC726D">
              <w:rPr>
                <w:rFonts w:eastAsia="Times New Roman"/>
              </w:rPr>
              <w:t>beriku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rkait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is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osioekonom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emas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Rancangan</w:t>
            </w:r>
            <w:proofErr w:type="spellEnd"/>
            <w:r w:rsidRPr="00EC726D">
              <w:rPr>
                <w:rFonts w:eastAsia="Times New Roman"/>
              </w:rPr>
              <w:t xml:space="preserve"> Malaysia </w:t>
            </w:r>
            <w:proofErr w:type="spellStart"/>
            <w:r w:rsidRPr="00EC726D">
              <w:rPr>
                <w:rFonts w:eastAsia="Times New Roman"/>
              </w:rPr>
              <w:t>Pertama</w:t>
            </w:r>
            <w:proofErr w:type="spellEnd"/>
            <w:r w:rsidRPr="00EC726D">
              <w:rPr>
                <w:rFonts w:eastAsia="Times New Roma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2"/>
              <w:gridCol w:w="4503"/>
            </w:tblGrid>
            <w:tr w:rsidR="00630C10" w14:paraId="4AD64520" w14:textId="77777777" w:rsidTr="00630C10">
              <w:tc>
                <w:tcPr>
                  <w:tcW w:w="4502" w:type="dxa"/>
                  <w:vAlign w:val="center"/>
                </w:tcPr>
                <w:p w14:paraId="6E7FA768" w14:textId="5E4508CF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luang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kerja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yang </w:t>
                  </w:r>
                  <w:proofErr w:type="spellStart"/>
                  <w:r w:rsidRPr="00EC726D">
                    <w:rPr>
                      <w:rFonts w:eastAsia="Times New Roman"/>
                    </w:rPr>
                    <w:t>terhad</w:t>
                  </w:r>
                  <w:proofErr w:type="spellEnd"/>
                </w:p>
              </w:tc>
              <w:tc>
                <w:tcPr>
                  <w:tcW w:w="4503" w:type="dxa"/>
                  <w:vAlign w:val="center"/>
                </w:tcPr>
                <w:p w14:paraId="324637C5" w14:textId="5D86C186" w:rsidR="00630C10" w:rsidRDefault="00630C10" w:rsidP="00630C10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Kadar </w:t>
                  </w:r>
                  <w:proofErr w:type="spellStart"/>
                  <w:r w:rsidRPr="00EC726D">
                    <w:rPr>
                      <w:rFonts w:eastAsia="Times New Roman"/>
                    </w:rPr>
                    <w:t>penganggur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ningkat</w:t>
                  </w:r>
                  <w:proofErr w:type="spellEnd"/>
                </w:p>
              </w:tc>
            </w:tr>
          </w:tbl>
          <w:p w14:paraId="0A02900B" w14:textId="3CCBAD50" w:rsidR="00393437" w:rsidRPr="00EC726D" w:rsidRDefault="00346DF6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Bagaiman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raja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rusah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gatas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asal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ini</w:t>
            </w:r>
            <w:proofErr w:type="spellEnd"/>
            <w:r w:rsidRPr="00EC726D">
              <w:rPr>
                <w:rFonts w:eastAsia="Times New Roman"/>
              </w:rPr>
              <w:t xml:space="preserve">?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6946C626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016F3A" w14:textId="77777777" w:rsidR="00393437" w:rsidRPr="00EC726D" w:rsidRDefault="0039343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14EFF8" w14:textId="33FFDE00" w:rsidR="00393437" w:rsidRPr="00EC726D" w:rsidRDefault="00346DF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buk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usat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industri</w:t>
                  </w:r>
                  <w:proofErr w:type="spellEnd"/>
                </w:p>
              </w:tc>
            </w:tr>
            <w:tr w:rsidR="00C10E21" w:rsidRPr="00EC726D" w14:paraId="34B0F8D9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2C7D77" w14:textId="77777777" w:rsidR="00393437" w:rsidRPr="00EC726D" w:rsidRDefault="0039343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D61A04" w14:textId="3777C214" w:rsidR="00393437" w:rsidRPr="00EC726D" w:rsidRDefault="00346DF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aju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ektor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tanian</w:t>
                  </w:r>
                  <w:proofErr w:type="spellEnd"/>
                </w:p>
              </w:tc>
            </w:tr>
            <w:tr w:rsidR="00C10E21" w:rsidRPr="00EC726D" w14:paraId="6E6312FC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477E2B" w14:textId="77777777" w:rsidR="00393437" w:rsidRPr="00EC726D" w:rsidRDefault="0039343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BFE939" w14:textId="1C828220" w:rsidR="00393437" w:rsidRPr="00EC726D" w:rsidRDefault="00346DF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ubuh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usat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lati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teknikal</w:t>
                  </w:r>
                  <w:proofErr w:type="spellEnd"/>
                </w:p>
              </w:tc>
            </w:tr>
            <w:tr w:rsidR="00C10E21" w:rsidRPr="00EC726D" w14:paraId="758B89E6" w14:textId="77777777" w:rsidTr="0010616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DC413C" w14:textId="77777777" w:rsidR="00393437" w:rsidRPr="00EC726D" w:rsidRDefault="0039343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BF8605" w14:textId="1F49661C" w:rsidR="00393437" w:rsidRPr="00EC726D" w:rsidRDefault="00346DF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ghalang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masu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uru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sing</w:t>
                  </w:r>
                  <w:proofErr w:type="spellEnd"/>
                </w:p>
                <w:p w14:paraId="6B8544E1" w14:textId="77777777" w:rsidR="00393437" w:rsidRPr="00EC726D" w:rsidRDefault="00393437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72B06E7C" w14:textId="77777777" w:rsidR="00393437" w:rsidRPr="00EC726D" w:rsidRDefault="00393437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63BE3759" w14:textId="1CDB7813" w:rsidR="00393437" w:rsidRPr="00EC726D" w:rsidRDefault="00393437" w:rsidP="00630C10">
            <w:pPr>
              <w:spacing w:line="276" w:lineRule="auto"/>
              <w:rPr>
                <w:rFonts w:eastAsia="Times New Roman"/>
              </w:rPr>
            </w:pPr>
          </w:p>
        </w:tc>
      </w:tr>
      <w:bookmarkEnd w:id="0"/>
      <w:tr w:rsidR="00C10E21" w:rsidRPr="00EC726D" w14:paraId="26CC2C34" w14:textId="77777777" w:rsidTr="00463536">
        <w:tc>
          <w:tcPr>
            <w:tcW w:w="883" w:type="dxa"/>
          </w:tcPr>
          <w:p w14:paraId="6EBBDC5A" w14:textId="05FF37D0" w:rsidR="00393437" w:rsidRPr="00EC726D" w:rsidRDefault="00393437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33</w:t>
            </w:r>
          </w:p>
        </w:tc>
        <w:tc>
          <w:tcPr>
            <w:tcW w:w="9045" w:type="dxa"/>
            <w:vAlign w:val="center"/>
          </w:tcPr>
          <w:p w14:paraId="02EFADF8" w14:textId="3DB8AF6E" w:rsidR="004216A6" w:rsidRPr="00EC726D" w:rsidRDefault="004216A6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nambahbaikan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dilaku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alam</w:t>
            </w:r>
            <w:proofErr w:type="spellEnd"/>
            <w:r w:rsidRPr="00EC726D">
              <w:rPr>
                <w:rFonts w:eastAsia="Times New Roman"/>
              </w:rPr>
              <w:t xml:space="preserve"> Kajian </w:t>
            </w:r>
            <w:proofErr w:type="spellStart"/>
            <w:r w:rsidRPr="00EC726D">
              <w:rPr>
                <w:rFonts w:eastAsia="Times New Roman"/>
              </w:rPr>
              <w:t>Aminuddi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ak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alam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istem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ndidikan</w:t>
            </w:r>
            <w:proofErr w:type="spellEnd"/>
            <w:r w:rsidRPr="00EC726D">
              <w:rPr>
                <w:rFonts w:eastAsia="Times New Roman"/>
              </w:rPr>
              <w:t xml:space="preserve"> negara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4216A6" w:rsidRPr="00EC726D" w14:paraId="56BA6DDF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772AE5" w14:textId="294E157F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 </w:t>
                  </w:r>
                  <w:r w:rsidRPr="00EC726D">
                    <w:rPr>
                      <w:rFonts w:eastAsia="Times New Roman"/>
                      <w:b/>
                      <w:bCs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B56396" w14:textId="10C7A850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perkenal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ursus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mahir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4216A6" w:rsidRPr="00EC726D" w14:paraId="162689BD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15F1EE" w14:textId="7777777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EF2335" w14:textId="7777777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nekan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pad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ubjek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Sejarah</w:t>
                  </w:r>
                </w:p>
              </w:tc>
            </w:tr>
            <w:tr w:rsidR="004216A6" w:rsidRPr="00EC726D" w14:paraId="04C07AC1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7ED733" w14:textId="7777777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129A91" w14:textId="5690B5D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Bahasa </w:t>
                  </w:r>
                  <w:proofErr w:type="spellStart"/>
                  <w:r w:rsidRPr="00EC726D">
                    <w:rPr>
                      <w:rFonts w:eastAsia="Times New Roman"/>
                    </w:rPr>
                    <w:t>Melayu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ahas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ngantar</w:t>
                  </w:r>
                  <w:proofErr w:type="spellEnd"/>
                </w:p>
              </w:tc>
            </w:tr>
            <w:tr w:rsidR="004216A6" w:rsidRPr="00EC726D" w14:paraId="6005CC58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31FBED" w14:textId="7777777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9AADAF" w14:textId="7777777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Sistem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sekola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nek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jurusan</w:t>
                  </w:r>
                  <w:proofErr w:type="spellEnd"/>
                </w:p>
              </w:tc>
            </w:tr>
          </w:tbl>
          <w:p w14:paraId="597D2788" w14:textId="77777777" w:rsidR="004216A6" w:rsidRPr="00EC726D" w:rsidRDefault="004216A6" w:rsidP="00630C10">
            <w:pPr>
              <w:spacing w:line="276" w:lineRule="auto"/>
              <w:rPr>
                <w:rFonts w:eastAsia="Times New Roma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4216A6" w:rsidRPr="00EC726D" w14:paraId="04A0E550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6264E6" w14:textId="7777777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C592E3" w14:textId="7777777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I</w:t>
                  </w:r>
                </w:p>
              </w:tc>
            </w:tr>
            <w:tr w:rsidR="004216A6" w:rsidRPr="00EC726D" w14:paraId="3F2C2D03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89CF2F" w14:textId="7777777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DDFC7D" w14:textId="7777777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V</w:t>
                  </w:r>
                </w:p>
              </w:tc>
            </w:tr>
            <w:tr w:rsidR="004216A6" w:rsidRPr="00EC726D" w14:paraId="799111AE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C7B19F" w14:textId="7777777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F5D8F6" w14:textId="7777777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 dan III</w:t>
                  </w:r>
                </w:p>
              </w:tc>
            </w:tr>
            <w:tr w:rsidR="004216A6" w:rsidRPr="00EC726D" w14:paraId="0F6EB497" w14:textId="77777777" w:rsidTr="00463536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6048E1" w14:textId="7777777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D8C592" w14:textId="322F5EFF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I dan IV</w:t>
                  </w:r>
                </w:p>
                <w:p w14:paraId="5E5C3414" w14:textId="7777777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74201FBE" w14:textId="77777777" w:rsidR="004216A6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38015950" w14:textId="6A67052D" w:rsidR="00393437" w:rsidRPr="00EC726D" w:rsidRDefault="00393437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5DAC35FB" w14:textId="77777777" w:rsidTr="00463536">
        <w:tc>
          <w:tcPr>
            <w:tcW w:w="883" w:type="dxa"/>
          </w:tcPr>
          <w:p w14:paraId="69E57A40" w14:textId="38FB3AF5" w:rsidR="00393437" w:rsidRPr="00EC726D" w:rsidRDefault="00393437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34</w:t>
            </w:r>
          </w:p>
        </w:tc>
        <w:tc>
          <w:tcPr>
            <w:tcW w:w="9045" w:type="dxa"/>
            <w:vAlign w:val="center"/>
          </w:tcPr>
          <w:p w14:paraId="443C217F" w14:textId="12050693" w:rsidR="00393437" w:rsidRPr="00EC726D" w:rsidRDefault="004216A6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Bagaiman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Rukun</w:t>
            </w:r>
            <w:proofErr w:type="spellEnd"/>
            <w:r w:rsidRPr="00EC726D">
              <w:rPr>
                <w:rFonts w:eastAsia="Times New Roman"/>
              </w:rPr>
              <w:t xml:space="preserve"> Negara </w:t>
            </w:r>
            <w:proofErr w:type="spellStart"/>
            <w:r w:rsidRPr="00EC726D">
              <w:rPr>
                <w:rFonts w:eastAsia="Times New Roman"/>
              </w:rPr>
              <w:t>membant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mbin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asyarakat</w:t>
            </w:r>
            <w:proofErr w:type="spellEnd"/>
            <w:r w:rsidRPr="00EC726D">
              <w:rPr>
                <w:rFonts w:eastAsia="Times New Roman"/>
              </w:rPr>
              <w:t xml:space="preserve"> yang liberal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7F4C72B8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43917F" w14:textId="77777777" w:rsidR="00393437" w:rsidRPr="00EC726D" w:rsidRDefault="0039343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3195CB" w14:textId="60F89381" w:rsidR="00393437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ganggap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dir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ebaga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rakyat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Malaysia</w:t>
                  </w:r>
                </w:p>
              </w:tc>
            </w:tr>
            <w:tr w:rsidR="00C10E21" w:rsidRPr="00EC726D" w14:paraId="1D067724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DA054A" w14:textId="77777777" w:rsidR="00393437" w:rsidRPr="00EC726D" w:rsidRDefault="0039343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09B8E1" w14:textId="5D9B2F6B" w:rsidR="00393437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Bebas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ngamal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agama, </w:t>
                  </w:r>
                  <w:proofErr w:type="spellStart"/>
                  <w:r w:rsidRPr="00EC726D">
                    <w:rPr>
                      <w:rFonts w:eastAsia="Times New Roman"/>
                    </w:rPr>
                    <w:t>adat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dan</w:t>
                  </w:r>
                  <w:r w:rsidR="00463536"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udaya</w:t>
                  </w:r>
                  <w:proofErr w:type="spellEnd"/>
                </w:p>
              </w:tc>
            </w:tr>
            <w:tr w:rsidR="00C10E21" w:rsidRPr="00EC726D" w14:paraId="33B9A031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156D08" w14:textId="77777777" w:rsidR="00393437" w:rsidRPr="00EC726D" w:rsidRDefault="0039343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049449" w14:textId="612A285D" w:rsidR="00393437" w:rsidRPr="00EC726D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Kebebas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erpolitik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de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matuhi</w:t>
                  </w:r>
                  <w:proofErr w:type="spellEnd"/>
                  <w:r w:rsidR="00463536"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lembaga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Negara</w:t>
                  </w:r>
                </w:p>
              </w:tc>
            </w:tr>
            <w:tr w:rsidR="00C10E21" w:rsidRPr="00EC726D" w14:paraId="78EE3B39" w14:textId="77777777" w:rsidTr="0010616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435263" w14:textId="77777777" w:rsidR="00393437" w:rsidRPr="00EC726D" w:rsidRDefault="00393437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11DD8B" w14:textId="6B4385AE" w:rsidR="00393437" w:rsidRDefault="004216A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punya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luang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yang </w:t>
                  </w:r>
                  <w:proofErr w:type="spellStart"/>
                  <w:r w:rsidRPr="00EC726D">
                    <w:rPr>
                      <w:rFonts w:eastAsia="Times New Roman"/>
                    </w:rPr>
                    <w:t>sam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untuk</w:t>
                  </w:r>
                  <w:proofErr w:type="spellEnd"/>
                  <w:r w:rsidR="00463536"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nikmat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kaya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negara </w:t>
                  </w:r>
                </w:p>
                <w:p w14:paraId="186C45EC" w14:textId="77777777" w:rsidR="00604A41" w:rsidRPr="00EC726D" w:rsidRDefault="00604A41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496D15E8" w14:textId="77777777" w:rsidR="00393437" w:rsidRPr="00EC726D" w:rsidRDefault="00393437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238FC603" w14:textId="51DDEE09" w:rsidR="00393437" w:rsidRPr="00EC726D" w:rsidRDefault="00393437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613DFF5C" w14:textId="77777777" w:rsidTr="00463536">
        <w:tc>
          <w:tcPr>
            <w:tcW w:w="883" w:type="dxa"/>
          </w:tcPr>
          <w:p w14:paraId="05308E09" w14:textId="4CCE717F" w:rsidR="00393437" w:rsidRPr="00EC726D" w:rsidRDefault="00393437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35</w:t>
            </w:r>
          </w:p>
        </w:tc>
        <w:tc>
          <w:tcPr>
            <w:tcW w:w="9045" w:type="dxa"/>
            <w:vAlign w:val="center"/>
          </w:tcPr>
          <w:p w14:paraId="4083A3B3" w14:textId="4FB7AE7C" w:rsidR="00BC663A" w:rsidRPr="00EC726D" w:rsidRDefault="00BC663A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rFonts w:eastAsia="Times New Roman"/>
              </w:rPr>
              <w:t xml:space="preserve">Dasar </w:t>
            </w:r>
            <w:proofErr w:type="spellStart"/>
            <w:r w:rsidRPr="00EC726D">
              <w:rPr>
                <w:rFonts w:eastAsia="Times New Roman"/>
              </w:rPr>
              <w:t>Ekonom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aru</w:t>
            </w:r>
            <w:proofErr w:type="spellEnd"/>
            <w:r w:rsidRPr="00EC726D">
              <w:rPr>
                <w:rFonts w:eastAsia="Times New Roman"/>
              </w:rPr>
              <w:t xml:space="preserve"> (DEB) </w:t>
            </w:r>
            <w:proofErr w:type="spellStart"/>
            <w:r w:rsidRPr="00EC726D">
              <w:rPr>
                <w:rFonts w:eastAsia="Times New Roman"/>
              </w:rPr>
              <w:t>dilaksana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alam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mpoh</w:t>
            </w:r>
            <w:proofErr w:type="spellEnd"/>
            <w:r w:rsidRPr="00EC726D">
              <w:rPr>
                <w:rFonts w:eastAsia="Times New Roman"/>
              </w:rPr>
              <w:t xml:space="preserve"> 20 </w:t>
            </w:r>
            <w:proofErr w:type="spellStart"/>
            <w:r w:rsidRPr="00EC726D">
              <w:rPr>
                <w:rFonts w:eastAsia="Times New Roman"/>
              </w:rPr>
              <w:t>tahu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iait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ar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ahun</w:t>
            </w:r>
            <w:proofErr w:type="spellEnd"/>
            <w:r w:rsidRPr="00EC726D">
              <w:rPr>
                <w:rFonts w:eastAsia="Times New Roman"/>
              </w:rPr>
              <w:t xml:space="preserve"> 1971 </w:t>
            </w:r>
            <w:proofErr w:type="spellStart"/>
            <w:r w:rsidRPr="00EC726D">
              <w:rPr>
                <w:rFonts w:eastAsia="Times New Roman"/>
              </w:rPr>
              <w:t>hingg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ahun</w:t>
            </w:r>
            <w:proofErr w:type="spellEnd"/>
            <w:r w:rsidRPr="00EC726D">
              <w:rPr>
                <w:rFonts w:eastAsia="Times New Roman"/>
              </w:rPr>
              <w:t xml:space="preserve"> 1990.</w:t>
            </w:r>
          </w:p>
          <w:p w14:paraId="18FEC25D" w14:textId="47E12C05" w:rsidR="00393437" w:rsidRPr="00EC726D" w:rsidRDefault="00BC663A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atlama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raja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mperkenalkan</w:t>
            </w:r>
            <w:proofErr w:type="spellEnd"/>
            <w:r w:rsidRPr="00EC726D">
              <w:rPr>
                <w:rFonts w:eastAsia="Times New Roman"/>
              </w:rPr>
              <w:t xml:space="preserve"> Dasar </w:t>
            </w:r>
            <w:proofErr w:type="spellStart"/>
            <w:r w:rsidRPr="00EC726D">
              <w:rPr>
                <w:rFonts w:eastAsia="Times New Roman"/>
              </w:rPr>
              <w:t>Ekonom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aru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BC663A" w:rsidRPr="00EC726D" w14:paraId="0C17F4D1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9B889A" w14:textId="77777777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D42EE5" w14:textId="6C5934D8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basm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miskinan</w:t>
                  </w:r>
                  <w:proofErr w:type="spellEnd"/>
                </w:p>
              </w:tc>
            </w:tr>
            <w:tr w:rsidR="00BC663A" w:rsidRPr="00EC726D" w14:paraId="62D2DF8E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17AAE7" w14:textId="77777777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042381" w14:textId="2D4EDFC2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yusu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emul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asyarakat</w:t>
                  </w:r>
                  <w:proofErr w:type="spellEnd"/>
                </w:p>
              </w:tc>
            </w:tr>
            <w:tr w:rsidR="00BC663A" w:rsidRPr="00EC726D" w14:paraId="3CAAA77D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D746AB" w14:textId="77777777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BEE02B" w14:textId="5A0CA55E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yeragam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istem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wangan</w:t>
                  </w:r>
                  <w:proofErr w:type="spellEnd"/>
                </w:p>
              </w:tc>
            </w:tr>
            <w:tr w:rsidR="00BC663A" w:rsidRPr="00EC726D" w14:paraId="06EC2A29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E84664" w14:textId="77777777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E15E51" w14:textId="01521FB5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yekat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emasu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imigran</w:t>
                  </w:r>
                  <w:proofErr w:type="spellEnd"/>
                </w:p>
              </w:tc>
            </w:tr>
          </w:tbl>
          <w:p w14:paraId="2D1A2D7A" w14:textId="2F8A3A05" w:rsidR="00BC663A" w:rsidRDefault="00BC663A" w:rsidP="00630C10">
            <w:pPr>
              <w:spacing w:line="276" w:lineRule="auto"/>
              <w:rPr>
                <w:rFonts w:eastAsia="Times New Roman"/>
              </w:rPr>
            </w:pPr>
          </w:p>
          <w:p w14:paraId="64E0B073" w14:textId="77777777" w:rsidR="00630C10" w:rsidRPr="00EC726D" w:rsidRDefault="00630C10" w:rsidP="00630C10">
            <w:pPr>
              <w:spacing w:line="276" w:lineRule="auto"/>
              <w:rPr>
                <w:rFonts w:eastAsia="Times New Roma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BC663A" w:rsidRPr="00EC726D" w14:paraId="159ADB2A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4F7F34" w14:textId="77777777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CFDE95" w14:textId="77777777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I</w:t>
                  </w:r>
                </w:p>
              </w:tc>
            </w:tr>
            <w:tr w:rsidR="00BC663A" w:rsidRPr="00EC726D" w14:paraId="49D332FC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D69659" w14:textId="77777777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52C818" w14:textId="77777777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V</w:t>
                  </w:r>
                </w:p>
              </w:tc>
            </w:tr>
            <w:tr w:rsidR="00BC663A" w:rsidRPr="00EC726D" w14:paraId="6D5E0462" w14:textId="77777777" w:rsidTr="00463536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57C789" w14:textId="77777777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8EB261" w14:textId="77777777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 dan III</w:t>
                  </w:r>
                </w:p>
              </w:tc>
            </w:tr>
            <w:tr w:rsidR="00BC663A" w:rsidRPr="00EC726D" w14:paraId="5EE30FC7" w14:textId="77777777" w:rsidTr="00463536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DB18F0" w14:textId="77777777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589A69" w14:textId="77777777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I dan IV</w:t>
                  </w:r>
                </w:p>
                <w:p w14:paraId="2C288536" w14:textId="0CC31CD2" w:rsidR="00BC663A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34354C9A" w14:textId="7BC87F24" w:rsidR="00604A41" w:rsidRDefault="00604A41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55C2880E" w14:textId="22EA6438" w:rsidR="00604A41" w:rsidRDefault="00604A41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151377BC" w14:textId="77777777" w:rsidR="00604A41" w:rsidRPr="00EC726D" w:rsidRDefault="00604A41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298B4501" w14:textId="77777777" w:rsidR="00BC663A" w:rsidRPr="00EC726D" w:rsidRDefault="00BC663A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32C596FC" w14:textId="00733A90" w:rsidR="00393437" w:rsidRPr="00EC726D" w:rsidRDefault="00393437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5510D3F5" w14:textId="77777777" w:rsidTr="00463536">
        <w:tc>
          <w:tcPr>
            <w:tcW w:w="883" w:type="dxa"/>
          </w:tcPr>
          <w:p w14:paraId="3435163E" w14:textId="7926BB2D" w:rsidR="00393437" w:rsidRPr="00EC726D" w:rsidRDefault="00393437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lastRenderedPageBreak/>
              <w:t>36</w:t>
            </w:r>
          </w:p>
        </w:tc>
        <w:tc>
          <w:tcPr>
            <w:tcW w:w="9045" w:type="dxa"/>
            <w:vAlign w:val="center"/>
          </w:tcPr>
          <w:p w14:paraId="4FAC0257" w14:textId="6D0A4391" w:rsidR="00156FC0" w:rsidRPr="00EC726D" w:rsidRDefault="00156FC0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Penyelidikan</w:t>
            </w:r>
            <w:proofErr w:type="spellEnd"/>
            <w:r w:rsidRPr="00EC726D">
              <w:rPr>
                <w:rFonts w:eastAsia="Times New Roman"/>
              </w:rPr>
              <w:t xml:space="preserve"> dan </w:t>
            </w:r>
            <w:proofErr w:type="spellStart"/>
            <w:r w:rsidRPr="00EC726D">
              <w:rPr>
                <w:rFonts w:eastAsia="Times New Roman"/>
              </w:rPr>
              <w:t>pembangunan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dilakukan</w:t>
            </w:r>
            <w:proofErr w:type="spellEnd"/>
            <w:r w:rsidRPr="00EC726D">
              <w:rPr>
                <w:rFonts w:eastAsia="Times New Roman"/>
              </w:rPr>
              <w:t xml:space="preserve"> oleh </w:t>
            </w:r>
            <w:proofErr w:type="spellStart"/>
            <w:r w:rsidRPr="00EC726D">
              <w:rPr>
                <w:rFonts w:eastAsia="Times New Roman"/>
              </w:rPr>
              <w:t>Institu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nyelidikan</w:t>
            </w:r>
            <w:proofErr w:type="spellEnd"/>
            <w:r w:rsidRPr="00EC726D">
              <w:rPr>
                <w:rFonts w:eastAsia="Times New Roman"/>
              </w:rPr>
              <w:t xml:space="preserve"> dan </w:t>
            </w:r>
            <w:proofErr w:type="spellStart"/>
            <w:r w:rsidRPr="00EC726D">
              <w:rPr>
                <w:rFonts w:eastAsia="Times New Roman"/>
              </w:rPr>
              <w:t>Kemaju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tanian</w:t>
            </w:r>
            <w:proofErr w:type="spellEnd"/>
            <w:r w:rsidRPr="00EC726D">
              <w:rPr>
                <w:rFonts w:eastAsia="Times New Roman"/>
              </w:rPr>
              <w:t xml:space="preserve"> Malaysia (MARDI) </w:t>
            </w:r>
            <w:proofErr w:type="spellStart"/>
            <w:r w:rsidRPr="00EC726D">
              <w:rPr>
                <w:rFonts w:eastAsia="Times New Roman"/>
              </w:rPr>
              <w:t>mengguna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onsep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tani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intar</w:t>
            </w:r>
            <w:proofErr w:type="spellEnd"/>
            <w:r w:rsidRPr="00EC726D">
              <w:rPr>
                <w:rFonts w:eastAsia="Times New Roman"/>
              </w:rPr>
              <w:t>.</w:t>
            </w:r>
          </w:p>
          <w:p w14:paraId="15799558" w14:textId="14E2A0F8" w:rsidR="00E530D9" w:rsidRPr="00EC726D" w:rsidRDefault="00156FC0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s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ngguna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onsep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tani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intar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7C8D8733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0CA575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346182" w14:textId="279325D3" w:rsidR="00E530D9" w:rsidRPr="00EC726D" w:rsidRDefault="008946C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t>Peningkatan</w:t>
                  </w:r>
                  <w:proofErr w:type="spellEnd"/>
                  <w:r w:rsidRPr="00EC726D">
                    <w:t xml:space="preserve"> </w:t>
                  </w:r>
                  <w:proofErr w:type="spellStart"/>
                  <w:r w:rsidRPr="00EC726D">
                    <w:t>hasil</w:t>
                  </w:r>
                  <w:proofErr w:type="spellEnd"/>
                  <w:r w:rsidRPr="00EC726D">
                    <w:t xml:space="preserve"> </w:t>
                  </w:r>
                  <w:proofErr w:type="spellStart"/>
                  <w:r w:rsidRPr="00EC726D">
                    <w:t>pertanian</w:t>
                  </w:r>
                  <w:proofErr w:type="spellEnd"/>
                  <w:r w:rsidRPr="00EC726D">
                    <w:t xml:space="preserve"> </w:t>
                  </w:r>
                </w:p>
              </w:tc>
            </w:tr>
            <w:tr w:rsidR="00C10E21" w:rsidRPr="00EC726D" w14:paraId="30DAD067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889A99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9FCF26" w14:textId="6113596C" w:rsidR="00E530D9" w:rsidRPr="00EC726D" w:rsidRDefault="008946C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njimat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kos </w:t>
                  </w:r>
                  <w:proofErr w:type="spellStart"/>
                  <w:r w:rsidRPr="00EC726D">
                    <w:rPr>
                      <w:rFonts w:eastAsia="Times New Roman"/>
                    </w:rPr>
                    <w:t>pertanian</w:t>
                  </w:r>
                  <w:proofErr w:type="spellEnd"/>
                </w:p>
              </w:tc>
            </w:tr>
            <w:tr w:rsidR="00C10E21" w:rsidRPr="00EC726D" w14:paraId="1B091CE2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79D2F6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9F1583" w14:textId="13C764D1" w:rsidR="00E530D9" w:rsidRPr="00EC726D" w:rsidRDefault="008946C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ncemar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udar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erkurangan</w:t>
                  </w:r>
                  <w:proofErr w:type="spellEnd"/>
                </w:p>
              </w:tc>
            </w:tr>
            <w:tr w:rsidR="00C10E21" w:rsidRPr="00EC726D" w14:paraId="08D5A048" w14:textId="77777777" w:rsidTr="0010616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A5B8DB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049AF8" w14:textId="3623C5E5" w:rsidR="00E530D9" w:rsidRPr="00EC726D" w:rsidRDefault="008946C2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luang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kerja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bertamba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</w:p>
                <w:p w14:paraId="056AD2DC" w14:textId="77777777" w:rsidR="00463536" w:rsidRPr="00EC726D" w:rsidRDefault="00463536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19B9D2B8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73A326B5" w14:textId="74630531" w:rsidR="00E530D9" w:rsidRPr="00EC726D" w:rsidRDefault="00E530D9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34FA081D" w14:textId="77777777" w:rsidTr="00463536">
        <w:tc>
          <w:tcPr>
            <w:tcW w:w="883" w:type="dxa"/>
          </w:tcPr>
          <w:p w14:paraId="1E69B460" w14:textId="21BD3790" w:rsidR="00E530D9" w:rsidRPr="00EC726D" w:rsidRDefault="00E530D9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37</w:t>
            </w:r>
          </w:p>
        </w:tc>
        <w:tc>
          <w:tcPr>
            <w:tcW w:w="9045" w:type="dxa"/>
            <w:vAlign w:val="center"/>
          </w:tcPr>
          <w:p w14:paraId="71907051" w14:textId="03BC37ED" w:rsidR="00E530D9" w:rsidRPr="00EC726D" w:rsidRDefault="00577079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es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ang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ingi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rhadap</w:t>
            </w:r>
            <w:proofErr w:type="spellEnd"/>
            <w:r w:rsidRPr="00EC726D">
              <w:rPr>
                <w:rFonts w:eastAsia="Times New Roman"/>
              </w:rPr>
              <w:t xml:space="preserve"> Malaysia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76FC3C85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B53AAA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988391" w14:textId="518D1C1F" w:rsidR="00E530D9" w:rsidRPr="00EC726D" w:rsidRDefault="0057707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Kemeleset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ekonomi</w:t>
                  </w:r>
                  <w:proofErr w:type="spellEnd"/>
                </w:p>
              </w:tc>
            </w:tr>
            <w:tr w:rsidR="00C10E21" w:rsidRPr="00EC726D" w14:paraId="022006DD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AABB6B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E4D083" w14:textId="30A19B64" w:rsidR="00E530D9" w:rsidRPr="00EC726D" w:rsidRDefault="00212FA0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rjanji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tahan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ditandatangani</w:t>
                  </w:r>
                  <w:proofErr w:type="spellEnd"/>
                </w:p>
              </w:tc>
            </w:tr>
            <w:tr w:rsidR="00C10E21" w:rsidRPr="00EC726D" w14:paraId="34365F62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B3F486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B880EB" w14:textId="266F839A" w:rsidR="00E530D9" w:rsidRPr="00EC726D" w:rsidRDefault="0057707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labur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sing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eningkat</w:t>
                  </w:r>
                  <w:proofErr w:type="spellEnd"/>
                </w:p>
              </w:tc>
            </w:tr>
            <w:tr w:rsidR="00C10E21" w:rsidRPr="00EC726D" w14:paraId="1D943F37" w14:textId="77777777" w:rsidTr="0010616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F60C4B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425CFC" w14:textId="74926E62" w:rsidR="00E530D9" w:rsidRPr="00EC726D" w:rsidRDefault="00212FA0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Perubah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dasar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luar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</w:p>
                <w:p w14:paraId="6B145B01" w14:textId="77777777" w:rsidR="004145E4" w:rsidRPr="00EC726D" w:rsidRDefault="004145E4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4F3E2167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58399AF2" w14:textId="4D31D62D" w:rsidR="00E530D9" w:rsidRPr="00EC726D" w:rsidRDefault="00E530D9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303C3D6F" w14:textId="77777777" w:rsidTr="00463536">
        <w:tc>
          <w:tcPr>
            <w:tcW w:w="883" w:type="dxa"/>
          </w:tcPr>
          <w:p w14:paraId="6777A1E6" w14:textId="401521B6" w:rsidR="00F45D92" w:rsidRPr="00EC726D" w:rsidRDefault="00E530D9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38</w:t>
            </w:r>
          </w:p>
        </w:tc>
        <w:tc>
          <w:tcPr>
            <w:tcW w:w="9045" w:type="dxa"/>
            <w:vAlign w:val="center"/>
          </w:tcPr>
          <w:p w14:paraId="4089DA88" w14:textId="7E88CB00" w:rsidR="00212FA0" w:rsidRPr="00EC726D" w:rsidRDefault="00212FA0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Su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Komanwel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rupa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ukan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kedu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rbesar</w:t>
            </w:r>
            <w:proofErr w:type="spellEnd"/>
            <w:r w:rsidRPr="00EC726D">
              <w:rPr>
                <w:rFonts w:eastAsia="Times New Roman"/>
              </w:rPr>
              <w:t xml:space="preserve"> di dunia. Malaysia </w:t>
            </w:r>
            <w:proofErr w:type="spellStart"/>
            <w:r w:rsidRPr="00EC726D">
              <w:rPr>
                <w:rFonts w:eastAsia="Times New Roman"/>
              </w:rPr>
              <w:t>pern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jad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u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rum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u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ini</w:t>
            </w:r>
            <w:proofErr w:type="spellEnd"/>
            <w:r w:rsidRPr="00EC726D">
              <w:rPr>
                <w:rFonts w:eastAsia="Times New Roman"/>
              </w:rPr>
              <w:t xml:space="preserve"> pada </w:t>
            </w:r>
            <w:proofErr w:type="spellStart"/>
            <w:r w:rsidRPr="00EC726D">
              <w:rPr>
                <w:rFonts w:eastAsia="Times New Roman"/>
              </w:rPr>
              <w:t>tahun</w:t>
            </w:r>
            <w:proofErr w:type="spellEnd"/>
            <w:r w:rsidRPr="00EC726D">
              <w:rPr>
                <w:rFonts w:eastAsia="Times New Roman"/>
              </w:rPr>
              <w:t xml:space="preserve"> 1998.</w:t>
            </w:r>
          </w:p>
          <w:p w14:paraId="40E35D9D" w14:textId="2A72AFDC" w:rsidR="00E530D9" w:rsidRPr="00EC726D" w:rsidRDefault="00212FA0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faedah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diperoleh</w:t>
            </w:r>
            <w:proofErr w:type="spellEnd"/>
            <w:r w:rsidRPr="00EC726D">
              <w:rPr>
                <w:rFonts w:eastAsia="Times New Roman"/>
              </w:rPr>
              <w:t xml:space="preserve"> Malaysia </w:t>
            </w:r>
            <w:proofErr w:type="spellStart"/>
            <w:r w:rsidRPr="00EC726D">
              <w:rPr>
                <w:rFonts w:eastAsia="Times New Roman"/>
              </w:rPr>
              <w:t>dalam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u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ersebut</w:t>
            </w:r>
            <w:proofErr w:type="spellEnd"/>
            <w:r w:rsidRPr="00EC726D">
              <w:rPr>
                <w:rFonts w:eastAsia="Times New Roman"/>
              </w:rPr>
              <w:t>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4D0D3EEC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98F423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DAC039" w14:textId="5B19315D" w:rsidR="00E530D9" w:rsidRPr="00EC726D" w:rsidRDefault="00212FA0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ingkat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imej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negara</w:t>
                  </w:r>
                </w:p>
              </w:tc>
            </w:tr>
            <w:tr w:rsidR="00C10E21" w:rsidRPr="00EC726D" w14:paraId="42950399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33B316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6A142E" w14:textId="5F810FFF" w:rsidR="00E530D9" w:rsidRPr="00EC726D" w:rsidRDefault="00212FA0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ingkat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industr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lancongan</w:t>
                  </w:r>
                  <w:proofErr w:type="spellEnd"/>
                </w:p>
              </w:tc>
            </w:tr>
            <w:tr w:rsidR="00C10E21" w:rsidRPr="00EC726D" w14:paraId="7177D331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B7EB15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C2710D" w14:textId="0D23A58F" w:rsidR="00E530D9" w:rsidRPr="00EC726D" w:rsidRDefault="00212FA0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gerat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hubu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ntar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negara</w:t>
                  </w:r>
                  <w:r w:rsidR="00463536"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nggot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C10E21" w:rsidRPr="00EC726D" w14:paraId="3094C4CA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EDE5FB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9C864D" w14:textId="26E53466" w:rsidR="00E530D9" w:rsidRDefault="00212FA0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wujud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emangat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eti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awan</w:t>
                  </w:r>
                  <w:proofErr w:type="spellEnd"/>
                </w:p>
                <w:p w14:paraId="4218035F" w14:textId="77777777" w:rsidR="00604A41" w:rsidRPr="00EC726D" w:rsidRDefault="00604A41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28D93A0D" w14:textId="77777777" w:rsidR="00E530D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738AD5E2" w14:textId="0DB05617" w:rsidR="00E530D9" w:rsidRPr="00EC726D" w:rsidRDefault="00E530D9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13E8FE4C" w14:textId="77777777" w:rsidTr="00463536">
        <w:tc>
          <w:tcPr>
            <w:tcW w:w="883" w:type="dxa"/>
          </w:tcPr>
          <w:p w14:paraId="383266D6" w14:textId="4E761EEB" w:rsidR="00F45D92" w:rsidRPr="00EC726D" w:rsidRDefault="00E530D9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39</w:t>
            </w:r>
          </w:p>
        </w:tc>
        <w:tc>
          <w:tcPr>
            <w:tcW w:w="9045" w:type="dxa"/>
            <w:vAlign w:val="center"/>
          </w:tcPr>
          <w:p w14:paraId="3B937F44" w14:textId="6F15C8F8" w:rsidR="00E530D9" w:rsidRPr="00EC726D" w:rsidRDefault="00EC15D8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Pelanti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unku</w:t>
            </w:r>
            <w:proofErr w:type="spellEnd"/>
            <w:r w:rsidRPr="00EC726D">
              <w:rPr>
                <w:rFonts w:eastAsia="Times New Roman"/>
              </w:rPr>
              <w:t xml:space="preserve"> Abdul Rahman Putra al-Haj </w:t>
            </w:r>
            <w:proofErr w:type="spellStart"/>
            <w:r w:rsidRPr="00EC726D">
              <w:rPr>
                <w:rFonts w:eastAsia="Times New Roman"/>
              </w:rPr>
              <w:t>sebaga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Setiausaha</w:t>
            </w:r>
            <w:proofErr w:type="spellEnd"/>
            <w:r w:rsidRPr="00EC726D">
              <w:rPr>
                <w:rFonts w:eastAsia="Times New Roman"/>
              </w:rPr>
              <w:t xml:space="preserve"> Agung yang </w:t>
            </w:r>
            <w:proofErr w:type="spellStart"/>
            <w:r w:rsidRPr="00EC726D">
              <w:rPr>
                <w:rFonts w:eastAsia="Times New Roman"/>
              </w:rPr>
              <w:t>pertam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nunjuk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nglibatan</w:t>
            </w:r>
            <w:proofErr w:type="spellEnd"/>
            <w:r w:rsidRPr="00EC726D">
              <w:rPr>
                <w:rFonts w:eastAsia="Times New Roman"/>
              </w:rPr>
              <w:t xml:space="preserve"> Malaysia </w:t>
            </w:r>
            <w:proofErr w:type="spellStart"/>
            <w:r w:rsidRPr="00EC726D">
              <w:rPr>
                <w:rFonts w:eastAsia="Times New Roman"/>
              </w:rPr>
              <w:t>dalam</w:t>
            </w:r>
            <w:proofErr w:type="spellEnd"/>
            <w:r w:rsidRPr="00EC726D">
              <w:rPr>
                <w:rFonts w:eastAsia="Times New Roman"/>
              </w:rPr>
              <w:t xml:space="preserve"> OIC.</w:t>
            </w:r>
          </w:p>
          <w:p w14:paraId="1B5077F8" w14:textId="351BA3D8" w:rsidR="00EC15D8" w:rsidRPr="00EC726D" w:rsidRDefault="00EC15D8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Ap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tugas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utama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elia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alam</w:t>
            </w:r>
            <w:proofErr w:type="spellEnd"/>
            <w:r w:rsidRPr="00EC726D">
              <w:rPr>
                <w:rFonts w:eastAsia="Times New Roman"/>
              </w:rPr>
              <w:t xml:space="preserve"> OIC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6F916402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C0794B" w14:textId="250222CE" w:rsidR="00286839" w:rsidRPr="00EC726D" w:rsidRDefault="00E530D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 </w:t>
                  </w:r>
                  <w:r w:rsidR="00286839"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FA18AD" w14:textId="451CA6EC" w:rsidR="00286839" w:rsidRPr="00EC726D" w:rsidRDefault="00EC15D8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asti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asyarakat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Islam di </w:t>
                  </w:r>
                  <w:proofErr w:type="spellStart"/>
                  <w:r w:rsidRPr="00EC726D">
                    <w:rPr>
                      <w:rFonts w:eastAsia="Times New Roman"/>
                    </w:rPr>
                    <w:t>seluruh</w:t>
                  </w:r>
                  <w:proofErr w:type="spellEnd"/>
                  <w:r w:rsidR="00463536" w:rsidRPr="00EC726D">
                    <w:rPr>
                      <w:rFonts w:eastAsia="Times New Roman"/>
                    </w:rPr>
                    <w:t xml:space="preserve"> </w:t>
                  </w:r>
                  <w:r w:rsidRPr="00EC726D">
                    <w:rPr>
                      <w:rFonts w:eastAsia="Times New Roman"/>
                    </w:rPr>
                    <w:t xml:space="preserve">dunia </w:t>
                  </w:r>
                  <w:proofErr w:type="spellStart"/>
                  <w:r w:rsidRPr="00EC726D">
                    <w:rPr>
                      <w:rFonts w:eastAsia="Times New Roman"/>
                    </w:rPr>
                    <w:t>mendapat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mbela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sewajarnya</w:t>
                  </w:r>
                  <w:proofErr w:type="spellEnd"/>
                </w:p>
              </w:tc>
            </w:tr>
            <w:tr w:rsidR="00C10E21" w:rsidRPr="00EC726D" w14:paraId="43F46C98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B6A5A6" w14:textId="77777777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FDB422" w14:textId="735FC726" w:rsidR="00286839" w:rsidRPr="00EC726D" w:rsidRDefault="00EC15D8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jad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Pengerusi OIC yang </w:t>
                  </w:r>
                  <w:proofErr w:type="spellStart"/>
                  <w:r w:rsidRPr="00EC726D">
                    <w:rPr>
                      <w:rFonts w:eastAsia="Times New Roman"/>
                    </w:rPr>
                    <w:t>pertama</w:t>
                  </w:r>
                  <w:proofErr w:type="spellEnd"/>
                </w:p>
              </w:tc>
            </w:tr>
            <w:tr w:rsidR="00C10E21" w:rsidRPr="00EC726D" w14:paraId="1A5AB2F8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F6E0F5" w14:textId="77777777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20D366" w14:textId="6A21CFF3" w:rsidR="00286839" w:rsidRPr="00EC726D" w:rsidRDefault="00EC15D8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mastik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masyarakat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Islam di </w:t>
                  </w:r>
                  <w:proofErr w:type="spellStart"/>
                  <w:r w:rsidRPr="00EC726D">
                    <w:rPr>
                      <w:rFonts w:eastAsia="Times New Roman"/>
                    </w:rPr>
                    <w:t>seluruh</w:t>
                  </w:r>
                  <w:proofErr w:type="spellEnd"/>
                  <w:r w:rsidR="00463536" w:rsidRPr="00EC726D">
                    <w:rPr>
                      <w:rFonts w:eastAsia="Times New Roman"/>
                    </w:rPr>
                    <w:t xml:space="preserve"> </w:t>
                  </w:r>
                  <w:r w:rsidRPr="00EC726D">
                    <w:rPr>
                      <w:rFonts w:eastAsia="Times New Roman"/>
                    </w:rPr>
                    <w:t xml:space="preserve">dunia </w:t>
                  </w:r>
                  <w:proofErr w:type="spellStart"/>
                  <w:r w:rsidRPr="00EC726D">
                    <w:rPr>
                      <w:rFonts w:eastAsia="Times New Roman"/>
                    </w:rPr>
                    <w:t>patuh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ajar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Islam</w:t>
                  </w:r>
                </w:p>
              </w:tc>
            </w:tr>
            <w:tr w:rsidR="00C10E21" w:rsidRPr="00EC726D" w14:paraId="441710B6" w14:textId="77777777" w:rsidTr="00106163">
              <w:trPr>
                <w:trHeight w:val="303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908F70" w14:textId="77777777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353706" w14:textId="0916F86F" w:rsidR="00286839" w:rsidRPr="00EC726D" w:rsidRDefault="00EC15D8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Menjad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ngerus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sidangan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Pertama</w:t>
                  </w:r>
                  <w:proofErr w:type="spellEnd"/>
                  <w:r w:rsidR="00463536" w:rsidRPr="00EC726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726D">
                    <w:rPr>
                      <w:rFonts w:eastAsia="Times New Roman"/>
                    </w:rPr>
                    <w:t>Kongres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Islam </w:t>
                  </w:r>
                  <w:proofErr w:type="spellStart"/>
                  <w:r w:rsidRPr="00EC726D">
                    <w:rPr>
                      <w:rFonts w:eastAsia="Times New Roman"/>
                    </w:rPr>
                    <w:t>Sedunia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Rantau </w:t>
                  </w:r>
                </w:p>
                <w:p w14:paraId="0F3CA532" w14:textId="77777777" w:rsidR="00EC15D8" w:rsidRPr="00EC726D" w:rsidRDefault="00EC15D8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668CD6BD" w14:textId="77777777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009FF790" w14:textId="04C687BC" w:rsidR="004852F2" w:rsidRPr="00EC726D" w:rsidRDefault="004852F2" w:rsidP="00630C10">
            <w:pPr>
              <w:spacing w:line="276" w:lineRule="auto"/>
              <w:rPr>
                <w:rFonts w:eastAsia="Times New Roman"/>
              </w:rPr>
            </w:pPr>
          </w:p>
        </w:tc>
      </w:tr>
      <w:tr w:rsidR="00C10E21" w:rsidRPr="00EC726D" w14:paraId="1A47B9C6" w14:textId="77777777" w:rsidTr="00463536">
        <w:tc>
          <w:tcPr>
            <w:tcW w:w="883" w:type="dxa"/>
          </w:tcPr>
          <w:p w14:paraId="01DC617B" w14:textId="602FF2B5" w:rsidR="00286839" w:rsidRPr="00EC726D" w:rsidRDefault="00286839" w:rsidP="00630C10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EC726D">
              <w:rPr>
                <w:rFonts w:eastAsia="Times New Roman"/>
                <w:b/>
                <w:bCs/>
              </w:rPr>
              <w:t>40</w:t>
            </w:r>
          </w:p>
        </w:tc>
        <w:tc>
          <w:tcPr>
            <w:tcW w:w="9045" w:type="dxa"/>
            <w:vAlign w:val="center"/>
          </w:tcPr>
          <w:p w14:paraId="0DC76948" w14:textId="4E860737" w:rsidR="00830D96" w:rsidRPr="00EC726D" w:rsidRDefault="00830D96" w:rsidP="00630C10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EC726D">
              <w:rPr>
                <w:rFonts w:eastAsia="Times New Roman"/>
              </w:rPr>
              <w:t>Penglibat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rakyat</w:t>
            </w:r>
            <w:proofErr w:type="spellEnd"/>
            <w:r w:rsidRPr="00EC726D">
              <w:rPr>
                <w:rFonts w:eastAsia="Times New Roman"/>
              </w:rPr>
              <w:t xml:space="preserve"> Malaysia </w:t>
            </w:r>
            <w:proofErr w:type="spellStart"/>
            <w:r w:rsidRPr="00EC726D">
              <w:rPr>
                <w:rFonts w:eastAsia="Times New Roman"/>
              </w:rPr>
              <w:t>membantu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rakyat</w:t>
            </w:r>
            <w:proofErr w:type="spellEnd"/>
            <w:r w:rsidRPr="00EC726D">
              <w:rPr>
                <w:rFonts w:eastAsia="Times New Roman"/>
              </w:rPr>
              <w:t xml:space="preserve"> Syria </w:t>
            </w:r>
            <w:proofErr w:type="spellStart"/>
            <w:r w:rsidRPr="00EC726D">
              <w:rPr>
                <w:rFonts w:eastAsia="Times New Roman"/>
              </w:rPr>
              <w:t>dapa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iliha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lalui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anan</w:t>
            </w:r>
            <w:proofErr w:type="spellEnd"/>
            <w:r w:rsidRPr="00EC726D">
              <w:rPr>
                <w:rFonts w:eastAsia="Times New Roman"/>
              </w:rPr>
              <w:t xml:space="preserve"> NGO.</w:t>
            </w:r>
          </w:p>
          <w:p w14:paraId="3EF27733" w14:textId="5145713F" w:rsidR="00286839" w:rsidRPr="00EC726D" w:rsidRDefault="00830D96" w:rsidP="00630C10">
            <w:pPr>
              <w:spacing w:line="276" w:lineRule="auto"/>
              <w:rPr>
                <w:rFonts w:eastAsia="Times New Roman"/>
              </w:rPr>
            </w:pPr>
            <w:r w:rsidRPr="00EC726D">
              <w:rPr>
                <w:rFonts w:eastAsia="Times New Roman"/>
              </w:rPr>
              <w:t xml:space="preserve">Antara </w:t>
            </w:r>
            <w:proofErr w:type="spellStart"/>
            <w:r w:rsidRPr="00EC726D">
              <w:rPr>
                <w:rFonts w:eastAsia="Times New Roman"/>
              </w:rPr>
              <w:t>berikut</w:t>
            </w:r>
            <w:proofErr w:type="spellEnd"/>
            <w:r w:rsidRPr="00EC726D">
              <w:rPr>
                <w:rFonts w:eastAsia="Times New Roman"/>
              </w:rPr>
              <w:t xml:space="preserve">, </w:t>
            </w:r>
            <w:proofErr w:type="spellStart"/>
            <w:r w:rsidRPr="00EC726D">
              <w:rPr>
                <w:rFonts w:eastAsia="Times New Roman"/>
              </w:rPr>
              <w:t>manakah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pertubuhan</w:t>
            </w:r>
            <w:proofErr w:type="spellEnd"/>
            <w:r w:rsidRPr="00EC726D">
              <w:rPr>
                <w:rFonts w:eastAsia="Times New Roman"/>
              </w:rPr>
              <w:t xml:space="preserve"> yang </w:t>
            </w:r>
            <w:proofErr w:type="spellStart"/>
            <w:r w:rsidRPr="00EC726D">
              <w:rPr>
                <w:rFonts w:eastAsia="Times New Roman"/>
              </w:rPr>
              <w:t>terlibat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dalam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memberikan</w:t>
            </w:r>
            <w:proofErr w:type="spellEnd"/>
            <w:r w:rsidRPr="00EC726D">
              <w:rPr>
                <w:rFonts w:eastAsia="Times New Roman"/>
              </w:rPr>
              <w:t xml:space="preserve"> </w:t>
            </w:r>
            <w:proofErr w:type="spellStart"/>
            <w:r w:rsidRPr="00EC726D">
              <w:rPr>
                <w:rFonts w:eastAsia="Times New Roman"/>
              </w:rPr>
              <w:t>bantuan</w:t>
            </w:r>
            <w:proofErr w:type="spellEnd"/>
            <w:r w:rsidRPr="00EC726D">
              <w:rPr>
                <w:rFonts w:eastAsia="Times New Roman"/>
              </w:rPr>
              <w:t xml:space="preserve"> di Syria?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670"/>
            </w:tblGrid>
            <w:tr w:rsidR="00C10E21" w:rsidRPr="00EC726D" w14:paraId="5B9F0FF6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A0C7B7" w14:textId="77777777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1A8CF8" w14:textId="5BDE70CF" w:rsidR="00286839" w:rsidRPr="00EC726D" w:rsidRDefault="00830D9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Muslim Care Malaysia</w:t>
                  </w:r>
                </w:p>
              </w:tc>
            </w:tr>
            <w:tr w:rsidR="00C10E21" w:rsidRPr="00EC726D" w14:paraId="474C253E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34329A" w14:textId="77777777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85F670" w14:textId="6E747692" w:rsidR="00286839" w:rsidRPr="00EC726D" w:rsidRDefault="00830D9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 xml:space="preserve">Yayasan </w:t>
                  </w:r>
                  <w:proofErr w:type="spellStart"/>
                  <w:r w:rsidRPr="00EC726D">
                    <w:rPr>
                      <w:rFonts w:eastAsia="Times New Roman"/>
                    </w:rPr>
                    <w:t>Restu</w:t>
                  </w:r>
                  <w:proofErr w:type="spellEnd"/>
                </w:p>
              </w:tc>
            </w:tr>
            <w:tr w:rsidR="00C10E21" w:rsidRPr="00EC726D" w14:paraId="517F0E7D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3D9BCE" w14:textId="77777777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8F1757" w14:textId="1A5F1A42" w:rsidR="00286839" w:rsidRPr="00EC726D" w:rsidRDefault="00830D9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Global Peace Mission</w:t>
                  </w:r>
                </w:p>
              </w:tc>
            </w:tr>
            <w:tr w:rsidR="00C10E21" w:rsidRPr="00EC726D" w14:paraId="67A0020E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5BBFDC" w14:textId="77777777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DC045B" w14:textId="19B843FB" w:rsidR="00286839" w:rsidRPr="00EC726D" w:rsidRDefault="00830D96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EC726D">
                    <w:rPr>
                      <w:rFonts w:eastAsia="Times New Roman"/>
                    </w:rPr>
                    <w:t>Organisasi</w:t>
                  </w:r>
                  <w:proofErr w:type="spellEnd"/>
                  <w:r w:rsidRPr="00EC726D">
                    <w:rPr>
                      <w:rFonts w:eastAsia="Times New Roman"/>
                    </w:rPr>
                    <w:t xml:space="preserve"> Humanitarian Care Malaysia</w:t>
                  </w:r>
                </w:p>
              </w:tc>
            </w:tr>
            <w:tr w:rsidR="00C10E21" w:rsidRPr="00EC726D" w14:paraId="6672D04B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75377A" w14:textId="77777777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DDF7A9" w14:textId="4157BF7A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I</w:t>
                  </w:r>
                </w:p>
              </w:tc>
            </w:tr>
            <w:tr w:rsidR="00C10E21" w:rsidRPr="00EC726D" w14:paraId="7791FBEC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ADB0C9" w14:textId="77777777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6407F4" w14:textId="29ACDAB5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 dan IV</w:t>
                  </w:r>
                  <w:bookmarkStart w:id="1" w:name="_GoBack"/>
                  <w:bookmarkEnd w:id="1"/>
                </w:p>
              </w:tc>
            </w:tr>
            <w:tr w:rsidR="00C10E21" w:rsidRPr="00EC726D" w14:paraId="561C5A33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7A764F" w14:textId="77777777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198BFE" w14:textId="77777777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 dan III</w:t>
                  </w:r>
                </w:p>
              </w:tc>
            </w:tr>
            <w:tr w:rsidR="00C10E21" w:rsidRPr="00EC726D" w14:paraId="7A128E78" w14:textId="77777777" w:rsidTr="00106163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BD48F2" w14:textId="77777777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E95FF2" w14:textId="723A00E7" w:rsidR="00286839" w:rsidRPr="00EC726D" w:rsidRDefault="00286839" w:rsidP="00630C10">
                  <w:pPr>
                    <w:spacing w:line="276" w:lineRule="auto"/>
                    <w:rPr>
                      <w:rFonts w:eastAsia="Times New Roman"/>
                    </w:rPr>
                  </w:pPr>
                  <w:r w:rsidRPr="00EC726D">
                    <w:rPr>
                      <w:rFonts w:eastAsia="Times New Roman"/>
                    </w:rPr>
                    <w:t>III dan IV</w:t>
                  </w:r>
                </w:p>
              </w:tc>
            </w:tr>
          </w:tbl>
          <w:p w14:paraId="7E944C80" w14:textId="76D3A356" w:rsidR="00286839" w:rsidRPr="00EC726D" w:rsidRDefault="00286839" w:rsidP="00630C10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3044F24F" w14:textId="77777777" w:rsidR="00662416" w:rsidRPr="00EC726D" w:rsidRDefault="00662416" w:rsidP="00630C10">
      <w:pPr>
        <w:spacing w:line="276" w:lineRule="auto"/>
        <w:rPr>
          <w:rFonts w:eastAsia="Times New Roman"/>
          <w:b/>
          <w:bCs/>
        </w:rPr>
        <w:sectPr w:rsidR="00662416" w:rsidRPr="00EC726D" w:rsidSect="00604A41">
          <w:type w:val="continuous"/>
          <w:pgSz w:w="11909" w:h="16834"/>
          <w:pgMar w:top="540" w:right="1561" w:bottom="1440" w:left="1152" w:header="720" w:footer="445" w:gutter="0"/>
          <w:cols w:space="709"/>
        </w:sectPr>
      </w:pPr>
    </w:p>
    <w:p w14:paraId="1518F319" w14:textId="36A2FF40" w:rsidR="00662416" w:rsidRPr="00EC726D" w:rsidRDefault="005734DC" w:rsidP="00630C10">
      <w:pPr>
        <w:autoSpaceDE w:val="0"/>
        <w:autoSpaceDN w:val="0"/>
        <w:adjustRightInd w:val="0"/>
        <w:spacing w:line="276" w:lineRule="auto"/>
      </w:pPr>
      <w:r w:rsidRPr="00EC726D">
        <w:t>-------------------------------------------KERTAS SOALAN TAMAT------------------------------------</w:t>
      </w:r>
    </w:p>
    <w:sectPr w:rsidR="00662416" w:rsidRPr="00EC726D" w:rsidSect="00463536">
      <w:type w:val="continuous"/>
      <w:pgSz w:w="11909" w:h="16834"/>
      <w:pgMar w:top="540" w:right="1561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1BF8B" w14:textId="77777777" w:rsidR="00777EE7" w:rsidRDefault="00777EE7" w:rsidP="00054113">
      <w:r>
        <w:separator/>
      </w:r>
    </w:p>
  </w:endnote>
  <w:endnote w:type="continuationSeparator" w:id="0">
    <w:p w14:paraId="48B0AD39" w14:textId="77777777" w:rsidR="00777EE7" w:rsidRDefault="00777EE7" w:rsidP="0005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796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B0735" w14:textId="599C6B8E" w:rsidR="00463536" w:rsidRDefault="00463536" w:rsidP="00373606">
        <w:pPr>
          <w:pStyle w:val="Footer"/>
          <w:ind w:firstLine="21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  <w:p w14:paraId="11A03E92" w14:textId="3C5DBF50" w:rsidR="00463536" w:rsidRPr="00A36800" w:rsidRDefault="00463536" w:rsidP="00373606">
    <w:pPr>
      <w:pStyle w:val="Footer"/>
      <w:rPr>
        <w:i/>
        <w:sz w:val="20"/>
        <w:szCs w:val="20"/>
      </w:rPr>
    </w:pPr>
    <w:r w:rsidRPr="00A36800">
      <w:rPr>
        <w:i/>
        <w:sz w:val="20"/>
        <w:szCs w:val="20"/>
      </w:rPr>
      <w:t xml:space="preserve">SMK Taman Bukit Indah © </w:t>
    </w:r>
    <w:proofErr w:type="spellStart"/>
    <w:r>
      <w:rPr>
        <w:i/>
        <w:sz w:val="20"/>
        <w:szCs w:val="20"/>
      </w:rPr>
      <w:t>Peperiksaan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Percubaan</w:t>
    </w:r>
    <w:proofErr w:type="spellEnd"/>
    <w:r>
      <w:rPr>
        <w:i/>
        <w:sz w:val="20"/>
        <w:szCs w:val="20"/>
      </w:rPr>
      <w:t xml:space="preserve"> SPM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B48E1" w14:textId="77777777" w:rsidR="00777EE7" w:rsidRDefault="00777EE7" w:rsidP="00054113">
      <w:r>
        <w:separator/>
      </w:r>
    </w:p>
  </w:footnote>
  <w:footnote w:type="continuationSeparator" w:id="0">
    <w:p w14:paraId="2BF0B1DA" w14:textId="77777777" w:rsidR="00777EE7" w:rsidRDefault="00777EE7" w:rsidP="0005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1CD0BE"/>
    <w:multiLevelType w:val="singleLevel"/>
    <w:tmpl w:val="DF1CD0BE"/>
    <w:lvl w:ilvl="0">
      <w:start w:val="1"/>
      <w:numFmt w:val="lowerRoman"/>
      <w:suff w:val="space"/>
      <w:lvlText w:val="%1)"/>
      <w:lvlJc w:val="left"/>
    </w:lvl>
  </w:abstractNum>
  <w:abstractNum w:abstractNumId="1" w15:restartNumberingAfterBreak="0">
    <w:nsid w:val="010257E3"/>
    <w:multiLevelType w:val="hybridMultilevel"/>
    <w:tmpl w:val="C1D6E5E4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01E8"/>
    <w:multiLevelType w:val="hybridMultilevel"/>
    <w:tmpl w:val="7BB688EA"/>
    <w:lvl w:ilvl="0" w:tplc="2DC439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5D3D38"/>
    <w:multiLevelType w:val="singleLevel"/>
    <w:tmpl w:val="125D3D38"/>
    <w:lvl w:ilvl="0">
      <w:start w:val="1"/>
      <w:numFmt w:val="lowerLetter"/>
      <w:suff w:val="space"/>
      <w:lvlText w:val="%1)"/>
      <w:lvlJc w:val="left"/>
      <w:rPr>
        <w:rFonts w:hint="default"/>
        <w:b w:val="0"/>
        <w:bCs w:val="0"/>
      </w:rPr>
    </w:lvl>
  </w:abstractNum>
  <w:abstractNum w:abstractNumId="4" w15:restartNumberingAfterBreak="0">
    <w:nsid w:val="173346FE"/>
    <w:multiLevelType w:val="hybridMultilevel"/>
    <w:tmpl w:val="465CC3EC"/>
    <w:lvl w:ilvl="0" w:tplc="E2F692B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E46E0"/>
    <w:multiLevelType w:val="hybridMultilevel"/>
    <w:tmpl w:val="80BE8D5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68C2"/>
    <w:multiLevelType w:val="hybridMultilevel"/>
    <w:tmpl w:val="9E165122"/>
    <w:lvl w:ilvl="0" w:tplc="12FA8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94868"/>
    <w:multiLevelType w:val="hybridMultilevel"/>
    <w:tmpl w:val="FA9234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7E3D"/>
    <w:multiLevelType w:val="hybridMultilevel"/>
    <w:tmpl w:val="62D4B602"/>
    <w:lvl w:ilvl="0" w:tplc="30E07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97C"/>
    <w:multiLevelType w:val="hybridMultilevel"/>
    <w:tmpl w:val="22E4E2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F4BBA"/>
    <w:multiLevelType w:val="hybridMultilevel"/>
    <w:tmpl w:val="C5F01C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B7743"/>
    <w:multiLevelType w:val="hybridMultilevel"/>
    <w:tmpl w:val="278A28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4A0371"/>
    <w:multiLevelType w:val="hybridMultilevel"/>
    <w:tmpl w:val="4962B7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905A8"/>
    <w:multiLevelType w:val="hybridMultilevel"/>
    <w:tmpl w:val="F1DC3634"/>
    <w:lvl w:ilvl="0" w:tplc="6B38B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816A"/>
    <w:multiLevelType w:val="singleLevel"/>
    <w:tmpl w:val="A22E26A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5" w15:restartNumberingAfterBreak="0">
    <w:nsid w:val="4FAA6C1D"/>
    <w:multiLevelType w:val="hybridMultilevel"/>
    <w:tmpl w:val="BF70B2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A14AB"/>
    <w:multiLevelType w:val="hybridMultilevel"/>
    <w:tmpl w:val="5B068C48"/>
    <w:lvl w:ilvl="0" w:tplc="2DC439EA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8DB697A"/>
    <w:multiLevelType w:val="hybridMultilevel"/>
    <w:tmpl w:val="8D3A68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77214"/>
    <w:multiLevelType w:val="hybridMultilevel"/>
    <w:tmpl w:val="65EA50C2"/>
    <w:lvl w:ilvl="0" w:tplc="6B38B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92FA7"/>
    <w:multiLevelType w:val="hybridMultilevel"/>
    <w:tmpl w:val="BB8A2F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2130B"/>
    <w:multiLevelType w:val="multilevel"/>
    <w:tmpl w:val="6F32130B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95CFE"/>
    <w:multiLevelType w:val="hybridMultilevel"/>
    <w:tmpl w:val="4C26CC02"/>
    <w:lvl w:ilvl="0" w:tplc="25825E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D78A3"/>
    <w:multiLevelType w:val="hybridMultilevel"/>
    <w:tmpl w:val="AEF459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6"/>
  </w:num>
  <w:num w:numId="5">
    <w:abstractNumId w:val="21"/>
  </w:num>
  <w:num w:numId="6">
    <w:abstractNumId w:val="18"/>
  </w:num>
  <w:num w:numId="7">
    <w:abstractNumId w:val="13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3"/>
  </w:num>
  <w:num w:numId="14">
    <w:abstractNumId w:val="20"/>
  </w:num>
  <w:num w:numId="15">
    <w:abstractNumId w:val="0"/>
  </w:num>
  <w:num w:numId="16">
    <w:abstractNumId w:val="7"/>
  </w:num>
  <w:num w:numId="17">
    <w:abstractNumId w:val="12"/>
  </w:num>
  <w:num w:numId="18">
    <w:abstractNumId w:val="15"/>
  </w:num>
  <w:num w:numId="19">
    <w:abstractNumId w:val="19"/>
  </w:num>
  <w:num w:numId="20">
    <w:abstractNumId w:val="17"/>
  </w:num>
  <w:num w:numId="21">
    <w:abstractNumId w:val="5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50"/>
    <w:rsid w:val="00043077"/>
    <w:rsid w:val="00054113"/>
    <w:rsid w:val="00056B9E"/>
    <w:rsid w:val="00063174"/>
    <w:rsid w:val="00071143"/>
    <w:rsid w:val="0008218C"/>
    <w:rsid w:val="0008730A"/>
    <w:rsid w:val="000A0440"/>
    <w:rsid w:val="000A653B"/>
    <w:rsid w:val="000B1FF3"/>
    <w:rsid w:val="000E1BC6"/>
    <w:rsid w:val="000F77CE"/>
    <w:rsid w:val="0010192A"/>
    <w:rsid w:val="00106163"/>
    <w:rsid w:val="00121D5E"/>
    <w:rsid w:val="00126028"/>
    <w:rsid w:val="00143F19"/>
    <w:rsid w:val="00154C16"/>
    <w:rsid w:val="001566ED"/>
    <w:rsid w:val="00156FC0"/>
    <w:rsid w:val="001613F8"/>
    <w:rsid w:val="00173045"/>
    <w:rsid w:val="001806E6"/>
    <w:rsid w:val="001A5A51"/>
    <w:rsid w:val="00212FA0"/>
    <w:rsid w:val="00286839"/>
    <w:rsid w:val="002B78BE"/>
    <w:rsid w:val="002C0224"/>
    <w:rsid w:val="002C1783"/>
    <w:rsid w:val="002E5283"/>
    <w:rsid w:val="003056FE"/>
    <w:rsid w:val="0032515A"/>
    <w:rsid w:val="0033096C"/>
    <w:rsid w:val="00344348"/>
    <w:rsid w:val="00346DF6"/>
    <w:rsid w:val="00373606"/>
    <w:rsid w:val="00393437"/>
    <w:rsid w:val="003C0F2F"/>
    <w:rsid w:val="003D7E7E"/>
    <w:rsid w:val="003F4215"/>
    <w:rsid w:val="004145E4"/>
    <w:rsid w:val="004216A6"/>
    <w:rsid w:val="00423B6E"/>
    <w:rsid w:val="00425D50"/>
    <w:rsid w:val="004503B7"/>
    <w:rsid w:val="004556B8"/>
    <w:rsid w:val="004604C6"/>
    <w:rsid w:val="00463536"/>
    <w:rsid w:val="0046396C"/>
    <w:rsid w:val="00463FA5"/>
    <w:rsid w:val="004852F2"/>
    <w:rsid w:val="004C4EA8"/>
    <w:rsid w:val="004F44F3"/>
    <w:rsid w:val="00540404"/>
    <w:rsid w:val="005503AD"/>
    <w:rsid w:val="005734DC"/>
    <w:rsid w:val="00577079"/>
    <w:rsid w:val="005A385F"/>
    <w:rsid w:val="005E2D13"/>
    <w:rsid w:val="00604A41"/>
    <w:rsid w:val="00614FB8"/>
    <w:rsid w:val="00630C10"/>
    <w:rsid w:val="00642F9B"/>
    <w:rsid w:val="00645E0D"/>
    <w:rsid w:val="00654CE8"/>
    <w:rsid w:val="00662416"/>
    <w:rsid w:val="006652CF"/>
    <w:rsid w:val="006841B5"/>
    <w:rsid w:val="006875D4"/>
    <w:rsid w:val="006C0DBA"/>
    <w:rsid w:val="006D7253"/>
    <w:rsid w:val="006E4AB5"/>
    <w:rsid w:val="006F03E0"/>
    <w:rsid w:val="00707182"/>
    <w:rsid w:val="00746271"/>
    <w:rsid w:val="0075691F"/>
    <w:rsid w:val="00761AF4"/>
    <w:rsid w:val="00777EE7"/>
    <w:rsid w:val="00785701"/>
    <w:rsid w:val="007A1D7D"/>
    <w:rsid w:val="007C2CBD"/>
    <w:rsid w:val="007D073F"/>
    <w:rsid w:val="007D6D14"/>
    <w:rsid w:val="00830D96"/>
    <w:rsid w:val="00844A42"/>
    <w:rsid w:val="00856AA6"/>
    <w:rsid w:val="00862ED2"/>
    <w:rsid w:val="008946C2"/>
    <w:rsid w:val="009239DC"/>
    <w:rsid w:val="009516D5"/>
    <w:rsid w:val="0095736D"/>
    <w:rsid w:val="00990D2E"/>
    <w:rsid w:val="009D6544"/>
    <w:rsid w:val="009F71BD"/>
    <w:rsid w:val="00A36800"/>
    <w:rsid w:val="00A37678"/>
    <w:rsid w:val="00A4054D"/>
    <w:rsid w:val="00A4301E"/>
    <w:rsid w:val="00A802D7"/>
    <w:rsid w:val="00A8396C"/>
    <w:rsid w:val="00A84F18"/>
    <w:rsid w:val="00A87A09"/>
    <w:rsid w:val="00AA28A7"/>
    <w:rsid w:val="00AA4C99"/>
    <w:rsid w:val="00AC0832"/>
    <w:rsid w:val="00AD2CC7"/>
    <w:rsid w:val="00AE5DD7"/>
    <w:rsid w:val="00AF578B"/>
    <w:rsid w:val="00B063F7"/>
    <w:rsid w:val="00B24DD5"/>
    <w:rsid w:val="00B53659"/>
    <w:rsid w:val="00B548DF"/>
    <w:rsid w:val="00B90A19"/>
    <w:rsid w:val="00BA252E"/>
    <w:rsid w:val="00BC663A"/>
    <w:rsid w:val="00BD1A16"/>
    <w:rsid w:val="00BD66A9"/>
    <w:rsid w:val="00C10E21"/>
    <w:rsid w:val="00C25C2B"/>
    <w:rsid w:val="00C701FA"/>
    <w:rsid w:val="00C90452"/>
    <w:rsid w:val="00D078EB"/>
    <w:rsid w:val="00D41FAE"/>
    <w:rsid w:val="00D5760E"/>
    <w:rsid w:val="00D70AEC"/>
    <w:rsid w:val="00DA2767"/>
    <w:rsid w:val="00E37859"/>
    <w:rsid w:val="00E530D9"/>
    <w:rsid w:val="00E62F45"/>
    <w:rsid w:val="00E7246B"/>
    <w:rsid w:val="00E74BFC"/>
    <w:rsid w:val="00E74DC0"/>
    <w:rsid w:val="00E9237B"/>
    <w:rsid w:val="00EB0BA2"/>
    <w:rsid w:val="00EC15D8"/>
    <w:rsid w:val="00EC726D"/>
    <w:rsid w:val="00EE5CCD"/>
    <w:rsid w:val="00F06F8D"/>
    <w:rsid w:val="00F132B5"/>
    <w:rsid w:val="00F444C7"/>
    <w:rsid w:val="00F45D92"/>
    <w:rsid w:val="00F526EC"/>
    <w:rsid w:val="00FA3E27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B8737"/>
  <w15:docId w15:val="{A6B3745B-B618-441A-AC38-F4922938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2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4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11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113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DD7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23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06F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05A9-57A9-43FF-A42A-C0F0F14B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9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ge 1</vt:lpstr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ge 1</dc:title>
  <dc:subject/>
  <dc:creator>acer</dc:creator>
  <cp:keywords/>
  <dc:description/>
  <cp:lastModifiedBy>Nurulhidayah</cp:lastModifiedBy>
  <cp:revision>39</cp:revision>
  <cp:lastPrinted>2023-09-25T23:35:00Z</cp:lastPrinted>
  <dcterms:created xsi:type="dcterms:W3CDTF">2022-07-12T03:06:00Z</dcterms:created>
  <dcterms:modified xsi:type="dcterms:W3CDTF">2023-09-26T05:57:00Z</dcterms:modified>
</cp:coreProperties>
</file>